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5F8A" w:rsidRDefault="00245F8A" w:rsidP="00245F8A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67945</wp:posOffset>
            </wp:positionV>
            <wp:extent cx="571500" cy="6953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F8A" w:rsidRDefault="00245F8A" w:rsidP="00245F8A">
      <w:pPr>
        <w:jc w:val="center"/>
        <w:rPr>
          <w:szCs w:val="28"/>
        </w:rPr>
      </w:pPr>
    </w:p>
    <w:p w:rsidR="00245F8A" w:rsidRDefault="00245F8A" w:rsidP="00245F8A">
      <w:pPr>
        <w:jc w:val="center"/>
        <w:rPr>
          <w:szCs w:val="28"/>
        </w:rPr>
      </w:pPr>
    </w:p>
    <w:p w:rsidR="00245F8A" w:rsidRDefault="00245F8A" w:rsidP="00245F8A">
      <w:pPr>
        <w:jc w:val="center"/>
        <w:rPr>
          <w:szCs w:val="28"/>
        </w:rPr>
      </w:pPr>
    </w:p>
    <w:p w:rsidR="00245F8A" w:rsidRDefault="00245F8A" w:rsidP="00245F8A">
      <w:pPr>
        <w:jc w:val="center"/>
        <w:rPr>
          <w:szCs w:val="28"/>
        </w:rPr>
      </w:pPr>
    </w:p>
    <w:p w:rsidR="00245F8A" w:rsidRPr="0035613B" w:rsidRDefault="00245F8A" w:rsidP="00245F8A">
      <w:pPr>
        <w:jc w:val="center"/>
        <w:rPr>
          <w:sz w:val="28"/>
          <w:szCs w:val="28"/>
        </w:rPr>
      </w:pPr>
      <w:r w:rsidRPr="0035613B">
        <w:rPr>
          <w:sz w:val="28"/>
          <w:szCs w:val="28"/>
        </w:rPr>
        <w:t xml:space="preserve">СОВЕТ ДЕПУТАТОВ КИРОВСКОГО МУНИЦИПАЛЬНОГО РАЙОНА </w:t>
      </w:r>
    </w:p>
    <w:p w:rsidR="00245F8A" w:rsidRPr="0035613B" w:rsidRDefault="00245F8A" w:rsidP="00245F8A">
      <w:pPr>
        <w:jc w:val="center"/>
        <w:rPr>
          <w:sz w:val="28"/>
          <w:szCs w:val="28"/>
        </w:rPr>
      </w:pPr>
      <w:r w:rsidRPr="0035613B">
        <w:rPr>
          <w:sz w:val="28"/>
          <w:szCs w:val="28"/>
        </w:rPr>
        <w:t>ЛЕНИНГРАДСКОЙ ОБЛАСТИ ПЯТОГО СОЗЫВА</w:t>
      </w:r>
    </w:p>
    <w:p w:rsidR="00245F8A" w:rsidRDefault="00245F8A" w:rsidP="00245F8A">
      <w:pPr>
        <w:pStyle w:val="1"/>
        <w:rPr>
          <w:szCs w:val="40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 xml:space="preserve"> </w:t>
      </w:r>
      <w:proofErr w:type="gramStart"/>
      <w:r w:rsidRPr="00EA5CF0">
        <w:rPr>
          <w:szCs w:val="40"/>
        </w:rPr>
        <w:t>Р</w:t>
      </w:r>
      <w:proofErr w:type="gramEnd"/>
      <w:r w:rsidRPr="00EA5CF0">
        <w:rPr>
          <w:szCs w:val="40"/>
        </w:rPr>
        <w:t xml:space="preserve"> Е Ш Е Н И Е</w:t>
      </w:r>
    </w:p>
    <w:p w:rsidR="00245F8A" w:rsidRPr="00336A11" w:rsidRDefault="00245F8A" w:rsidP="00245F8A"/>
    <w:p w:rsidR="00245F8A" w:rsidRPr="00245F8A" w:rsidRDefault="00245F8A" w:rsidP="00245F8A">
      <w:pPr>
        <w:jc w:val="center"/>
        <w:rPr>
          <w:sz w:val="28"/>
          <w:szCs w:val="28"/>
        </w:rPr>
      </w:pPr>
      <w:r w:rsidRPr="00245F8A">
        <w:rPr>
          <w:sz w:val="28"/>
          <w:szCs w:val="28"/>
        </w:rPr>
        <w:t>от 19 декабря 2025 года  № 130</w:t>
      </w:r>
    </w:p>
    <w:p w:rsidR="007520D5" w:rsidRPr="00245F8A" w:rsidRDefault="00631650" w:rsidP="00245F8A">
      <w:pPr>
        <w:pStyle w:val="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604F">
        <w:rPr>
          <w:sz w:val="24"/>
          <w:szCs w:val="24"/>
        </w:rPr>
        <w:t xml:space="preserve"> </w:t>
      </w:r>
    </w:p>
    <w:p w:rsidR="00AA77A8" w:rsidRPr="00AA77A8" w:rsidRDefault="00CC2515" w:rsidP="0061708E">
      <w:pPr>
        <w:pStyle w:val="3"/>
        <w:spacing w:before="0" w:after="0"/>
        <w:jc w:val="center"/>
      </w:pPr>
      <w:r w:rsidRPr="0061708E">
        <w:rPr>
          <w:sz w:val="24"/>
          <w:szCs w:val="24"/>
        </w:rPr>
        <w:t xml:space="preserve">Об </w:t>
      </w:r>
      <w:r w:rsidR="00AA77A8" w:rsidRPr="0061708E">
        <w:rPr>
          <w:sz w:val="24"/>
          <w:szCs w:val="24"/>
        </w:rPr>
        <w:t>утверждении тарифов</w:t>
      </w:r>
      <w:r w:rsidRPr="0061708E">
        <w:rPr>
          <w:sz w:val="24"/>
          <w:szCs w:val="24"/>
        </w:rPr>
        <w:t xml:space="preserve"> </w:t>
      </w:r>
    </w:p>
    <w:p w:rsidR="00CC2515" w:rsidRDefault="00CC2515" w:rsidP="004F4FB7">
      <w:pPr>
        <w:pStyle w:val="3"/>
        <w:spacing w:before="0" w:after="0"/>
        <w:jc w:val="center"/>
      </w:pPr>
      <w:r w:rsidRPr="00387123">
        <w:rPr>
          <w:sz w:val="24"/>
          <w:szCs w:val="24"/>
        </w:rPr>
        <w:t>на платные услуги</w:t>
      </w:r>
      <w:r w:rsidR="00387123">
        <w:rPr>
          <w:sz w:val="24"/>
          <w:szCs w:val="24"/>
        </w:rPr>
        <w:t>,</w:t>
      </w:r>
      <w:r w:rsidR="00AA77A8" w:rsidRPr="00387123">
        <w:rPr>
          <w:sz w:val="24"/>
          <w:szCs w:val="24"/>
        </w:rPr>
        <w:t xml:space="preserve"> </w:t>
      </w:r>
      <w:r w:rsidRPr="00387123">
        <w:rPr>
          <w:sz w:val="24"/>
          <w:szCs w:val="24"/>
        </w:rPr>
        <w:t xml:space="preserve">оказываемые муниципальными образовательными </w:t>
      </w:r>
      <w:r w:rsidR="00387123" w:rsidRPr="00387123">
        <w:rPr>
          <w:sz w:val="24"/>
          <w:szCs w:val="24"/>
        </w:rPr>
        <w:t>организациями, подведомственными</w:t>
      </w:r>
      <w:r w:rsidR="00AA77A8" w:rsidRPr="00387123">
        <w:rPr>
          <w:sz w:val="24"/>
          <w:szCs w:val="24"/>
        </w:rPr>
        <w:t xml:space="preserve"> комитету</w:t>
      </w:r>
      <w:r w:rsidRPr="00387123">
        <w:rPr>
          <w:sz w:val="24"/>
          <w:szCs w:val="24"/>
        </w:rPr>
        <w:t xml:space="preserve"> образования </w:t>
      </w:r>
    </w:p>
    <w:p w:rsidR="00CC2515" w:rsidRDefault="00CC2515" w:rsidP="00CC2515">
      <w:pPr>
        <w:pStyle w:val="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AA77A8">
        <w:rPr>
          <w:sz w:val="24"/>
          <w:szCs w:val="24"/>
        </w:rPr>
        <w:t>Кировского муниципального</w:t>
      </w:r>
      <w:r>
        <w:rPr>
          <w:sz w:val="24"/>
          <w:szCs w:val="24"/>
        </w:rPr>
        <w:t xml:space="preserve"> района Ленинградской области</w:t>
      </w:r>
    </w:p>
    <w:p w:rsidR="00991136" w:rsidRPr="00991136" w:rsidRDefault="00991136" w:rsidP="00991136">
      <w:pPr>
        <w:pStyle w:val="a0"/>
      </w:pPr>
    </w:p>
    <w:p w:rsidR="00CC2515" w:rsidRDefault="0061708E" w:rsidP="00C85FCB">
      <w:pPr>
        <w:pStyle w:val="3"/>
        <w:spacing w:before="0" w:after="0"/>
        <w:ind w:firstLine="709"/>
        <w:jc w:val="both"/>
      </w:pPr>
      <w:r>
        <w:t xml:space="preserve">  </w:t>
      </w:r>
      <w:proofErr w:type="gramStart"/>
      <w:r w:rsidR="00CC2515" w:rsidRPr="00C85FCB">
        <w:rPr>
          <w:b w:val="0"/>
          <w:sz w:val="28"/>
          <w:szCs w:val="28"/>
        </w:rPr>
        <w:t xml:space="preserve">Руководствуясь  </w:t>
      </w:r>
      <w:r w:rsidR="008D0AEA" w:rsidRPr="00C85FCB">
        <w:rPr>
          <w:b w:val="0"/>
          <w:sz w:val="28"/>
          <w:szCs w:val="28"/>
        </w:rPr>
        <w:t xml:space="preserve">  </w:t>
      </w:r>
      <w:r w:rsidR="0005524F" w:rsidRPr="00C85FCB">
        <w:rPr>
          <w:b w:val="0"/>
          <w:sz w:val="28"/>
          <w:szCs w:val="28"/>
        </w:rPr>
        <w:t>Федеральным законом от 29.12.2012 № 273-ФЗ «Об образовании в Российской Федерации»,</w:t>
      </w:r>
      <w:r w:rsidR="0005524F">
        <w:rPr>
          <w:b w:val="0"/>
          <w:sz w:val="28"/>
          <w:szCs w:val="28"/>
        </w:rPr>
        <w:t xml:space="preserve"> </w:t>
      </w:r>
      <w:r w:rsidR="00CC2515" w:rsidRPr="00C85FCB">
        <w:rPr>
          <w:b w:val="0"/>
          <w:sz w:val="28"/>
          <w:szCs w:val="28"/>
        </w:rPr>
        <w:t xml:space="preserve">Федеральным </w:t>
      </w:r>
      <w:r w:rsidR="008D0AEA" w:rsidRPr="00C85FCB">
        <w:rPr>
          <w:b w:val="0"/>
          <w:sz w:val="28"/>
          <w:szCs w:val="28"/>
        </w:rPr>
        <w:t xml:space="preserve">  </w:t>
      </w:r>
      <w:r w:rsidR="00CC2515" w:rsidRPr="00C85FCB">
        <w:rPr>
          <w:b w:val="0"/>
          <w:sz w:val="28"/>
          <w:szCs w:val="28"/>
        </w:rPr>
        <w:t>законом от 06.10.2003 № 131-ФЗ «Об общих принципах организации местного самоуправления в Российской Федерации», Постановлением Правительства Ро</w:t>
      </w:r>
      <w:r w:rsidR="008D2249" w:rsidRPr="00C85FCB">
        <w:rPr>
          <w:b w:val="0"/>
          <w:sz w:val="28"/>
          <w:szCs w:val="28"/>
        </w:rPr>
        <w:t>ссийско</w:t>
      </w:r>
      <w:r w:rsidR="00EE0BE0" w:rsidRPr="00C85FCB">
        <w:rPr>
          <w:b w:val="0"/>
          <w:sz w:val="28"/>
          <w:szCs w:val="28"/>
        </w:rPr>
        <w:t>й Федерации от 15.09.2020 №</w:t>
      </w:r>
      <w:r w:rsidR="00AA77A8" w:rsidRPr="00C85FCB">
        <w:rPr>
          <w:b w:val="0"/>
          <w:sz w:val="28"/>
          <w:szCs w:val="28"/>
        </w:rPr>
        <w:t xml:space="preserve"> </w:t>
      </w:r>
      <w:r w:rsidR="008D2249" w:rsidRPr="00C85FCB">
        <w:rPr>
          <w:b w:val="0"/>
          <w:sz w:val="28"/>
          <w:szCs w:val="28"/>
        </w:rPr>
        <w:t>1441</w:t>
      </w:r>
      <w:r w:rsidR="00EE0BE0" w:rsidRPr="00C85FCB">
        <w:rPr>
          <w:b w:val="0"/>
          <w:sz w:val="28"/>
          <w:szCs w:val="28"/>
        </w:rPr>
        <w:t xml:space="preserve"> </w:t>
      </w:r>
      <w:r w:rsidR="00CC2515" w:rsidRPr="00C85FCB">
        <w:rPr>
          <w:b w:val="0"/>
          <w:sz w:val="28"/>
          <w:szCs w:val="28"/>
        </w:rPr>
        <w:t>«Об утверждении Правил оказания платных</w:t>
      </w:r>
      <w:r w:rsidR="00AA77A8" w:rsidRPr="00C85FCB">
        <w:rPr>
          <w:b w:val="0"/>
          <w:sz w:val="28"/>
          <w:szCs w:val="28"/>
        </w:rPr>
        <w:t xml:space="preserve"> о</w:t>
      </w:r>
      <w:r w:rsidR="00CC2515" w:rsidRPr="00C85FCB">
        <w:rPr>
          <w:b w:val="0"/>
          <w:sz w:val="28"/>
          <w:szCs w:val="28"/>
        </w:rPr>
        <w:t>бразовательных услуг</w:t>
      </w:r>
      <w:r w:rsidR="00AA77A8" w:rsidRPr="00C85FCB">
        <w:rPr>
          <w:b w:val="0"/>
          <w:sz w:val="28"/>
          <w:szCs w:val="28"/>
        </w:rPr>
        <w:t>»,</w:t>
      </w:r>
      <w:r w:rsidR="00CC2515" w:rsidRPr="00C85FCB">
        <w:rPr>
          <w:b w:val="0"/>
          <w:sz w:val="28"/>
          <w:szCs w:val="28"/>
        </w:rPr>
        <w:t xml:space="preserve"> </w:t>
      </w:r>
      <w:r w:rsidR="00751CB5" w:rsidRPr="00C85FCB">
        <w:rPr>
          <w:b w:val="0"/>
          <w:sz w:val="28"/>
          <w:szCs w:val="28"/>
        </w:rPr>
        <w:t>уставом</w:t>
      </w:r>
      <w:r w:rsidR="00CC2515" w:rsidRPr="00C85FCB">
        <w:rPr>
          <w:b w:val="0"/>
          <w:sz w:val="28"/>
          <w:szCs w:val="28"/>
        </w:rPr>
        <w:t xml:space="preserve"> Кировского муниципального района Ленинградской области, совет депутатов Кировского муниципального </w:t>
      </w:r>
      <w:r w:rsidR="008D0AEA" w:rsidRPr="00C85FCB">
        <w:rPr>
          <w:b w:val="0"/>
          <w:sz w:val="28"/>
          <w:szCs w:val="28"/>
        </w:rPr>
        <w:t xml:space="preserve">   </w:t>
      </w:r>
      <w:r w:rsidR="00CC2515" w:rsidRPr="00C85FCB">
        <w:rPr>
          <w:b w:val="0"/>
          <w:sz w:val="28"/>
          <w:szCs w:val="28"/>
        </w:rPr>
        <w:t xml:space="preserve">района </w:t>
      </w:r>
      <w:r w:rsidR="008D0AEA" w:rsidRPr="00C85FCB">
        <w:rPr>
          <w:b w:val="0"/>
          <w:sz w:val="28"/>
          <w:szCs w:val="28"/>
        </w:rPr>
        <w:t xml:space="preserve">  </w:t>
      </w:r>
      <w:r w:rsidR="00CC2515" w:rsidRPr="00C85FCB">
        <w:rPr>
          <w:b w:val="0"/>
          <w:sz w:val="28"/>
          <w:szCs w:val="28"/>
        </w:rPr>
        <w:t>Ленинградской области решил:</w:t>
      </w:r>
      <w:proofErr w:type="gramEnd"/>
    </w:p>
    <w:p w:rsidR="002A023C" w:rsidRDefault="00CC2515" w:rsidP="002A023C">
      <w:pPr>
        <w:pStyle w:val="a9"/>
        <w:tabs>
          <w:tab w:val="num" w:pos="0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26B4D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тарифы на платные образовательные услуги, оказываемые муниципальными </w:t>
      </w:r>
      <w:r w:rsidR="00AA77A8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организациями, подведомственными комитету образования администрации Кировского муниципального района Ленинградской </w:t>
      </w:r>
      <w:r w:rsidR="00AA77A8">
        <w:rPr>
          <w:sz w:val="28"/>
          <w:szCs w:val="28"/>
        </w:rPr>
        <w:t xml:space="preserve">области, </w:t>
      </w:r>
      <w:r w:rsidR="0005524F">
        <w:rPr>
          <w:sz w:val="28"/>
          <w:szCs w:val="28"/>
        </w:rPr>
        <w:t xml:space="preserve">сверх установленного муниципального задания </w:t>
      </w:r>
      <w:r w:rsidR="00AA77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8D0AEA">
        <w:rPr>
          <w:sz w:val="28"/>
          <w:szCs w:val="28"/>
        </w:rPr>
        <w:t xml:space="preserve">  </w:t>
      </w:r>
      <w:r w:rsidR="0005524F">
        <w:rPr>
          <w:sz w:val="28"/>
          <w:szCs w:val="28"/>
        </w:rPr>
        <w:t>П</w:t>
      </w:r>
      <w:r w:rsidR="002A023C">
        <w:rPr>
          <w:sz w:val="28"/>
          <w:szCs w:val="28"/>
        </w:rPr>
        <w:t>риложению 1.</w:t>
      </w:r>
    </w:p>
    <w:p w:rsidR="00260F74" w:rsidRDefault="00260F74" w:rsidP="002A023C">
      <w:pPr>
        <w:pStyle w:val="a9"/>
        <w:tabs>
          <w:tab w:val="num" w:pos="0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1708E">
        <w:rPr>
          <w:sz w:val="28"/>
          <w:szCs w:val="28"/>
        </w:rPr>
        <w:t>.</w:t>
      </w:r>
      <w:r w:rsidR="00726B4D">
        <w:rPr>
          <w:sz w:val="28"/>
          <w:szCs w:val="28"/>
        </w:rPr>
        <w:t> </w:t>
      </w:r>
      <w:r w:rsidR="0061708E">
        <w:rPr>
          <w:sz w:val="28"/>
          <w:szCs w:val="28"/>
        </w:rPr>
        <w:t xml:space="preserve">Утвердить тарифы </w:t>
      </w:r>
      <w:r w:rsidR="00AA77A8">
        <w:rPr>
          <w:sz w:val="28"/>
          <w:szCs w:val="28"/>
        </w:rPr>
        <w:t xml:space="preserve">на </w:t>
      </w:r>
      <w:r w:rsidR="007D78C9">
        <w:rPr>
          <w:sz w:val="28"/>
          <w:szCs w:val="28"/>
        </w:rPr>
        <w:t>услуги по осуществлению индивидуально ориентированной педагогической, психологической, социальной помощи</w:t>
      </w:r>
      <w:r w:rsidR="00AA77A8">
        <w:rPr>
          <w:sz w:val="28"/>
          <w:szCs w:val="28"/>
        </w:rPr>
        <w:t>,</w:t>
      </w:r>
      <w:r w:rsidR="0061708E">
        <w:rPr>
          <w:sz w:val="28"/>
          <w:szCs w:val="28"/>
        </w:rPr>
        <w:t xml:space="preserve"> оказываемые</w:t>
      </w:r>
      <w:r>
        <w:rPr>
          <w:sz w:val="28"/>
          <w:szCs w:val="28"/>
        </w:rPr>
        <w:t xml:space="preserve"> муниципальными образовательными организациями, подведомственными комитету образования администрации Кировского муниципального района Ленинградской области, </w:t>
      </w:r>
      <w:r w:rsidR="007D78C9">
        <w:rPr>
          <w:sz w:val="28"/>
          <w:szCs w:val="28"/>
        </w:rPr>
        <w:t xml:space="preserve">сверх установленного муниципального задания </w:t>
      </w:r>
      <w:r>
        <w:rPr>
          <w:sz w:val="28"/>
          <w:szCs w:val="28"/>
        </w:rPr>
        <w:t xml:space="preserve">согласно </w:t>
      </w:r>
      <w:r w:rsidR="0005524F">
        <w:rPr>
          <w:sz w:val="28"/>
          <w:szCs w:val="28"/>
        </w:rPr>
        <w:t>П</w:t>
      </w:r>
      <w:r>
        <w:rPr>
          <w:sz w:val="28"/>
          <w:szCs w:val="28"/>
        </w:rPr>
        <w:t>риложению 2.</w:t>
      </w:r>
    </w:p>
    <w:p w:rsidR="002A023C" w:rsidRDefault="002A023C" w:rsidP="002A023C">
      <w:pPr>
        <w:pStyle w:val="a9"/>
        <w:tabs>
          <w:tab w:val="num" w:pos="0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Утвердить тарифы на </w:t>
      </w:r>
      <w:r w:rsidR="002F27DD">
        <w:rPr>
          <w:sz w:val="28"/>
          <w:szCs w:val="28"/>
        </w:rPr>
        <w:t xml:space="preserve">иные </w:t>
      </w:r>
      <w:r w:rsidR="0005524F">
        <w:rPr>
          <w:sz w:val="28"/>
          <w:szCs w:val="28"/>
        </w:rPr>
        <w:t xml:space="preserve">виды </w:t>
      </w:r>
      <w:r w:rsidR="005F09A0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 w:rsidR="005F09A0">
        <w:rPr>
          <w:sz w:val="28"/>
          <w:szCs w:val="28"/>
        </w:rPr>
        <w:t>осуществляемые</w:t>
      </w:r>
      <w:r>
        <w:rPr>
          <w:sz w:val="28"/>
          <w:szCs w:val="28"/>
        </w:rPr>
        <w:t xml:space="preserve"> муниципальными образовательными организациями, подведомственными комитету образования администрации Кировского муниципального района Ленинградской области, согласно </w:t>
      </w:r>
      <w:r w:rsidR="00387123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</w:t>
      </w:r>
      <w:r w:rsidR="002F27D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D0926" w:rsidRPr="006B7D93" w:rsidRDefault="002A023C" w:rsidP="00BB3B3B">
      <w:pPr>
        <w:pStyle w:val="3"/>
        <w:spacing w:before="0" w:after="0"/>
        <w:ind w:firstLine="709"/>
        <w:contextualSpacing/>
        <w:jc w:val="both"/>
        <w:rPr>
          <w:b w:val="0"/>
        </w:rPr>
      </w:pPr>
      <w:r w:rsidRPr="006B7D93">
        <w:rPr>
          <w:b w:val="0"/>
          <w:sz w:val="28"/>
          <w:szCs w:val="28"/>
        </w:rPr>
        <w:t>4</w:t>
      </w:r>
      <w:r w:rsidR="00E93EB4" w:rsidRPr="006B7D93">
        <w:rPr>
          <w:b w:val="0"/>
          <w:sz w:val="28"/>
          <w:szCs w:val="28"/>
        </w:rPr>
        <w:t>.</w:t>
      </w:r>
      <w:r w:rsidR="00726B4D" w:rsidRPr="006B7D93">
        <w:rPr>
          <w:b w:val="0"/>
          <w:sz w:val="28"/>
          <w:szCs w:val="28"/>
        </w:rPr>
        <w:t> </w:t>
      </w:r>
      <w:proofErr w:type="gramStart"/>
      <w:r w:rsidR="00E93EB4" w:rsidRPr="006B7D93">
        <w:rPr>
          <w:b w:val="0"/>
          <w:sz w:val="28"/>
          <w:szCs w:val="28"/>
        </w:rPr>
        <w:t>Отменить</w:t>
      </w:r>
      <w:r w:rsidR="006B7D93" w:rsidRPr="006B7D93">
        <w:rPr>
          <w:b w:val="0"/>
          <w:sz w:val="28"/>
          <w:szCs w:val="28"/>
        </w:rPr>
        <w:t xml:space="preserve"> </w:t>
      </w:r>
      <w:r w:rsidR="00FD2DB5" w:rsidRPr="006B7D93">
        <w:rPr>
          <w:b w:val="0"/>
          <w:sz w:val="28"/>
          <w:szCs w:val="28"/>
        </w:rPr>
        <w:t>решени</w:t>
      </w:r>
      <w:r w:rsidR="003D0926" w:rsidRPr="006B7D93">
        <w:rPr>
          <w:b w:val="0"/>
          <w:sz w:val="28"/>
          <w:szCs w:val="28"/>
        </w:rPr>
        <w:t>е</w:t>
      </w:r>
      <w:r w:rsidR="00FD2DB5" w:rsidRPr="006B7D93">
        <w:rPr>
          <w:b w:val="0"/>
          <w:sz w:val="28"/>
          <w:szCs w:val="28"/>
        </w:rPr>
        <w:t xml:space="preserve"> совета депу</w:t>
      </w:r>
      <w:r w:rsidR="00496FAA" w:rsidRPr="006B7D93">
        <w:rPr>
          <w:b w:val="0"/>
          <w:sz w:val="28"/>
          <w:szCs w:val="28"/>
        </w:rPr>
        <w:t xml:space="preserve">татов Кировского муниципального </w:t>
      </w:r>
      <w:r w:rsidR="00FD2DB5" w:rsidRPr="006B7D93">
        <w:rPr>
          <w:b w:val="0"/>
          <w:sz w:val="28"/>
          <w:szCs w:val="28"/>
        </w:rPr>
        <w:t xml:space="preserve">района </w:t>
      </w:r>
      <w:r w:rsidR="0061708E" w:rsidRPr="006B7D93">
        <w:rPr>
          <w:b w:val="0"/>
          <w:sz w:val="28"/>
          <w:szCs w:val="28"/>
        </w:rPr>
        <w:t xml:space="preserve">  </w:t>
      </w:r>
      <w:r w:rsidR="002F27DD" w:rsidRPr="006B7D93">
        <w:rPr>
          <w:b w:val="0"/>
          <w:sz w:val="28"/>
          <w:szCs w:val="28"/>
        </w:rPr>
        <w:t>Ленинградской области</w:t>
      </w:r>
      <w:r w:rsidR="00CD3D6F" w:rsidRPr="00CD3D6F">
        <w:rPr>
          <w:b w:val="0"/>
          <w:sz w:val="28"/>
          <w:szCs w:val="28"/>
        </w:rPr>
        <w:t xml:space="preserve"> </w:t>
      </w:r>
      <w:r w:rsidR="00CD3D6F" w:rsidRPr="006B7D93">
        <w:rPr>
          <w:b w:val="0"/>
          <w:sz w:val="28"/>
          <w:szCs w:val="28"/>
        </w:rPr>
        <w:t>от 16.10.2023 № 7</w:t>
      </w:r>
      <w:r w:rsidR="00CD3D6F">
        <w:rPr>
          <w:b w:val="0"/>
          <w:sz w:val="28"/>
          <w:szCs w:val="28"/>
        </w:rPr>
        <w:t>8</w:t>
      </w:r>
      <w:r w:rsidR="003D0926" w:rsidRPr="006B7D93">
        <w:rPr>
          <w:b w:val="0"/>
          <w:sz w:val="28"/>
          <w:szCs w:val="28"/>
        </w:rPr>
        <w:t xml:space="preserve"> «</w:t>
      </w:r>
      <w:r w:rsidR="00FD2DB5" w:rsidRPr="006B7D93">
        <w:rPr>
          <w:b w:val="0"/>
          <w:sz w:val="28"/>
          <w:szCs w:val="28"/>
        </w:rPr>
        <w:t xml:space="preserve">Об </w:t>
      </w:r>
      <w:r w:rsidR="003D0926" w:rsidRPr="006B7D93">
        <w:rPr>
          <w:b w:val="0"/>
          <w:sz w:val="28"/>
          <w:szCs w:val="28"/>
        </w:rPr>
        <w:t>утверждении тарифов</w:t>
      </w:r>
      <w:r w:rsidR="00FD2DB5" w:rsidRPr="006B7D93">
        <w:rPr>
          <w:b w:val="0"/>
          <w:sz w:val="28"/>
          <w:szCs w:val="28"/>
        </w:rPr>
        <w:t xml:space="preserve"> на платные образовательные услуги, оказываемые муниципальными </w:t>
      </w:r>
      <w:r w:rsidR="0061708E" w:rsidRPr="006B7D93">
        <w:rPr>
          <w:b w:val="0"/>
          <w:sz w:val="28"/>
          <w:szCs w:val="28"/>
        </w:rPr>
        <w:t xml:space="preserve">  </w:t>
      </w:r>
      <w:r w:rsidR="00FD2DB5" w:rsidRPr="006B7D93">
        <w:rPr>
          <w:b w:val="0"/>
          <w:sz w:val="28"/>
          <w:szCs w:val="28"/>
        </w:rPr>
        <w:t>бюджетными</w:t>
      </w:r>
      <w:r w:rsidR="0061708E" w:rsidRPr="006B7D93">
        <w:rPr>
          <w:b w:val="0"/>
          <w:sz w:val="28"/>
          <w:szCs w:val="28"/>
        </w:rPr>
        <w:t xml:space="preserve"> </w:t>
      </w:r>
      <w:r w:rsidR="003D0926" w:rsidRPr="006B7D93">
        <w:rPr>
          <w:b w:val="0"/>
          <w:sz w:val="28"/>
          <w:szCs w:val="28"/>
        </w:rPr>
        <w:t>и казёнными образовательными</w:t>
      </w:r>
      <w:r w:rsidR="00EC691F" w:rsidRPr="006B7D93">
        <w:rPr>
          <w:b w:val="0"/>
          <w:sz w:val="28"/>
          <w:szCs w:val="28"/>
        </w:rPr>
        <w:t xml:space="preserve"> организациями, </w:t>
      </w:r>
      <w:r w:rsidR="00FD2DB5" w:rsidRPr="006B7D93">
        <w:rPr>
          <w:b w:val="0"/>
          <w:sz w:val="28"/>
          <w:szCs w:val="28"/>
        </w:rPr>
        <w:lastRenderedPageBreak/>
        <w:t>подведом</w:t>
      </w:r>
      <w:r w:rsidR="0061708E" w:rsidRPr="006B7D93">
        <w:rPr>
          <w:b w:val="0"/>
          <w:sz w:val="28"/>
          <w:szCs w:val="28"/>
        </w:rPr>
        <w:t>ствен</w:t>
      </w:r>
      <w:r w:rsidR="00EC691F" w:rsidRPr="006B7D93">
        <w:rPr>
          <w:b w:val="0"/>
          <w:sz w:val="28"/>
          <w:szCs w:val="28"/>
        </w:rPr>
        <w:t xml:space="preserve">ными комитету </w:t>
      </w:r>
      <w:r w:rsidR="0061708E" w:rsidRPr="006B7D93">
        <w:rPr>
          <w:b w:val="0"/>
          <w:sz w:val="28"/>
          <w:szCs w:val="28"/>
        </w:rPr>
        <w:t>образования</w:t>
      </w:r>
      <w:r w:rsidR="00EE0BE0" w:rsidRPr="006B7D93">
        <w:rPr>
          <w:b w:val="0"/>
          <w:sz w:val="28"/>
          <w:szCs w:val="28"/>
        </w:rPr>
        <w:t xml:space="preserve"> </w:t>
      </w:r>
      <w:r w:rsidR="003D0926" w:rsidRPr="006B7D93">
        <w:rPr>
          <w:b w:val="0"/>
          <w:sz w:val="28"/>
          <w:szCs w:val="28"/>
        </w:rPr>
        <w:t>администрации Кировского</w:t>
      </w:r>
      <w:r w:rsidR="00EC691F" w:rsidRPr="006B7D93">
        <w:rPr>
          <w:b w:val="0"/>
          <w:sz w:val="28"/>
          <w:szCs w:val="28"/>
        </w:rPr>
        <w:t xml:space="preserve"> </w:t>
      </w:r>
      <w:r w:rsidR="00FD2DB5" w:rsidRPr="006B7D93">
        <w:rPr>
          <w:b w:val="0"/>
          <w:sz w:val="28"/>
          <w:szCs w:val="28"/>
        </w:rPr>
        <w:t xml:space="preserve">муниципального </w:t>
      </w:r>
      <w:r w:rsidR="00EC691F" w:rsidRPr="006B7D93">
        <w:rPr>
          <w:b w:val="0"/>
          <w:sz w:val="28"/>
          <w:szCs w:val="28"/>
        </w:rPr>
        <w:t xml:space="preserve">района </w:t>
      </w:r>
      <w:r w:rsidR="00FD2DB5" w:rsidRPr="006B7D93">
        <w:rPr>
          <w:b w:val="0"/>
          <w:sz w:val="28"/>
          <w:szCs w:val="28"/>
        </w:rPr>
        <w:t>Ленинградской области»</w:t>
      </w:r>
      <w:r w:rsidR="00CD3D6F">
        <w:rPr>
          <w:b w:val="0"/>
          <w:sz w:val="28"/>
          <w:szCs w:val="28"/>
        </w:rPr>
        <w:t>,</w:t>
      </w:r>
      <w:r w:rsidR="00FD2DB5" w:rsidRPr="006B7D93">
        <w:rPr>
          <w:b w:val="0"/>
          <w:sz w:val="28"/>
          <w:szCs w:val="28"/>
        </w:rPr>
        <w:t xml:space="preserve"> </w:t>
      </w:r>
      <w:r w:rsidR="003D0926" w:rsidRPr="006B7D93">
        <w:rPr>
          <w:b w:val="0"/>
          <w:sz w:val="28"/>
          <w:szCs w:val="28"/>
        </w:rPr>
        <w:t>решение совета депутатов Кировского муниципального     района   Ленинградской    области от 18.12.20</w:t>
      </w:r>
      <w:r w:rsidR="0012638C">
        <w:rPr>
          <w:b w:val="0"/>
          <w:sz w:val="28"/>
          <w:szCs w:val="28"/>
        </w:rPr>
        <w:t>24</w:t>
      </w:r>
      <w:r w:rsidR="003D0926" w:rsidRPr="006B7D93">
        <w:rPr>
          <w:b w:val="0"/>
          <w:sz w:val="28"/>
          <w:szCs w:val="28"/>
        </w:rPr>
        <w:t xml:space="preserve"> № 44 «О внесении изменений в решение совета депутатов от 16.10.2023 № 78 «Об утверждении тарифов на</w:t>
      </w:r>
      <w:proofErr w:type="gramEnd"/>
      <w:r w:rsidR="003D0926" w:rsidRPr="006B7D93">
        <w:rPr>
          <w:b w:val="0"/>
          <w:sz w:val="28"/>
          <w:szCs w:val="28"/>
        </w:rPr>
        <w:t xml:space="preserve"> платные образовательные услуги, оказываемые муниципальными   бюджетными и казёнными образовательными организациями, подведомственными комитету образования администрации Кировского муниципального района Ленинградской области». </w:t>
      </w:r>
    </w:p>
    <w:p w:rsidR="00CC2515" w:rsidRPr="00751CB5" w:rsidRDefault="0042644B" w:rsidP="003D0926">
      <w:pPr>
        <w:pStyle w:val="3"/>
        <w:tabs>
          <w:tab w:val="clear" w:pos="0"/>
        </w:tabs>
        <w:spacing w:before="0" w:after="0"/>
        <w:jc w:val="both"/>
        <w:rPr>
          <w:b w:val="0"/>
        </w:rPr>
      </w:pPr>
      <w:r>
        <w:rPr>
          <w:b w:val="0"/>
          <w:sz w:val="28"/>
          <w:szCs w:val="28"/>
        </w:rPr>
        <w:t xml:space="preserve">           </w:t>
      </w:r>
      <w:r w:rsidR="002A023C">
        <w:rPr>
          <w:b w:val="0"/>
          <w:sz w:val="28"/>
          <w:szCs w:val="28"/>
        </w:rPr>
        <w:t>5</w:t>
      </w:r>
      <w:r w:rsidR="00CC2515" w:rsidRPr="00751CB5">
        <w:rPr>
          <w:b w:val="0"/>
          <w:sz w:val="28"/>
          <w:szCs w:val="28"/>
        </w:rPr>
        <w:t>.</w:t>
      </w:r>
      <w:r w:rsidR="00726B4D" w:rsidRPr="00751CB5">
        <w:rPr>
          <w:b w:val="0"/>
          <w:sz w:val="28"/>
          <w:szCs w:val="28"/>
        </w:rPr>
        <w:t> </w:t>
      </w:r>
      <w:r w:rsidR="00751CB5" w:rsidRPr="00751CB5">
        <w:rPr>
          <w:b w:val="0"/>
          <w:sz w:val="28"/>
          <w:szCs w:val="28"/>
        </w:rPr>
        <w:t xml:space="preserve">Настоящее решение подлежит официальному опубликованию в средстве массовой информации газете «Ладога», размещению на сайте совета депутатов и администрации Кировского муниципального района Ленинградской области в сети Интернет и вступает в силу с </w:t>
      </w:r>
      <w:r w:rsidR="003D0926">
        <w:rPr>
          <w:b w:val="0"/>
          <w:sz w:val="28"/>
          <w:szCs w:val="28"/>
        </w:rPr>
        <w:t>01.01.2026</w:t>
      </w:r>
      <w:r w:rsidR="00751CB5" w:rsidRPr="00751CB5">
        <w:rPr>
          <w:b w:val="0"/>
          <w:sz w:val="28"/>
          <w:szCs w:val="28"/>
        </w:rPr>
        <w:t>.</w:t>
      </w:r>
    </w:p>
    <w:p w:rsidR="00CC2515" w:rsidRDefault="00CC2515" w:rsidP="00CC2515">
      <w:pPr>
        <w:pStyle w:val="align-right"/>
        <w:spacing w:after="0"/>
        <w:jc w:val="left"/>
      </w:pPr>
    </w:p>
    <w:p w:rsidR="00417161" w:rsidRDefault="00417161" w:rsidP="00CC2515">
      <w:pPr>
        <w:pStyle w:val="align-right"/>
        <w:spacing w:after="0"/>
        <w:jc w:val="left"/>
        <w:rPr>
          <w:sz w:val="28"/>
          <w:szCs w:val="28"/>
        </w:rPr>
      </w:pPr>
    </w:p>
    <w:p w:rsidR="00CC2515" w:rsidRDefault="00CC2515" w:rsidP="00CC2515">
      <w:pPr>
        <w:pStyle w:val="align-right"/>
        <w:spacing w:after="0"/>
        <w:jc w:val="left"/>
      </w:pPr>
      <w:r>
        <w:rPr>
          <w:sz w:val="28"/>
          <w:szCs w:val="28"/>
        </w:rPr>
        <w:t xml:space="preserve">Глава   муниципального района          </w:t>
      </w:r>
      <w:r w:rsidR="00AA77A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751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E0BE0">
        <w:rPr>
          <w:sz w:val="28"/>
          <w:szCs w:val="28"/>
        </w:rPr>
        <w:t xml:space="preserve">                 Ю.С. Ибрагимов</w:t>
      </w:r>
      <w:r>
        <w:rPr>
          <w:sz w:val="28"/>
          <w:szCs w:val="28"/>
        </w:rPr>
        <w:br/>
      </w: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981D51" w:rsidRDefault="00981D51" w:rsidP="00FD2DB5">
      <w:pPr>
        <w:jc w:val="both"/>
      </w:pPr>
    </w:p>
    <w:p w:rsidR="00EC691F" w:rsidRDefault="00EC691F" w:rsidP="00FD2DB5">
      <w:pPr>
        <w:jc w:val="both"/>
      </w:pPr>
    </w:p>
    <w:p w:rsidR="00EC691F" w:rsidRDefault="00EC691F" w:rsidP="00FD2DB5">
      <w:pPr>
        <w:jc w:val="both"/>
      </w:pPr>
    </w:p>
    <w:p w:rsidR="00EC691F" w:rsidRDefault="00EC691F" w:rsidP="00FD2DB5">
      <w:pPr>
        <w:jc w:val="both"/>
      </w:pPr>
    </w:p>
    <w:p w:rsidR="00C85FCB" w:rsidRDefault="00C85FCB" w:rsidP="00FD2DB5">
      <w:pPr>
        <w:jc w:val="both"/>
      </w:pPr>
    </w:p>
    <w:p w:rsidR="00C85FCB" w:rsidRDefault="00C85FCB" w:rsidP="00FD2DB5">
      <w:pPr>
        <w:jc w:val="both"/>
      </w:pPr>
    </w:p>
    <w:p w:rsidR="00C85FCB" w:rsidRDefault="00C85FCB" w:rsidP="00FD2DB5">
      <w:pPr>
        <w:jc w:val="both"/>
      </w:pPr>
    </w:p>
    <w:p w:rsidR="00C85FCB" w:rsidRDefault="00C85FCB" w:rsidP="00FD2DB5">
      <w:pPr>
        <w:jc w:val="both"/>
      </w:pPr>
    </w:p>
    <w:p w:rsidR="00C85FCB" w:rsidRDefault="00C85FCB" w:rsidP="00FD2DB5">
      <w:pPr>
        <w:jc w:val="both"/>
      </w:pPr>
    </w:p>
    <w:p w:rsidR="00C85FCB" w:rsidRDefault="00C85FCB" w:rsidP="00FD2DB5">
      <w:pPr>
        <w:jc w:val="both"/>
      </w:pPr>
    </w:p>
    <w:p w:rsidR="00C85FCB" w:rsidRDefault="00C85FCB" w:rsidP="00FD2DB5">
      <w:pPr>
        <w:jc w:val="both"/>
      </w:pPr>
    </w:p>
    <w:p w:rsidR="005F09A0" w:rsidRDefault="005F09A0" w:rsidP="00FD2DB5">
      <w:pPr>
        <w:jc w:val="both"/>
      </w:pPr>
    </w:p>
    <w:p w:rsidR="00C85FCB" w:rsidRDefault="00C85FCB" w:rsidP="00FD2DB5">
      <w:pPr>
        <w:jc w:val="both"/>
      </w:pPr>
    </w:p>
    <w:p w:rsidR="00C85FCB" w:rsidRDefault="00C85FCB" w:rsidP="00FD2DB5">
      <w:pPr>
        <w:jc w:val="both"/>
      </w:pPr>
    </w:p>
    <w:p w:rsidR="00EC691F" w:rsidRDefault="00EC691F" w:rsidP="00FD2DB5">
      <w:pPr>
        <w:jc w:val="both"/>
      </w:pPr>
      <w:r>
        <w:t>Разослано: в дело, КО-</w:t>
      </w:r>
      <w:r w:rsidR="003D0926">
        <w:t>2</w:t>
      </w:r>
      <w:r>
        <w:t xml:space="preserve">, КФ, </w:t>
      </w:r>
      <w:proofErr w:type="spellStart"/>
      <w:r>
        <w:t>УУиК</w:t>
      </w:r>
      <w:proofErr w:type="spellEnd"/>
      <w:r>
        <w:t>.</w:t>
      </w:r>
    </w:p>
    <w:p w:rsidR="00DF6D27" w:rsidRDefault="00DF6D27" w:rsidP="00B54106">
      <w:pPr>
        <w:jc w:val="both"/>
        <w:sectPr w:rsidR="00DF6D27" w:rsidSect="00BB3B3B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AA77A8" w:rsidRDefault="009B66C6" w:rsidP="00BB3B3B">
      <w:pPr>
        <w:ind w:left="5529"/>
        <w:jc w:val="both"/>
      </w:pPr>
      <w:r>
        <w:lastRenderedPageBreak/>
        <w:t xml:space="preserve">                                                                                                                                 Приложение 1</w:t>
      </w:r>
      <w:r w:rsidR="00AA77A8" w:rsidRPr="00AA77A8">
        <w:t xml:space="preserve"> </w:t>
      </w:r>
    </w:p>
    <w:p w:rsidR="00AA77A8" w:rsidRDefault="00AA77A8" w:rsidP="00BB3B3B">
      <w:pPr>
        <w:ind w:left="5529"/>
        <w:jc w:val="both"/>
      </w:pPr>
      <w:r>
        <w:t xml:space="preserve">к решению </w:t>
      </w:r>
      <w:r w:rsidR="00226A8A">
        <w:t>Совета депутатов</w:t>
      </w:r>
      <w:r w:rsidRPr="00AA77A8">
        <w:t xml:space="preserve"> </w:t>
      </w:r>
    </w:p>
    <w:p w:rsidR="00AA77A8" w:rsidRDefault="00AA77A8" w:rsidP="00BB3B3B">
      <w:pPr>
        <w:ind w:left="5529"/>
        <w:jc w:val="both"/>
      </w:pPr>
      <w:r>
        <w:t>Кировского муниципального</w:t>
      </w:r>
      <w:r w:rsidRPr="00AA77A8">
        <w:t xml:space="preserve"> </w:t>
      </w:r>
      <w:r>
        <w:t xml:space="preserve">района </w:t>
      </w:r>
    </w:p>
    <w:p w:rsidR="00AA77A8" w:rsidRDefault="00AA77A8" w:rsidP="00BB3B3B">
      <w:pPr>
        <w:ind w:left="5529"/>
        <w:jc w:val="both"/>
      </w:pPr>
      <w:r>
        <w:t>Ленинградской области</w:t>
      </w:r>
      <w:r w:rsidRPr="00AA77A8">
        <w:t xml:space="preserve"> </w:t>
      </w:r>
    </w:p>
    <w:p w:rsidR="009B66C6" w:rsidRDefault="00AA77A8" w:rsidP="00BB3B3B">
      <w:pPr>
        <w:ind w:left="5529"/>
        <w:jc w:val="both"/>
      </w:pPr>
      <w:r>
        <w:t xml:space="preserve">от </w:t>
      </w:r>
      <w:r w:rsidR="00245F8A">
        <w:t xml:space="preserve">19 декабря 2025 года </w:t>
      </w:r>
      <w:r>
        <w:t>№</w:t>
      </w:r>
      <w:r w:rsidR="00245F8A">
        <w:t xml:space="preserve"> 130</w:t>
      </w:r>
    </w:p>
    <w:p w:rsidR="009B66C6" w:rsidRDefault="009B66C6" w:rsidP="00AA77A8">
      <w:pPr>
        <w:jc w:val="right"/>
      </w:pPr>
      <w:r>
        <w:t xml:space="preserve">                                                                                                                                                                  </w:t>
      </w:r>
    </w:p>
    <w:p w:rsidR="009B66C6" w:rsidRDefault="009B66C6" w:rsidP="009B66C6">
      <w:pPr>
        <w:jc w:val="center"/>
      </w:pPr>
    </w:p>
    <w:p w:rsidR="009B66C6" w:rsidRPr="00751CB5" w:rsidRDefault="009B66C6" w:rsidP="009B66C6">
      <w:pPr>
        <w:jc w:val="center"/>
        <w:rPr>
          <w:sz w:val="28"/>
          <w:szCs w:val="28"/>
        </w:rPr>
      </w:pPr>
      <w:r w:rsidRPr="00751CB5">
        <w:rPr>
          <w:sz w:val="28"/>
          <w:szCs w:val="28"/>
        </w:rPr>
        <w:t>ТАРИФЫ</w:t>
      </w:r>
    </w:p>
    <w:p w:rsidR="00387123" w:rsidRDefault="00387123" w:rsidP="009B66C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тные образовательные услуги, оказываемые муниципальными образовательными организациями, подведомственными комитету образования администрации Кировского муниципального района Ленинградской области, сверх установленного муниципального задания</w:t>
      </w:r>
    </w:p>
    <w:p w:rsidR="009B66C6" w:rsidRDefault="009B66C6" w:rsidP="009B66C6">
      <w:pPr>
        <w:jc w:val="center"/>
      </w:pPr>
      <w:r>
        <w:t xml:space="preserve">                                                                           </w:t>
      </w:r>
      <w:r w:rsidR="000B05CF">
        <w:t xml:space="preserve">                            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245"/>
        <w:gridCol w:w="1418"/>
        <w:gridCol w:w="1417"/>
      </w:tblGrid>
      <w:tr w:rsidR="009B66C6" w:rsidRPr="00462CA6" w:rsidTr="004F4FB7">
        <w:tc>
          <w:tcPr>
            <w:tcW w:w="1809" w:type="dxa"/>
          </w:tcPr>
          <w:p w:rsidR="009B66C6" w:rsidRPr="00462CA6" w:rsidRDefault="009B66C6" w:rsidP="004F4FB7">
            <w:r w:rsidRPr="00462CA6">
              <w:t>Наименование ОО</w:t>
            </w:r>
          </w:p>
        </w:tc>
        <w:tc>
          <w:tcPr>
            <w:tcW w:w="5245" w:type="dxa"/>
          </w:tcPr>
          <w:p w:rsidR="009B66C6" w:rsidRPr="00462CA6" w:rsidRDefault="009B66C6" w:rsidP="004F4FB7">
            <w:pPr>
              <w:jc w:val="center"/>
            </w:pPr>
            <w:r w:rsidRPr="00462CA6">
              <w:t>именование платной образовательной услуги</w:t>
            </w:r>
          </w:p>
        </w:tc>
        <w:tc>
          <w:tcPr>
            <w:tcW w:w="1418" w:type="dxa"/>
          </w:tcPr>
          <w:p w:rsidR="009B66C6" w:rsidRPr="00C16B7D" w:rsidRDefault="009B66C6" w:rsidP="004F4FB7">
            <w:pPr>
              <w:pStyle w:val="ab"/>
              <w:jc w:val="center"/>
            </w:pPr>
            <w:r w:rsidRPr="00462CA6">
              <w:t>единицы измерения</w:t>
            </w:r>
          </w:p>
        </w:tc>
        <w:tc>
          <w:tcPr>
            <w:tcW w:w="1417" w:type="dxa"/>
          </w:tcPr>
          <w:p w:rsidR="009B66C6" w:rsidRPr="00C16B7D" w:rsidRDefault="009B66C6" w:rsidP="004F4FB7">
            <w:pPr>
              <w:pStyle w:val="ab"/>
              <w:jc w:val="center"/>
            </w:pPr>
            <w:r w:rsidRPr="00462CA6">
              <w:t xml:space="preserve">стоимость 1 занятия </w:t>
            </w:r>
            <w:r>
              <w:t xml:space="preserve">с человека </w:t>
            </w:r>
            <w:r w:rsidRPr="00462CA6">
              <w:t>(рублей)</w:t>
            </w:r>
          </w:p>
        </w:tc>
      </w:tr>
      <w:tr w:rsidR="009B66C6" w:rsidRPr="00462CA6" w:rsidTr="004F4FB7">
        <w:tc>
          <w:tcPr>
            <w:tcW w:w="1809" w:type="dxa"/>
            <w:vMerge w:val="restart"/>
          </w:tcPr>
          <w:p w:rsidR="009B66C6" w:rsidRPr="00462CA6" w:rsidRDefault="009B66C6" w:rsidP="004F4FB7">
            <w:pPr>
              <w:rPr>
                <w:b/>
              </w:rPr>
            </w:pPr>
            <w:r w:rsidRPr="00462CA6">
              <w:rPr>
                <w:b/>
                <w:bCs/>
              </w:rPr>
              <w:t>МБОУ "Кировская гимназия»</w:t>
            </w:r>
          </w:p>
        </w:tc>
        <w:tc>
          <w:tcPr>
            <w:tcW w:w="5245" w:type="dxa"/>
          </w:tcPr>
          <w:p w:rsidR="009B66C6" w:rsidRPr="003937F0" w:rsidRDefault="00387123" w:rsidP="004F4FB7">
            <w:pPr>
              <w:pStyle w:val="ab"/>
              <w:jc w:val="both"/>
            </w:pPr>
            <w:r>
              <w:t>Д</w:t>
            </w:r>
            <w:r w:rsidR="009B66C6" w:rsidRPr="003937F0">
              <w:t>ополнительн</w:t>
            </w:r>
            <w:r>
              <w:t>ая</w:t>
            </w:r>
            <w:r w:rsidR="009B66C6" w:rsidRPr="003937F0">
              <w:t xml:space="preserve"> </w:t>
            </w:r>
            <w:r>
              <w:t>общеразвивающая</w:t>
            </w:r>
            <w:r w:rsidR="009B66C6" w:rsidRPr="003937F0">
              <w:t xml:space="preserve"> программ</w:t>
            </w:r>
            <w:r>
              <w:t>а</w:t>
            </w:r>
            <w:r w:rsidR="009B66C6" w:rsidRPr="003937F0">
              <w:t xml:space="preserve"> "Осмысленное чтение"</w:t>
            </w:r>
            <w:r w:rsidR="00824036" w:rsidRPr="003937F0">
              <w:t xml:space="preserve"> (групповые занятия</w:t>
            </w:r>
            <w:r w:rsidR="008378CD" w:rsidRPr="003937F0">
              <w:t xml:space="preserve">   до 25</w:t>
            </w:r>
            <w:r w:rsidR="00824036" w:rsidRPr="003937F0">
              <w:t xml:space="preserve"> чел.)</w:t>
            </w:r>
          </w:p>
        </w:tc>
        <w:tc>
          <w:tcPr>
            <w:tcW w:w="1418" w:type="dxa"/>
          </w:tcPr>
          <w:p w:rsidR="00824036" w:rsidRPr="00462CA6" w:rsidRDefault="009B66C6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 w:rsidR="00824036">
              <w:t xml:space="preserve"> </w:t>
            </w:r>
            <w:r w:rsidR="00824036" w:rsidRPr="00462CA6">
              <w:t>(45 минут)</w:t>
            </w:r>
          </w:p>
          <w:p w:rsidR="009B66C6" w:rsidRPr="00C16B7D" w:rsidRDefault="009B66C6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9B66C6" w:rsidRPr="00C16B7D" w:rsidRDefault="008378CD" w:rsidP="004F4FB7">
            <w:pPr>
              <w:pStyle w:val="ab"/>
              <w:jc w:val="center"/>
            </w:pPr>
            <w:r>
              <w:t>30</w:t>
            </w:r>
            <w:r w:rsidR="009B66C6" w:rsidRPr="00C16B7D">
              <w:t>0</w:t>
            </w:r>
          </w:p>
        </w:tc>
      </w:tr>
      <w:tr w:rsidR="009B66C6" w:rsidRPr="00462CA6" w:rsidTr="004F4FB7">
        <w:tc>
          <w:tcPr>
            <w:tcW w:w="1809" w:type="dxa"/>
            <w:vMerge/>
          </w:tcPr>
          <w:p w:rsidR="009B66C6" w:rsidRPr="00462CA6" w:rsidRDefault="009B66C6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9B66C6" w:rsidRPr="003937F0" w:rsidRDefault="00387123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9B66C6" w:rsidRPr="003937F0">
              <w:t>"Развивающее чтение"</w:t>
            </w:r>
            <w:r w:rsidR="00824036" w:rsidRPr="003937F0">
              <w:t xml:space="preserve"> (групповые занятия</w:t>
            </w:r>
            <w:r w:rsidR="008378CD" w:rsidRPr="003937F0">
              <w:t xml:space="preserve">  до 25</w:t>
            </w:r>
            <w:r w:rsidR="00824036" w:rsidRPr="003937F0">
              <w:t xml:space="preserve"> чел.)</w:t>
            </w:r>
          </w:p>
        </w:tc>
        <w:tc>
          <w:tcPr>
            <w:tcW w:w="1418" w:type="dxa"/>
          </w:tcPr>
          <w:p w:rsidR="00824036" w:rsidRPr="00462CA6" w:rsidRDefault="009B66C6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 w:rsidR="00824036">
              <w:t xml:space="preserve"> </w:t>
            </w:r>
            <w:r w:rsidR="00824036" w:rsidRPr="00462CA6">
              <w:t>(45 минут)</w:t>
            </w:r>
          </w:p>
          <w:p w:rsidR="009B66C6" w:rsidRPr="00C16B7D" w:rsidRDefault="009B66C6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9B66C6" w:rsidRPr="00C16B7D" w:rsidRDefault="008378CD" w:rsidP="004F4FB7">
            <w:pPr>
              <w:pStyle w:val="ab"/>
              <w:jc w:val="center"/>
            </w:pPr>
            <w:r>
              <w:t>30</w:t>
            </w:r>
            <w:r w:rsidR="009B66C6" w:rsidRPr="00C16B7D">
              <w:t>0</w:t>
            </w:r>
          </w:p>
        </w:tc>
      </w:tr>
      <w:tr w:rsidR="009B66C6" w:rsidRPr="00462CA6" w:rsidTr="004F4FB7">
        <w:tc>
          <w:tcPr>
            <w:tcW w:w="1809" w:type="dxa"/>
            <w:vMerge/>
          </w:tcPr>
          <w:p w:rsidR="009B66C6" w:rsidRPr="00462CA6" w:rsidRDefault="009B66C6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9B66C6" w:rsidRPr="003937F0" w:rsidRDefault="00387123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9B66C6" w:rsidRPr="003937F0">
              <w:t>"Играй и учись"</w:t>
            </w:r>
            <w:r w:rsidR="00824036" w:rsidRPr="003937F0">
              <w:t xml:space="preserve"> (групповые занятия</w:t>
            </w:r>
            <w:r w:rsidR="008378CD" w:rsidRPr="003937F0">
              <w:t xml:space="preserve">  до 25</w:t>
            </w:r>
            <w:r w:rsidR="00824036" w:rsidRPr="003937F0">
              <w:t xml:space="preserve"> чел.)</w:t>
            </w:r>
          </w:p>
        </w:tc>
        <w:tc>
          <w:tcPr>
            <w:tcW w:w="1418" w:type="dxa"/>
          </w:tcPr>
          <w:p w:rsidR="00824036" w:rsidRPr="00462CA6" w:rsidRDefault="009B66C6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 w:rsidR="00824036">
              <w:t xml:space="preserve"> </w:t>
            </w:r>
            <w:r w:rsidR="00824036" w:rsidRPr="00462CA6">
              <w:t>(45 минут)</w:t>
            </w:r>
          </w:p>
          <w:p w:rsidR="009B66C6" w:rsidRPr="00C16B7D" w:rsidRDefault="009B66C6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9B66C6" w:rsidRPr="00C16B7D" w:rsidRDefault="008378CD" w:rsidP="004F4FB7">
            <w:pPr>
              <w:pStyle w:val="ab"/>
              <w:jc w:val="center"/>
            </w:pPr>
            <w:r>
              <w:t>30</w:t>
            </w:r>
            <w:r w:rsidR="009B66C6" w:rsidRPr="00C16B7D">
              <w:t>0</w:t>
            </w:r>
          </w:p>
        </w:tc>
      </w:tr>
      <w:tr w:rsidR="009B66C6" w:rsidRPr="00462CA6" w:rsidTr="004F4FB7">
        <w:tc>
          <w:tcPr>
            <w:tcW w:w="1809" w:type="dxa"/>
            <w:vMerge/>
          </w:tcPr>
          <w:p w:rsidR="009B66C6" w:rsidRPr="00462CA6" w:rsidRDefault="009B66C6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9B66C6" w:rsidRPr="003937F0" w:rsidRDefault="00387123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9B66C6" w:rsidRPr="003937F0">
              <w:t xml:space="preserve">"Родничок и </w:t>
            </w:r>
            <w:proofErr w:type="spellStart"/>
            <w:r w:rsidR="009B66C6" w:rsidRPr="003937F0">
              <w:t>Тико</w:t>
            </w:r>
            <w:proofErr w:type="spellEnd"/>
            <w:r w:rsidR="009B66C6" w:rsidRPr="003937F0">
              <w:t>"</w:t>
            </w:r>
            <w:r w:rsidR="00824036" w:rsidRPr="003937F0">
              <w:t xml:space="preserve"> (групповые занятия</w:t>
            </w:r>
            <w:r w:rsidR="008378CD" w:rsidRPr="003937F0">
              <w:t xml:space="preserve">  до 25</w:t>
            </w:r>
            <w:r w:rsidR="00824036" w:rsidRPr="003937F0">
              <w:t xml:space="preserve"> чел.)</w:t>
            </w:r>
          </w:p>
        </w:tc>
        <w:tc>
          <w:tcPr>
            <w:tcW w:w="1418" w:type="dxa"/>
          </w:tcPr>
          <w:p w:rsidR="00824036" w:rsidRPr="00462CA6" w:rsidRDefault="009B66C6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 w:rsidR="00824036">
              <w:t xml:space="preserve"> </w:t>
            </w:r>
            <w:r w:rsidR="00824036" w:rsidRPr="00462CA6">
              <w:t>(45 минут)</w:t>
            </w:r>
          </w:p>
          <w:p w:rsidR="009B66C6" w:rsidRPr="00C16B7D" w:rsidRDefault="009B66C6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9B66C6" w:rsidRPr="00C16B7D" w:rsidRDefault="008378CD" w:rsidP="004F4FB7">
            <w:pPr>
              <w:pStyle w:val="ab"/>
              <w:jc w:val="center"/>
            </w:pPr>
            <w:r>
              <w:t>30</w:t>
            </w:r>
            <w:r w:rsidR="009B66C6" w:rsidRPr="00C16B7D">
              <w:t>0</w:t>
            </w:r>
          </w:p>
        </w:tc>
      </w:tr>
      <w:tr w:rsidR="009B66C6" w:rsidRPr="00462CA6" w:rsidTr="004F4FB7">
        <w:tc>
          <w:tcPr>
            <w:tcW w:w="1809" w:type="dxa"/>
            <w:vMerge/>
          </w:tcPr>
          <w:p w:rsidR="009B66C6" w:rsidRPr="00462CA6" w:rsidRDefault="009B66C6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9B66C6" w:rsidRPr="003937F0" w:rsidRDefault="00387123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9B66C6" w:rsidRPr="003937F0">
              <w:t>"</w:t>
            </w:r>
            <w:proofErr w:type="spellStart"/>
            <w:r w:rsidR="009B66C6" w:rsidRPr="003937F0">
              <w:t>Игралочка</w:t>
            </w:r>
            <w:proofErr w:type="spellEnd"/>
            <w:r w:rsidR="009B66C6" w:rsidRPr="003937F0">
              <w:t>"</w:t>
            </w:r>
            <w:r w:rsidR="00824036" w:rsidRPr="003937F0">
              <w:t xml:space="preserve"> (групповые занятия</w:t>
            </w:r>
            <w:r w:rsidR="008378CD" w:rsidRPr="003937F0">
              <w:t xml:space="preserve">  до 25</w:t>
            </w:r>
            <w:r w:rsidR="00824036" w:rsidRPr="003937F0">
              <w:t xml:space="preserve"> чел.)</w:t>
            </w:r>
          </w:p>
        </w:tc>
        <w:tc>
          <w:tcPr>
            <w:tcW w:w="1418" w:type="dxa"/>
          </w:tcPr>
          <w:p w:rsidR="00824036" w:rsidRPr="00462CA6" w:rsidRDefault="009B66C6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 w:rsidR="00824036">
              <w:t xml:space="preserve"> </w:t>
            </w:r>
            <w:r w:rsidR="00824036" w:rsidRPr="00462CA6">
              <w:t>(45 минут)</w:t>
            </w:r>
          </w:p>
          <w:p w:rsidR="009B66C6" w:rsidRPr="00C16B7D" w:rsidRDefault="009B66C6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9B66C6" w:rsidRPr="00C16B7D" w:rsidRDefault="008378CD" w:rsidP="004F4FB7">
            <w:pPr>
              <w:pStyle w:val="ab"/>
              <w:jc w:val="center"/>
            </w:pPr>
            <w:r>
              <w:t>3</w:t>
            </w:r>
            <w:r w:rsidR="009B66C6" w:rsidRPr="00C16B7D">
              <w:t>00</w:t>
            </w:r>
          </w:p>
        </w:tc>
      </w:tr>
      <w:tr w:rsidR="009B66C6" w:rsidRPr="00462CA6" w:rsidTr="004F4FB7">
        <w:tc>
          <w:tcPr>
            <w:tcW w:w="1809" w:type="dxa"/>
            <w:vMerge/>
          </w:tcPr>
          <w:p w:rsidR="009B66C6" w:rsidRPr="00462CA6" w:rsidRDefault="009B66C6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9B66C6" w:rsidRPr="003937F0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9B66C6" w:rsidRPr="003937F0">
              <w:t>"Раз ступенька, два ступенька..."</w:t>
            </w:r>
            <w:r w:rsidR="00824036" w:rsidRPr="003937F0">
              <w:t xml:space="preserve"> (групповые занятия</w:t>
            </w:r>
            <w:r w:rsidR="008378CD" w:rsidRPr="003937F0">
              <w:t xml:space="preserve">  до 25</w:t>
            </w:r>
            <w:r w:rsidR="00824036" w:rsidRPr="003937F0">
              <w:t xml:space="preserve"> чел.)</w:t>
            </w:r>
          </w:p>
        </w:tc>
        <w:tc>
          <w:tcPr>
            <w:tcW w:w="1418" w:type="dxa"/>
          </w:tcPr>
          <w:p w:rsidR="00824036" w:rsidRPr="00462CA6" w:rsidRDefault="009B66C6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 w:rsidR="00824036">
              <w:t xml:space="preserve"> </w:t>
            </w:r>
            <w:r w:rsidR="00824036" w:rsidRPr="00462CA6">
              <w:t>(45 минут)</w:t>
            </w:r>
          </w:p>
          <w:p w:rsidR="009B66C6" w:rsidRPr="00C16B7D" w:rsidRDefault="009B66C6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9B66C6" w:rsidRPr="00C16B7D" w:rsidRDefault="008378CD" w:rsidP="004F4FB7">
            <w:pPr>
              <w:pStyle w:val="ab"/>
              <w:jc w:val="center"/>
            </w:pPr>
            <w:r>
              <w:t>3</w:t>
            </w:r>
            <w:r w:rsidR="009B66C6" w:rsidRPr="00C16B7D">
              <w:t>00</w:t>
            </w:r>
          </w:p>
        </w:tc>
      </w:tr>
      <w:tr w:rsidR="009B66C6" w:rsidRPr="00462CA6" w:rsidTr="004F4FB7">
        <w:tc>
          <w:tcPr>
            <w:tcW w:w="1809" w:type="dxa"/>
            <w:vMerge/>
          </w:tcPr>
          <w:p w:rsidR="009B66C6" w:rsidRPr="00462CA6" w:rsidRDefault="009B66C6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9B66C6" w:rsidRPr="003937F0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9B66C6" w:rsidRPr="003937F0">
              <w:t>"Счастливый дом"</w:t>
            </w:r>
            <w:r w:rsidR="00824036" w:rsidRPr="003937F0">
              <w:t xml:space="preserve"> (групповые занятия</w:t>
            </w:r>
            <w:r w:rsidR="008378CD" w:rsidRPr="003937F0">
              <w:t xml:space="preserve">  до 25</w:t>
            </w:r>
            <w:r w:rsidR="00824036" w:rsidRPr="003937F0">
              <w:t xml:space="preserve"> чел.)</w:t>
            </w:r>
          </w:p>
        </w:tc>
        <w:tc>
          <w:tcPr>
            <w:tcW w:w="1418" w:type="dxa"/>
          </w:tcPr>
          <w:p w:rsidR="00824036" w:rsidRPr="00462CA6" w:rsidRDefault="009B66C6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 w:rsidR="00824036">
              <w:t xml:space="preserve"> </w:t>
            </w:r>
            <w:r w:rsidR="00824036" w:rsidRPr="00462CA6">
              <w:t>(45 минут)</w:t>
            </w:r>
          </w:p>
          <w:p w:rsidR="009B66C6" w:rsidRPr="00C16B7D" w:rsidRDefault="009B66C6" w:rsidP="004F4FB7">
            <w:pPr>
              <w:pStyle w:val="ab"/>
            </w:pPr>
          </w:p>
        </w:tc>
        <w:tc>
          <w:tcPr>
            <w:tcW w:w="1417" w:type="dxa"/>
          </w:tcPr>
          <w:p w:rsidR="009B66C6" w:rsidRPr="00C16B7D" w:rsidRDefault="008378CD" w:rsidP="004F4FB7">
            <w:pPr>
              <w:pStyle w:val="ab"/>
              <w:jc w:val="center"/>
            </w:pPr>
            <w:r>
              <w:t>3</w:t>
            </w:r>
            <w:r w:rsidR="009B66C6" w:rsidRPr="00C16B7D">
              <w:t>00</w:t>
            </w:r>
          </w:p>
        </w:tc>
      </w:tr>
      <w:tr w:rsidR="009B66C6" w:rsidRPr="00462CA6" w:rsidTr="004F4FB7">
        <w:tc>
          <w:tcPr>
            <w:tcW w:w="1809" w:type="dxa"/>
            <w:vMerge/>
          </w:tcPr>
          <w:p w:rsidR="009B66C6" w:rsidRPr="00462CA6" w:rsidRDefault="009B66C6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9B66C6" w:rsidRPr="003937F0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9B66C6" w:rsidRPr="003937F0">
              <w:t>"Шаг в будущее"</w:t>
            </w:r>
            <w:r w:rsidR="00824036" w:rsidRPr="003937F0">
              <w:t xml:space="preserve"> (групповые занятия</w:t>
            </w:r>
            <w:r w:rsidR="008378CD" w:rsidRPr="003937F0">
              <w:t xml:space="preserve">  до 25</w:t>
            </w:r>
            <w:r w:rsidR="00824036" w:rsidRPr="003937F0">
              <w:t xml:space="preserve"> чел.)</w:t>
            </w:r>
          </w:p>
        </w:tc>
        <w:tc>
          <w:tcPr>
            <w:tcW w:w="1418" w:type="dxa"/>
          </w:tcPr>
          <w:p w:rsidR="00824036" w:rsidRPr="00462CA6" w:rsidRDefault="009B66C6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 w:rsidR="00824036">
              <w:t xml:space="preserve"> </w:t>
            </w:r>
            <w:r w:rsidR="00824036" w:rsidRPr="00462CA6">
              <w:t>(45 минут)</w:t>
            </w:r>
          </w:p>
          <w:p w:rsidR="009B66C6" w:rsidRPr="00C16B7D" w:rsidRDefault="009B66C6" w:rsidP="004F4FB7">
            <w:pPr>
              <w:pStyle w:val="ab"/>
            </w:pPr>
          </w:p>
        </w:tc>
        <w:tc>
          <w:tcPr>
            <w:tcW w:w="1417" w:type="dxa"/>
          </w:tcPr>
          <w:p w:rsidR="009B66C6" w:rsidRPr="00C16B7D" w:rsidRDefault="008378CD" w:rsidP="004F4FB7">
            <w:pPr>
              <w:pStyle w:val="ab"/>
              <w:jc w:val="center"/>
            </w:pPr>
            <w:r>
              <w:t>3</w:t>
            </w:r>
            <w:r w:rsidR="009B66C6" w:rsidRPr="00C16B7D">
              <w:t>00</w:t>
            </w:r>
          </w:p>
        </w:tc>
      </w:tr>
      <w:tr w:rsidR="00751CB5" w:rsidRPr="00462CA6" w:rsidTr="004F4FB7">
        <w:trPr>
          <w:trHeight w:val="1104"/>
        </w:trPr>
        <w:tc>
          <w:tcPr>
            <w:tcW w:w="1809" w:type="dxa"/>
            <w:vMerge/>
          </w:tcPr>
          <w:p w:rsidR="00751CB5" w:rsidRPr="00462CA6" w:rsidRDefault="00751CB5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751CB5" w:rsidRPr="003937F0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751CB5" w:rsidRPr="003937F0">
              <w:t xml:space="preserve">«Ментальная арифметика» </w:t>
            </w:r>
            <w:proofErr w:type="gramStart"/>
            <w:r w:rsidR="00751CB5" w:rsidRPr="003937F0">
              <w:t xml:space="preserve">( </w:t>
            </w:r>
            <w:proofErr w:type="gramEnd"/>
            <w:r w:rsidR="00751CB5" w:rsidRPr="003937F0">
              <w:t>групповые занятия  до 25 чел.)</w:t>
            </w:r>
          </w:p>
        </w:tc>
        <w:tc>
          <w:tcPr>
            <w:tcW w:w="1418" w:type="dxa"/>
          </w:tcPr>
          <w:p w:rsidR="00751CB5" w:rsidRPr="00462CA6" w:rsidRDefault="00751CB5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>(45 минут)</w:t>
            </w:r>
          </w:p>
          <w:p w:rsidR="00751CB5" w:rsidRPr="00C16B7D" w:rsidRDefault="00751CB5" w:rsidP="004F4FB7">
            <w:pPr>
              <w:pStyle w:val="ab"/>
            </w:pPr>
          </w:p>
        </w:tc>
        <w:tc>
          <w:tcPr>
            <w:tcW w:w="1417" w:type="dxa"/>
          </w:tcPr>
          <w:p w:rsidR="00751CB5" w:rsidRPr="00C16B7D" w:rsidRDefault="00751CB5" w:rsidP="004F4FB7">
            <w:pPr>
              <w:pStyle w:val="ab"/>
              <w:jc w:val="center"/>
            </w:pPr>
            <w:r>
              <w:t>3</w:t>
            </w:r>
            <w:r w:rsidRPr="00C16B7D">
              <w:t>00</w:t>
            </w:r>
          </w:p>
        </w:tc>
      </w:tr>
      <w:tr w:rsidR="003937F0" w:rsidRPr="00462CA6" w:rsidTr="004F4FB7">
        <w:trPr>
          <w:trHeight w:val="557"/>
        </w:trPr>
        <w:tc>
          <w:tcPr>
            <w:tcW w:w="1809" w:type="dxa"/>
            <w:vMerge/>
          </w:tcPr>
          <w:p w:rsidR="003937F0" w:rsidRPr="00462CA6" w:rsidRDefault="003937F0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3937F0" w:rsidRPr="003937F0" w:rsidRDefault="003937F0" w:rsidP="004F4FB7">
            <w:pPr>
              <w:pStyle w:val="ab"/>
              <w:jc w:val="both"/>
            </w:pPr>
            <w:r w:rsidRPr="003937F0">
              <w:t>Репетиторские услуги (групповые занятия до 25 чел.)</w:t>
            </w:r>
          </w:p>
        </w:tc>
        <w:tc>
          <w:tcPr>
            <w:tcW w:w="1418" w:type="dxa"/>
          </w:tcPr>
          <w:p w:rsidR="003937F0" w:rsidRPr="00A606A0" w:rsidRDefault="003937F0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>(45 минут)</w:t>
            </w:r>
          </w:p>
        </w:tc>
        <w:tc>
          <w:tcPr>
            <w:tcW w:w="1417" w:type="dxa"/>
          </w:tcPr>
          <w:p w:rsidR="003937F0" w:rsidRPr="00C16B7D" w:rsidRDefault="003937F0" w:rsidP="004F4FB7">
            <w:pPr>
              <w:pStyle w:val="ab"/>
              <w:jc w:val="center"/>
            </w:pPr>
            <w:r>
              <w:t>3</w:t>
            </w:r>
            <w:r w:rsidRPr="00C16B7D">
              <w:t>00</w:t>
            </w:r>
          </w:p>
        </w:tc>
      </w:tr>
      <w:tr w:rsidR="00CE1292" w:rsidRPr="00462CA6" w:rsidTr="004F4FB7">
        <w:trPr>
          <w:trHeight w:val="690"/>
        </w:trPr>
        <w:tc>
          <w:tcPr>
            <w:tcW w:w="1809" w:type="dxa"/>
            <w:vMerge w:val="restart"/>
          </w:tcPr>
          <w:p w:rsidR="00CE1292" w:rsidRPr="00462CA6" w:rsidRDefault="00CE1292" w:rsidP="004F4FB7">
            <w:pPr>
              <w:rPr>
                <w:b/>
                <w:bCs/>
              </w:rPr>
            </w:pPr>
            <w:r w:rsidRPr="00462CA6">
              <w:rPr>
                <w:b/>
                <w:bCs/>
              </w:rPr>
              <w:t>МБДОУ №33</w:t>
            </w:r>
          </w:p>
        </w:tc>
        <w:tc>
          <w:tcPr>
            <w:tcW w:w="5245" w:type="dxa"/>
          </w:tcPr>
          <w:p w:rsidR="00CE1292" w:rsidRPr="00CE1292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CE1292">
              <w:t>"Здоровый малыш"</w:t>
            </w:r>
          </w:p>
          <w:p w:rsidR="00CE1292" w:rsidRPr="00CE1292" w:rsidRDefault="00CE1292" w:rsidP="004F4FB7">
            <w:pPr>
              <w:pStyle w:val="ab"/>
              <w:jc w:val="both"/>
            </w:pPr>
            <w:r w:rsidRPr="00CE1292">
              <w:t xml:space="preserve">(групповые занятия  </w:t>
            </w:r>
            <w:r w:rsidR="00FA42EB">
              <w:t>1-</w:t>
            </w:r>
            <w:r w:rsidRPr="00CE1292">
              <w:t>18 чел.)</w:t>
            </w:r>
          </w:p>
        </w:tc>
        <w:tc>
          <w:tcPr>
            <w:tcW w:w="1418" w:type="dxa"/>
          </w:tcPr>
          <w:p w:rsidR="00CE1292" w:rsidRPr="00462CA6" w:rsidRDefault="00CE1292" w:rsidP="004F4FB7">
            <w:pPr>
              <w:pStyle w:val="ab"/>
              <w:jc w:val="center"/>
            </w:pPr>
            <w:r>
              <w:t xml:space="preserve"> </w:t>
            </w:r>
            <w:r w:rsidRPr="00C16B7D">
              <w:t xml:space="preserve">1 </w:t>
            </w:r>
            <w:r w:rsidRPr="00462CA6">
              <w:t>занятие</w:t>
            </w:r>
            <w:r>
              <w:t xml:space="preserve"> (20</w:t>
            </w:r>
            <w:r w:rsidRPr="00462CA6">
              <w:t xml:space="preserve"> минут)</w:t>
            </w:r>
          </w:p>
          <w:p w:rsidR="00CE1292" w:rsidRPr="00C16B7D" w:rsidRDefault="00CE1292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E1292" w:rsidRPr="00C16B7D" w:rsidRDefault="00CE1292" w:rsidP="004F4FB7">
            <w:pPr>
              <w:pStyle w:val="ab"/>
              <w:jc w:val="center"/>
            </w:pPr>
            <w:r>
              <w:t>30</w:t>
            </w:r>
          </w:p>
        </w:tc>
      </w:tr>
      <w:tr w:rsidR="003937F0" w:rsidRPr="00462CA6" w:rsidTr="004F4FB7">
        <w:trPr>
          <w:trHeight w:val="557"/>
        </w:trPr>
        <w:tc>
          <w:tcPr>
            <w:tcW w:w="1809" w:type="dxa"/>
            <w:vMerge/>
          </w:tcPr>
          <w:p w:rsidR="003937F0" w:rsidRPr="00462CA6" w:rsidRDefault="003937F0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3937F0" w:rsidRPr="00CE1292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3937F0" w:rsidRPr="00CE1292">
              <w:t xml:space="preserve"> «Робототехника»</w:t>
            </w:r>
          </w:p>
          <w:p w:rsidR="003937F0" w:rsidRPr="00CE1292" w:rsidRDefault="003937F0" w:rsidP="004F4FB7">
            <w:pPr>
              <w:pStyle w:val="ab"/>
              <w:jc w:val="both"/>
            </w:pPr>
            <w:r w:rsidRPr="00CE1292">
              <w:t xml:space="preserve">(групповые занятия </w:t>
            </w:r>
            <w:r w:rsidR="00FA42EB">
              <w:t>1-</w:t>
            </w:r>
            <w:r w:rsidRPr="00CE1292">
              <w:t>12 чел.)</w:t>
            </w:r>
          </w:p>
        </w:tc>
        <w:tc>
          <w:tcPr>
            <w:tcW w:w="1418" w:type="dxa"/>
          </w:tcPr>
          <w:p w:rsidR="003937F0" w:rsidRPr="00462CA6" w:rsidRDefault="003937F0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3937F0" w:rsidRPr="006B7D93" w:rsidRDefault="003937F0" w:rsidP="004F4FB7">
            <w:pPr>
              <w:pStyle w:val="ab"/>
              <w:jc w:val="center"/>
            </w:pPr>
            <w:r w:rsidRPr="006B7D93">
              <w:t>190</w:t>
            </w:r>
          </w:p>
        </w:tc>
      </w:tr>
      <w:tr w:rsidR="00CE1292" w:rsidRPr="00462CA6" w:rsidTr="004F4FB7">
        <w:trPr>
          <w:trHeight w:val="565"/>
        </w:trPr>
        <w:tc>
          <w:tcPr>
            <w:tcW w:w="1809" w:type="dxa"/>
            <w:vMerge w:val="restart"/>
          </w:tcPr>
          <w:p w:rsidR="00CE1292" w:rsidRPr="00462CA6" w:rsidRDefault="00CE1292" w:rsidP="004F4FB7">
            <w:pPr>
              <w:rPr>
                <w:b/>
                <w:bCs/>
              </w:rPr>
            </w:pPr>
            <w:r w:rsidRPr="006B7D93">
              <w:rPr>
                <w:b/>
                <w:bCs/>
              </w:rPr>
              <w:t>МБДОУ №44</w:t>
            </w:r>
          </w:p>
        </w:tc>
        <w:tc>
          <w:tcPr>
            <w:tcW w:w="5245" w:type="dxa"/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 xml:space="preserve">  «</w:t>
            </w:r>
            <w:proofErr w:type="spellStart"/>
            <w:r w:rsidR="00CE1292" w:rsidRPr="00462CA6">
              <w:t>Мастерилки</w:t>
            </w:r>
            <w:proofErr w:type="spellEnd"/>
            <w:r w:rsidR="00CE1292" w:rsidRPr="00462CA6">
              <w:t>»</w:t>
            </w:r>
          </w:p>
          <w:p w:rsidR="00CE1292" w:rsidRPr="00A606A0" w:rsidRDefault="00CE1292" w:rsidP="004F4FB7">
            <w:pPr>
              <w:pStyle w:val="ab"/>
              <w:jc w:val="both"/>
            </w:pPr>
            <w:r w:rsidRPr="00462CA6">
              <w:t>5-7 лет (групповые занятия от 15-25 чел.)</w:t>
            </w:r>
          </w:p>
        </w:tc>
        <w:tc>
          <w:tcPr>
            <w:tcW w:w="1418" w:type="dxa"/>
          </w:tcPr>
          <w:p w:rsidR="00CE1292" w:rsidRPr="00C16B7D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30 минут)</w:t>
            </w:r>
          </w:p>
        </w:tc>
        <w:tc>
          <w:tcPr>
            <w:tcW w:w="1417" w:type="dxa"/>
          </w:tcPr>
          <w:p w:rsidR="00CE1292" w:rsidRPr="006B7D93" w:rsidRDefault="00B12B2E" w:rsidP="004F4FB7">
            <w:pPr>
              <w:pStyle w:val="ab"/>
              <w:jc w:val="center"/>
            </w:pPr>
            <w:r w:rsidRPr="006B7D93">
              <w:t>13</w:t>
            </w:r>
            <w:r w:rsidR="00CE1292" w:rsidRPr="006B7D93">
              <w:t>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>"Студия изобразительного творчества"</w:t>
            </w:r>
          </w:p>
          <w:p w:rsidR="00CE1292" w:rsidRPr="00C16B7D" w:rsidRDefault="00CE1292" w:rsidP="004F4FB7">
            <w:pPr>
              <w:pStyle w:val="ab"/>
              <w:jc w:val="both"/>
            </w:pPr>
            <w:r w:rsidRPr="00462CA6">
              <w:t>5-7 лет (групповые занятия от 15-</w:t>
            </w:r>
            <w:r w:rsidR="00BE5D25">
              <w:t>20</w:t>
            </w:r>
            <w:r w:rsidRPr="00462CA6">
              <w:t xml:space="preserve"> чел.)</w:t>
            </w:r>
          </w:p>
        </w:tc>
        <w:tc>
          <w:tcPr>
            <w:tcW w:w="1418" w:type="dxa"/>
          </w:tcPr>
          <w:p w:rsidR="00CE1292" w:rsidRPr="00462CA6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30 минут)</w:t>
            </w:r>
          </w:p>
          <w:p w:rsidR="00CE1292" w:rsidRPr="00C16B7D" w:rsidRDefault="00CE1292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E1292" w:rsidRPr="006B7D93" w:rsidRDefault="00BE5D25" w:rsidP="004F4FB7">
            <w:pPr>
              <w:pStyle w:val="ab"/>
              <w:jc w:val="center"/>
            </w:pPr>
            <w:r w:rsidRPr="006B7D93">
              <w:t>17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 xml:space="preserve"> "Азбука </w:t>
            </w:r>
            <w:proofErr w:type="spellStart"/>
            <w:r w:rsidR="00CE1292" w:rsidRPr="00462CA6">
              <w:t>бумагопластики</w:t>
            </w:r>
            <w:proofErr w:type="spellEnd"/>
            <w:r w:rsidR="00CE1292" w:rsidRPr="00462CA6">
              <w:t>"</w:t>
            </w:r>
          </w:p>
          <w:p w:rsidR="00CE1292" w:rsidRPr="00C16B7D" w:rsidRDefault="00CE1292" w:rsidP="004F4FB7">
            <w:pPr>
              <w:pStyle w:val="ab"/>
              <w:jc w:val="both"/>
            </w:pPr>
            <w:r w:rsidRPr="00462CA6">
              <w:t>4-7 лет (групповые занятия от 15-25 чел.)</w:t>
            </w:r>
          </w:p>
        </w:tc>
        <w:tc>
          <w:tcPr>
            <w:tcW w:w="1418" w:type="dxa"/>
          </w:tcPr>
          <w:p w:rsidR="00CE1292" w:rsidRPr="00462CA6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30 минут)</w:t>
            </w:r>
          </w:p>
          <w:p w:rsidR="00CE1292" w:rsidRPr="00C16B7D" w:rsidRDefault="00CE1292" w:rsidP="004F4FB7">
            <w:pPr>
              <w:pStyle w:val="ab"/>
            </w:pPr>
          </w:p>
        </w:tc>
        <w:tc>
          <w:tcPr>
            <w:tcW w:w="1417" w:type="dxa"/>
          </w:tcPr>
          <w:p w:rsidR="00CE1292" w:rsidRPr="006B7D93" w:rsidRDefault="00BE5D25" w:rsidP="004F4FB7">
            <w:pPr>
              <w:pStyle w:val="ab"/>
              <w:jc w:val="center"/>
            </w:pPr>
            <w:r w:rsidRPr="006B7D93">
              <w:t>17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>"</w:t>
            </w:r>
            <w:proofErr w:type="spellStart"/>
            <w:r w:rsidR="00CE1292" w:rsidRPr="00462CA6">
              <w:t>Тестопластика</w:t>
            </w:r>
            <w:proofErr w:type="spellEnd"/>
            <w:r w:rsidR="00CE1292" w:rsidRPr="00462CA6">
              <w:t>"</w:t>
            </w:r>
          </w:p>
          <w:p w:rsidR="00CE1292" w:rsidRPr="00462CA6" w:rsidRDefault="00CE1292" w:rsidP="004F4FB7">
            <w:pPr>
              <w:pStyle w:val="ab"/>
              <w:jc w:val="both"/>
            </w:pPr>
            <w:r w:rsidRPr="00462CA6">
              <w:t>5-7 лет (групповые занятия от 15-25 чел.)</w:t>
            </w:r>
          </w:p>
        </w:tc>
        <w:tc>
          <w:tcPr>
            <w:tcW w:w="1418" w:type="dxa"/>
          </w:tcPr>
          <w:p w:rsidR="00CE1292" w:rsidRPr="00462CA6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30 минут)</w:t>
            </w:r>
          </w:p>
          <w:p w:rsidR="00CE1292" w:rsidRPr="00C16B7D" w:rsidRDefault="00CE1292" w:rsidP="004F4FB7">
            <w:pPr>
              <w:pStyle w:val="ab"/>
            </w:pPr>
          </w:p>
        </w:tc>
        <w:tc>
          <w:tcPr>
            <w:tcW w:w="1417" w:type="dxa"/>
          </w:tcPr>
          <w:p w:rsidR="00CE1292" w:rsidRPr="006B7D93" w:rsidRDefault="00B12B2E" w:rsidP="004F4FB7">
            <w:pPr>
              <w:pStyle w:val="ab"/>
              <w:jc w:val="center"/>
            </w:pPr>
            <w:r w:rsidRPr="006B7D93">
              <w:t>13</w:t>
            </w:r>
            <w:r w:rsidR="00CE1292" w:rsidRPr="006B7D93">
              <w:t>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>"Малышок"</w:t>
            </w:r>
          </w:p>
          <w:p w:rsidR="00CE1292" w:rsidRPr="00C16B7D" w:rsidRDefault="00CE1292" w:rsidP="004F4FB7">
            <w:pPr>
              <w:pStyle w:val="ab"/>
              <w:jc w:val="both"/>
            </w:pPr>
            <w:r w:rsidRPr="00462CA6">
              <w:t>3-4 года (групповые занятия от 15-25 чел.)</w:t>
            </w:r>
          </w:p>
        </w:tc>
        <w:tc>
          <w:tcPr>
            <w:tcW w:w="1418" w:type="dxa"/>
          </w:tcPr>
          <w:p w:rsidR="00CE1292" w:rsidRPr="00462CA6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20 минут)</w:t>
            </w:r>
          </w:p>
          <w:p w:rsidR="00CE1292" w:rsidRPr="00C16B7D" w:rsidRDefault="00CE1292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E1292" w:rsidRPr="006B7D93" w:rsidRDefault="00B12B2E" w:rsidP="004F4FB7">
            <w:pPr>
              <w:pStyle w:val="ab"/>
              <w:jc w:val="center"/>
            </w:pPr>
            <w:r w:rsidRPr="006B7D93">
              <w:t>13</w:t>
            </w:r>
            <w:r w:rsidR="00CE1292" w:rsidRPr="006B7D93">
              <w:t>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>"Волшебный песок"</w:t>
            </w:r>
          </w:p>
          <w:p w:rsidR="00CE1292" w:rsidRPr="00C16B7D" w:rsidRDefault="00CE1292" w:rsidP="004F4FB7">
            <w:pPr>
              <w:pStyle w:val="ab"/>
              <w:jc w:val="both"/>
            </w:pPr>
            <w:r w:rsidRPr="00462CA6">
              <w:t>5-7 лет (групповые занятия от 15-</w:t>
            </w:r>
            <w:r w:rsidR="00BE5D25">
              <w:t>20</w:t>
            </w:r>
            <w:r w:rsidRPr="00462CA6">
              <w:t xml:space="preserve"> чел.)</w:t>
            </w:r>
          </w:p>
        </w:tc>
        <w:tc>
          <w:tcPr>
            <w:tcW w:w="1418" w:type="dxa"/>
          </w:tcPr>
          <w:p w:rsidR="00CE1292" w:rsidRPr="00462CA6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30 минут)</w:t>
            </w:r>
          </w:p>
          <w:p w:rsidR="00CE1292" w:rsidRPr="00C16B7D" w:rsidRDefault="00CE1292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E1292" w:rsidRPr="006B7D93" w:rsidRDefault="00BE5D25" w:rsidP="004F4FB7">
            <w:pPr>
              <w:pStyle w:val="ab"/>
              <w:jc w:val="center"/>
            </w:pPr>
            <w:r w:rsidRPr="006B7D93">
              <w:t>17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>"</w:t>
            </w:r>
            <w:proofErr w:type="spellStart"/>
            <w:r w:rsidR="00CE1292" w:rsidRPr="00462CA6">
              <w:t>Фитбол</w:t>
            </w:r>
            <w:proofErr w:type="spellEnd"/>
            <w:r w:rsidR="00CE1292" w:rsidRPr="00462CA6">
              <w:t>"</w:t>
            </w:r>
          </w:p>
          <w:p w:rsidR="00CE1292" w:rsidRPr="00C16B7D" w:rsidRDefault="00CE1292" w:rsidP="004F4FB7">
            <w:pPr>
              <w:pStyle w:val="ab"/>
              <w:jc w:val="both"/>
            </w:pPr>
            <w:r w:rsidRPr="00462CA6">
              <w:t>3-5 лет (групповые занятия от 15-25 чел.)</w:t>
            </w:r>
          </w:p>
        </w:tc>
        <w:tc>
          <w:tcPr>
            <w:tcW w:w="1418" w:type="dxa"/>
          </w:tcPr>
          <w:p w:rsidR="00CE1292" w:rsidRPr="00462CA6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20 минут)</w:t>
            </w:r>
          </w:p>
          <w:p w:rsidR="00CE1292" w:rsidRPr="00C16B7D" w:rsidRDefault="00CE1292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E1292" w:rsidRPr="006B7D93" w:rsidRDefault="00BE5D25" w:rsidP="004F4FB7">
            <w:pPr>
              <w:pStyle w:val="ab"/>
              <w:jc w:val="center"/>
            </w:pPr>
            <w:r w:rsidRPr="006B7D93">
              <w:t>15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 xml:space="preserve">"Аэробика" </w:t>
            </w:r>
          </w:p>
          <w:p w:rsidR="00CE1292" w:rsidRPr="00C16B7D" w:rsidRDefault="00CE1292" w:rsidP="004F4FB7">
            <w:pPr>
              <w:pStyle w:val="ab"/>
              <w:jc w:val="both"/>
            </w:pPr>
            <w:r w:rsidRPr="00462CA6">
              <w:t>5-7 лет (групповые занятия от 15-25 чел.)</w:t>
            </w:r>
          </w:p>
        </w:tc>
        <w:tc>
          <w:tcPr>
            <w:tcW w:w="1418" w:type="dxa"/>
          </w:tcPr>
          <w:p w:rsidR="00CE1292" w:rsidRPr="00C16B7D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30 минут)</w:t>
            </w:r>
          </w:p>
        </w:tc>
        <w:tc>
          <w:tcPr>
            <w:tcW w:w="1417" w:type="dxa"/>
          </w:tcPr>
          <w:p w:rsidR="00CE1292" w:rsidRPr="006B7D93" w:rsidRDefault="00BE5D25" w:rsidP="004F4FB7">
            <w:pPr>
              <w:pStyle w:val="ab"/>
              <w:jc w:val="center"/>
            </w:pPr>
            <w:r w:rsidRPr="006B7D93">
              <w:t>17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>"Музыкальный театр"</w:t>
            </w:r>
          </w:p>
          <w:p w:rsidR="00CE1292" w:rsidRPr="00C16B7D" w:rsidRDefault="00CE1292" w:rsidP="004F4FB7">
            <w:pPr>
              <w:pStyle w:val="ab"/>
              <w:jc w:val="both"/>
            </w:pPr>
            <w:r w:rsidRPr="00462CA6">
              <w:t>3-5 лет (групповые занятия от 15-25 чел.)</w:t>
            </w:r>
          </w:p>
        </w:tc>
        <w:tc>
          <w:tcPr>
            <w:tcW w:w="1418" w:type="dxa"/>
          </w:tcPr>
          <w:p w:rsidR="00CE1292" w:rsidRPr="00462CA6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20 минут)</w:t>
            </w:r>
          </w:p>
          <w:p w:rsidR="00CE1292" w:rsidRPr="00C16B7D" w:rsidRDefault="00CE1292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E1292" w:rsidRPr="006B7D93" w:rsidRDefault="00BE5D25" w:rsidP="004F4FB7">
            <w:pPr>
              <w:pStyle w:val="ab"/>
              <w:jc w:val="center"/>
            </w:pPr>
            <w:r w:rsidRPr="006B7D93">
              <w:t>15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>"Мозаика"</w:t>
            </w:r>
          </w:p>
          <w:p w:rsidR="00CE1292" w:rsidRPr="00C16B7D" w:rsidRDefault="00CE1292" w:rsidP="004F4FB7">
            <w:pPr>
              <w:pStyle w:val="ab"/>
              <w:jc w:val="both"/>
            </w:pPr>
            <w:r w:rsidRPr="00462CA6">
              <w:t>3-5 лет (групповые занятия от 15-25 чел.)</w:t>
            </w:r>
          </w:p>
        </w:tc>
        <w:tc>
          <w:tcPr>
            <w:tcW w:w="1418" w:type="dxa"/>
          </w:tcPr>
          <w:p w:rsidR="00CE1292" w:rsidRPr="00C16B7D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20 минут)</w:t>
            </w:r>
          </w:p>
        </w:tc>
        <w:tc>
          <w:tcPr>
            <w:tcW w:w="1417" w:type="dxa"/>
          </w:tcPr>
          <w:p w:rsidR="00CE1292" w:rsidRPr="006B7D93" w:rsidRDefault="00BE5D25" w:rsidP="004F4FB7">
            <w:pPr>
              <w:pStyle w:val="ab"/>
              <w:jc w:val="center"/>
            </w:pPr>
            <w:r w:rsidRPr="006B7D93">
              <w:t>150</w:t>
            </w:r>
          </w:p>
        </w:tc>
      </w:tr>
      <w:tr w:rsidR="00CE1292" w:rsidRPr="00462CA6" w:rsidTr="004F4FB7">
        <w:trPr>
          <w:trHeight w:val="572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CE1292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 w:rsidRPr="00462CA6">
              <w:t xml:space="preserve">"Крепыш" </w:t>
            </w:r>
          </w:p>
          <w:p w:rsidR="00CE1292" w:rsidRPr="00C16B7D" w:rsidRDefault="00CE1292" w:rsidP="004F4FB7">
            <w:pPr>
              <w:pStyle w:val="ab"/>
              <w:jc w:val="both"/>
            </w:pPr>
            <w:r w:rsidRPr="00462CA6">
              <w:t>3-7 лет (групповые занятия от 15-25 чел.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E1292" w:rsidRPr="00C16B7D" w:rsidRDefault="00CE1292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 (40 минут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E1292" w:rsidRPr="006B7D93" w:rsidRDefault="00B12B2E" w:rsidP="004F4FB7">
            <w:pPr>
              <w:pStyle w:val="ab"/>
              <w:jc w:val="center"/>
            </w:pPr>
            <w:r w:rsidRPr="006B7D93">
              <w:t>3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>
              <w:t>«Ментальная арифметика»</w:t>
            </w:r>
          </w:p>
          <w:p w:rsidR="00CE1292" w:rsidRPr="00191955" w:rsidRDefault="00CE1292" w:rsidP="004F4FB7">
            <w:pPr>
              <w:pStyle w:val="ab"/>
              <w:jc w:val="both"/>
            </w:pPr>
            <w:r>
              <w:t>(групповые занятия от 1</w:t>
            </w:r>
            <w:r w:rsidR="00BE5D25">
              <w:t xml:space="preserve"> </w:t>
            </w:r>
            <w:r>
              <w:t>-</w:t>
            </w:r>
            <w:r w:rsidR="00BE5D25">
              <w:t xml:space="preserve"> 20</w:t>
            </w:r>
            <w:r>
              <w:t xml:space="preserve"> чел.)</w:t>
            </w:r>
          </w:p>
        </w:tc>
        <w:tc>
          <w:tcPr>
            <w:tcW w:w="1418" w:type="dxa"/>
          </w:tcPr>
          <w:p w:rsidR="00CE1292" w:rsidRDefault="00CE1292" w:rsidP="004F4FB7">
            <w:pPr>
              <w:pStyle w:val="ab"/>
              <w:jc w:val="center"/>
            </w:pPr>
            <w:r>
              <w:t>1 занятие (30 мин.)</w:t>
            </w:r>
          </w:p>
          <w:p w:rsidR="00CE1292" w:rsidRPr="00606839" w:rsidRDefault="00CE1292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E1292" w:rsidRPr="006B7D93" w:rsidRDefault="00BE5D25" w:rsidP="004F4FB7">
            <w:pPr>
              <w:pStyle w:val="ab"/>
              <w:jc w:val="center"/>
            </w:pPr>
            <w:r w:rsidRPr="006B7D93">
              <w:t>17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>
              <w:t>«Головоломка»</w:t>
            </w:r>
          </w:p>
          <w:p w:rsidR="00CE1292" w:rsidRDefault="00CE1292" w:rsidP="004F4FB7">
            <w:pPr>
              <w:pStyle w:val="ab"/>
              <w:jc w:val="both"/>
            </w:pPr>
            <w:r>
              <w:t>(групповые занятия от 1– 10 чел.)</w:t>
            </w:r>
          </w:p>
        </w:tc>
        <w:tc>
          <w:tcPr>
            <w:tcW w:w="1418" w:type="dxa"/>
          </w:tcPr>
          <w:p w:rsidR="00CE1292" w:rsidRDefault="00CE1292" w:rsidP="004F4FB7">
            <w:pPr>
              <w:pStyle w:val="ab"/>
              <w:jc w:val="center"/>
            </w:pPr>
            <w:r>
              <w:t>1 занятие (30 мин.)</w:t>
            </w:r>
          </w:p>
        </w:tc>
        <w:tc>
          <w:tcPr>
            <w:tcW w:w="1417" w:type="dxa"/>
          </w:tcPr>
          <w:p w:rsidR="00CE1292" w:rsidRPr="006B7D93" w:rsidRDefault="00CE1292" w:rsidP="004F4FB7">
            <w:pPr>
              <w:pStyle w:val="ab"/>
              <w:jc w:val="center"/>
            </w:pPr>
            <w:r w:rsidRPr="006B7D93">
              <w:t>170</w:t>
            </w:r>
          </w:p>
        </w:tc>
      </w:tr>
      <w:tr w:rsidR="00CE1292" w:rsidRPr="00462CA6" w:rsidTr="004F4FB7">
        <w:tc>
          <w:tcPr>
            <w:tcW w:w="1809" w:type="dxa"/>
            <w:vMerge/>
          </w:tcPr>
          <w:p w:rsidR="00CE1292" w:rsidRPr="00462CA6" w:rsidRDefault="00CE1292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E1292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E1292">
              <w:t>«</w:t>
            </w:r>
            <w:proofErr w:type="spellStart"/>
            <w:r w:rsidR="00CE1292">
              <w:t>Логоритмика</w:t>
            </w:r>
            <w:proofErr w:type="spellEnd"/>
            <w:r w:rsidR="00CE1292">
              <w:t>» 3-5 лет</w:t>
            </w:r>
            <w:r w:rsidR="00BE5D25">
              <w:t xml:space="preserve"> </w:t>
            </w:r>
            <w:r w:rsidR="00CE1292">
              <w:t>(групповые занятия от 1-20 чел.)</w:t>
            </w:r>
          </w:p>
        </w:tc>
        <w:tc>
          <w:tcPr>
            <w:tcW w:w="1418" w:type="dxa"/>
          </w:tcPr>
          <w:p w:rsidR="00CE1292" w:rsidRDefault="00CE1292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CE1292" w:rsidRPr="006B7D93" w:rsidRDefault="00BE5D25" w:rsidP="004F4FB7">
            <w:pPr>
              <w:pStyle w:val="ab"/>
              <w:jc w:val="center"/>
            </w:pPr>
            <w:r w:rsidRPr="006B7D93">
              <w:t>150</w:t>
            </w:r>
          </w:p>
        </w:tc>
      </w:tr>
      <w:tr w:rsidR="00C917AF" w:rsidRPr="00462CA6" w:rsidTr="004F4FB7"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Pr="00B12B2E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 w:rsidRPr="00B12B2E">
              <w:t>«</w:t>
            </w:r>
            <w:proofErr w:type="spellStart"/>
            <w:r w:rsidR="00C917AF" w:rsidRPr="00B12B2E">
              <w:t>Мульт</w:t>
            </w:r>
            <w:proofErr w:type="spellEnd"/>
            <w:r w:rsidR="00C917AF" w:rsidRPr="00B12B2E">
              <w:t xml:space="preserve"> Студия» 5-7 лет</w:t>
            </w:r>
          </w:p>
          <w:p w:rsidR="00C917AF" w:rsidRPr="00B12B2E" w:rsidRDefault="00C917AF" w:rsidP="004F4FB7">
            <w:pPr>
              <w:pStyle w:val="ab"/>
              <w:jc w:val="both"/>
            </w:pPr>
            <w:r w:rsidRPr="00B12B2E">
              <w:t>(групповые занятия от 1-10 чел.)</w:t>
            </w:r>
          </w:p>
        </w:tc>
        <w:tc>
          <w:tcPr>
            <w:tcW w:w="1418" w:type="dxa"/>
          </w:tcPr>
          <w:p w:rsidR="00C917AF" w:rsidRDefault="00C917AF" w:rsidP="004F4FB7">
            <w:pPr>
              <w:pStyle w:val="ab"/>
              <w:jc w:val="center"/>
            </w:pPr>
            <w:r>
              <w:t>1 занятие  (30 минут)</w:t>
            </w:r>
          </w:p>
        </w:tc>
        <w:tc>
          <w:tcPr>
            <w:tcW w:w="1417" w:type="dxa"/>
          </w:tcPr>
          <w:p w:rsidR="00C917AF" w:rsidRPr="006B7D93" w:rsidRDefault="00C917AF" w:rsidP="004F4FB7">
            <w:pPr>
              <w:pStyle w:val="ab"/>
              <w:jc w:val="center"/>
            </w:pPr>
            <w:r w:rsidRPr="006B7D93">
              <w:t>300</w:t>
            </w:r>
          </w:p>
        </w:tc>
      </w:tr>
      <w:tr w:rsidR="00C917AF" w:rsidRPr="00462CA6" w:rsidTr="004F4FB7"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Pr="00B12B2E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 w:rsidRPr="00B12B2E">
              <w:t xml:space="preserve"> «</w:t>
            </w:r>
            <w:proofErr w:type="spellStart"/>
            <w:r w:rsidR="00C917AF" w:rsidRPr="00B12B2E">
              <w:t>Шахматята</w:t>
            </w:r>
            <w:proofErr w:type="spellEnd"/>
            <w:r w:rsidR="00C917AF" w:rsidRPr="00B12B2E">
              <w:t>» (групповые занятия  12 чел.)</w:t>
            </w:r>
          </w:p>
        </w:tc>
        <w:tc>
          <w:tcPr>
            <w:tcW w:w="1418" w:type="dxa"/>
          </w:tcPr>
          <w:p w:rsidR="00C917AF" w:rsidRDefault="00C917AF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C917AF" w:rsidRDefault="00C917AF" w:rsidP="004F4FB7">
            <w:pPr>
              <w:pStyle w:val="ab"/>
              <w:jc w:val="center"/>
            </w:pPr>
            <w:r>
              <w:t>170</w:t>
            </w:r>
          </w:p>
        </w:tc>
      </w:tr>
      <w:tr w:rsidR="00C917AF" w:rsidRPr="00462CA6" w:rsidTr="004F4FB7">
        <w:trPr>
          <w:trHeight w:val="427"/>
        </w:trPr>
        <w:tc>
          <w:tcPr>
            <w:tcW w:w="1809" w:type="dxa"/>
          </w:tcPr>
          <w:p w:rsidR="00C917AF" w:rsidRPr="00462CA6" w:rsidRDefault="00C917AF" w:rsidP="004F4FB7">
            <w:pPr>
              <w:rPr>
                <w:b/>
                <w:bCs/>
              </w:rPr>
            </w:pPr>
            <w:r w:rsidRPr="00462CA6">
              <w:rPr>
                <w:b/>
                <w:bCs/>
              </w:rPr>
              <w:t>МБОУ "</w:t>
            </w:r>
            <w:proofErr w:type="spellStart"/>
            <w:r w:rsidRPr="00462CA6">
              <w:rPr>
                <w:b/>
                <w:bCs/>
              </w:rPr>
              <w:t>Мгинская</w:t>
            </w:r>
            <w:proofErr w:type="spellEnd"/>
            <w:r w:rsidRPr="00462CA6">
              <w:rPr>
                <w:b/>
                <w:bCs/>
              </w:rPr>
              <w:t xml:space="preserve">  </w:t>
            </w:r>
            <w:r w:rsidRPr="00462CA6">
              <w:rPr>
                <w:b/>
                <w:bCs/>
              </w:rPr>
              <w:lastRenderedPageBreak/>
              <w:t>СОШ"</w:t>
            </w:r>
          </w:p>
        </w:tc>
        <w:tc>
          <w:tcPr>
            <w:tcW w:w="5245" w:type="dxa"/>
          </w:tcPr>
          <w:p w:rsidR="00C917AF" w:rsidRPr="00B12B2E" w:rsidRDefault="003C6416" w:rsidP="004F4FB7">
            <w:pPr>
              <w:pStyle w:val="ab"/>
              <w:jc w:val="both"/>
            </w:pPr>
            <w:r>
              <w:lastRenderedPageBreak/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>«Логопед»  (групповые занятия  1-</w:t>
            </w:r>
            <w:r w:rsidR="00C917AF" w:rsidRPr="00462CA6">
              <w:t>18 чел.</w:t>
            </w:r>
            <w:r w:rsidR="00C917AF">
              <w:t>)</w:t>
            </w:r>
          </w:p>
        </w:tc>
        <w:tc>
          <w:tcPr>
            <w:tcW w:w="1418" w:type="dxa"/>
          </w:tcPr>
          <w:p w:rsidR="00C917AF" w:rsidRPr="00C16B7D" w:rsidRDefault="00C917AF" w:rsidP="004F4FB7">
            <w:pPr>
              <w:pStyle w:val="ab"/>
              <w:jc w:val="center"/>
            </w:pPr>
            <w:r w:rsidRPr="00462CA6">
              <w:t>1 занятие (45 минут)</w:t>
            </w:r>
          </w:p>
        </w:tc>
        <w:tc>
          <w:tcPr>
            <w:tcW w:w="1417" w:type="dxa"/>
          </w:tcPr>
          <w:p w:rsidR="00C917AF" w:rsidRPr="00C16B7D" w:rsidRDefault="00C917AF" w:rsidP="004F4FB7">
            <w:pPr>
              <w:pStyle w:val="ab"/>
              <w:jc w:val="center"/>
            </w:pPr>
            <w:r w:rsidRPr="00462CA6">
              <w:t>350</w:t>
            </w:r>
          </w:p>
        </w:tc>
      </w:tr>
      <w:tr w:rsidR="00AA77A8" w:rsidRPr="00462CA6" w:rsidTr="004F4FB7">
        <w:tc>
          <w:tcPr>
            <w:tcW w:w="1809" w:type="dxa"/>
            <w:vMerge w:val="restart"/>
          </w:tcPr>
          <w:p w:rsidR="00AA77A8" w:rsidRPr="00462CA6" w:rsidRDefault="00AA77A8" w:rsidP="004F4FB7">
            <w:pPr>
              <w:rPr>
                <w:b/>
                <w:bCs/>
              </w:rPr>
            </w:pPr>
            <w:r w:rsidRPr="00462CA6">
              <w:rPr>
                <w:b/>
                <w:bCs/>
              </w:rPr>
              <w:lastRenderedPageBreak/>
              <w:t>МБДОУ "Орешек"</w:t>
            </w: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 w:rsidRPr="00462CA6">
              <w:t>"Английский язык"</w:t>
            </w:r>
          </w:p>
          <w:p w:rsidR="00AA77A8" w:rsidRPr="00C16B7D" w:rsidRDefault="00AA77A8" w:rsidP="004F4FB7">
            <w:pPr>
              <w:pStyle w:val="ab"/>
              <w:jc w:val="both"/>
            </w:pPr>
            <w:r>
              <w:t>(групповые занятия от 1- 20 чел.)</w:t>
            </w:r>
          </w:p>
        </w:tc>
        <w:tc>
          <w:tcPr>
            <w:tcW w:w="1418" w:type="dxa"/>
          </w:tcPr>
          <w:p w:rsidR="00AA77A8" w:rsidRPr="00462CA6" w:rsidRDefault="00AA77A8" w:rsidP="004F4FB7">
            <w:pPr>
              <w:pStyle w:val="ab"/>
              <w:jc w:val="center"/>
            </w:pPr>
            <w:r>
              <w:t xml:space="preserve"> </w:t>
            </w:r>
            <w:r w:rsidRPr="00C16B7D">
              <w:t xml:space="preserve">1 </w:t>
            </w:r>
            <w:r w:rsidRPr="00462CA6">
              <w:t>занятие (20 минут)</w:t>
            </w:r>
          </w:p>
          <w:p w:rsidR="00AA77A8" w:rsidRPr="00C16B7D" w:rsidRDefault="00AA77A8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AA77A8" w:rsidRPr="00C16B7D" w:rsidRDefault="00AA77A8" w:rsidP="004F4FB7">
            <w:pPr>
              <w:pStyle w:val="ab"/>
              <w:jc w:val="center"/>
            </w:pPr>
            <w:r w:rsidRPr="00C16B7D">
              <w:t>85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Хореография»</w:t>
            </w:r>
          </w:p>
          <w:p w:rsidR="00AA77A8" w:rsidRPr="00C16B7D" w:rsidRDefault="00AA77A8" w:rsidP="004F4FB7">
            <w:pPr>
              <w:pStyle w:val="ab"/>
              <w:jc w:val="both"/>
            </w:pPr>
            <w:r>
              <w:t>(групповые занятия от 1- 20 чел.)</w:t>
            </w:r>
          </w:p>
        </w:tc>
        <w:tc>
          <w:tcPr>
            <w:tcW w:w="1418" w:type="dxa"/>
          </w:tcPr>
          <w:p w:rsidR="00AA77A8" w:rsidRPr="00462CA6" w:rsidRDefault="00AA77A8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 xml:space="preserve"> (20 минут)</w:t>
            </w:r>
          </w:p>
          <w:p w:rsidR="00AA77A8" w:rsidRPr="00C16B7D" w:rsidRDefault="00AA77A8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AA77A8" w:rsidRPr="00C16B7D" w:rsidRDefault="00AA77A8" w:rsidP="004F4FB7">
            <w:pPr>
              <w:pStyle w:val="ab"/>
              <w:jc w:val="center"/>
            </w:pPr>
            <w:r w:rsidRPr="00C16B7D">
              <w:t>85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 w:rsidRPr="00462CA6">
              <w:t>"Играем с буквами"</w:t>
            </w:r>
          </w:p>
          <w:p w:rsidR="00AA77A8" w:rsidRPr="00C16B7D" w:rsidRDefault="00AA77A8" w:rsidP="004F4FB7">
            <w:pPr>
              <w:pStyle w:val="ab"/>
              <w:jc w:val="both"/>
            </w:pPr>
            <w:r>
              <w:t>(групповые занятия от 1- 20 чел.)</w:t>
            </w:r>
          </w:p>
        </w:tc>
        <w:tc>
          <w:tcPr>
            <w:tcW w:w="1418" w:type="dxa"/>
          </w:tcPr>
          <w:p w:rsidR="00AA77A8" w:rsidRPr="00462CA6" w:rsidRDefault="00AA77A8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 xml:space="preserve"> (20 минут)</w:t>
            </w:r>
          </w:p>
          <w:p w:rsidR="00AA77A8" w:rsidRPr="00C16B7D" w:rsidRDefault="00AA77A8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AA77A8" w:rsidRPr="00C16B7D" w:rsidRDefault="00AA77A8" w:rsidP="004F4FB7">
            <w:pPr>
              <w:pStyle w:val="ab"/>
              <w:jc w:val="center"/>
            </w:pPr>
            <w:r w:rsidRPr="00C16B7D">
              <w:t>80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 w:rsidRPr="00462CA6">
              <w:t xml:space="preserve"> "</w:t>
            </w:r>
            <w:proofErr w:type="spellStart"/>
            <w:r w:rsidR="00AA77A8" w:rsidRPr="00462CA6">
              <w:t>Бумагопластика</w:t>
            </w:r>
            <w:proofErr w:type="spellEnd"/>
            <w:r w:rsidR="00AA77A8" w:rsidRPr="00462CA6">
              <w:t>"</w:t>
            </w:r>
          </w:p>
          <w:p w:rsidR="00AA77A8" w:rsidRPr="00C16B7D" w:rsidRDefault="00AA77A8" w:rsidP="004F4FB7">
            <w:pPr>
              <w:pStyle w:val="ab"/>
              <w:jc w:val="both"/>
            </w:pPr>
            <w:r>
              <w:t>(групповые занятия от 1- 20 чел.)</w:t>
            </w:r>
          </w:p>
        </w:tc>
        <w:tc>
          <w:tcPr>
            <w:tcW w:w="1418" w:type="dxa"/>
          </w:tcPr>
          <w:p w:rsidR="00AA77A8" w:rsidRPr="00462CA6" w:rsidRDefault="00AA77A8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>(20 минут)</w:t>
            </w:r>
          </w:p>
          <w:p w:rsidR="00AA77A8" w:rsidRPr="00C16B7D" w:rsidRDefault="00AA77A8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AA77A8" w:rsidRPr="00C16B7D" w:rsidRDefault="00AA77A8" w:rsidP="004F4FB7">
            <w:pPr>
              <w:pStyle w:val="ab"/>
              <w:jc w:val="center"/>
            </w:pPr>
            <w:r w:rsidRPr="00C16B7D">
              <w:t>75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r w:rsidR="00AA77A8" w:rsidRPr="00462CA6">
              <w:t>Обучение игре на гитаре</w:t>
            </w:r>
            <w:r>
              <w:t>»</w:t>
            </w:r>
            <w:r w:rsidR="00C67154" w:rsidRPr="00462CA6">
              <w:t xml:space="preserve"> </w:t>
            </w:r>
            <w:r w:rsidR="00C67154">
              <w:t>(</w:t>
            </w:r>
            <w:r w:rsidR="00C67154" w:rsidRPr="00462CA6">
              <w:t>индивидуальное</w:t>
            </w:r>
            <w:r w:rsidR="00C67154">
              <w:t xml:space="preserve"> занятие)</w:t>
            </w:r>
          </w:p>
          <w:p w:rsidR="00AA77A8" w:rsidRPr="00C16B7D" w:rsidRDefault="00AA77A8" w:rsidP="004F4FB7">
            <w:pPr>
              <w:pStyle w:val="ab"/>
              <w:jc w:val="both"/>
            </w:pPr>
          </w:p>
        </w:tc>
        <w:tc>
          <w:tcPr>
            <w:tcW w:w="1418" w:type="dxa"/>
          </w:tcPr>
          <w:p w:rsidR="00AA77A8" w:rsidRDefault="00AA77A8" w:rsidP="004F4FB7">
            <w:pPr>
              <w:pStyle w:val="ab"/>
              <w:jc w:val="center"/>
            </w:pPr>
            <w:r>
              <w:t>1</w:t>
            </w:r>
            <w:r w:rsidRPr="00462CA6">
              <w:t xml:space="preserve"> занятие</w:t>
            </w:r>
            <w:r>
              <w:t xml:space="preserve"> </w:t>
            </w:r>
          </w:p>
          <w:p w:rsidR="00AA77A8" w:rsidRPr="00C16B7D" w:rsidRDefault="00AA77A8" w:rsidP="004F4FB7">
            <w:pPr>
              <w:pStyle w:val="ab"/>
              <w:jc w:val="center"/>
            </w:pPr>
            <w:r>
              <w:t>(35 минут)</w:t>
            </w:r>
          </w:p>
        </w:tc>
        <w:tc>
          <w:tcPr>
            <w:tcW w:w="1417" w:type="dxa"/>
          </w:tcPr>
          <w:p w:rsidR="00AA77A8" w:rsidRPr="00C16B7D" w:rsidRDefault="00AA77A8" w:rsidP="004F4FB7">
            <w:pPr>
              <w:pStyle w:val="ab"/>
              <w:jc w:val="center"/>
            </w:pPr>
            <w:r w:rsidRPr="00C16B7D">
              <w:t>250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r w:rsidR="00AA77A8" w:rsidRPr="00462CA6">
              <w:t>Обучение игре на гитаре</w:t>
            </w:r>
            <w:r>
              <w:t>»</w:t>
            </w:r>
          </w:p>
          <w:p w:rsidR="00AA77A8" w:rsidRPr="00C16B7D" w:rsidRDefault="00AA77A8" w:rsidP="004F4FB7">
            <w:pPr>
              <w:pStyle w:val="ab"/>
              <w:jc w:val="both"/>
            </w:pPr>
            <w:r>
              <w:t>(групповые занятия от 1- 20 чел.)</w:t>
            </w:r>
          </w:p>
        </w:tc>
        <w:tc>
          <w:tcPr>
            <w:tcW w:w="1418" w:type="dxa"/>
          </w:tcPr>
          <w:p w:rsidR="00AA77A8" w:rsidRPr="00C16B7D" w:rsidRDefault="00AA77A8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>(20 минут)</w:t>
            </w:r>
          </w:p>
        </w:tc>
        <w:tc>
          <w:tcPr>
            <w:tcW w:w="1417" w:type="dxa"/>
          </w:tcPr>
          <w:p w:rsidR="00AA77A8" w:rsidRPr="00C16B7D" w:rsidRDefault="00AA77A8" w:rsidP="004F4FB7">
            <w:pPr>
              <w:pStyle w:val="ab"/>
              <w:jc w:val="center"/>
            </w:pPr>
            <w:r w:rsidRPr="00C16B7D">
              <w:t>145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r w:rsidR="00AA77A8" w:rsidRPr="00462CA6">
              <w:t>Развивающие математические игры</w:t>
            </w:r>
            <w:r>
              <w:t>»</w:t>
            </w:r>
          </w:p>
          <w:p w:rsidR="00AA77A8" w:rsidRPr="00C16B7D" w:rsidRDefault="00AA77A8" w:rsidP="004F4FB7">
            <w:pPr>
              <w:pStyle w:val="ab"/>
              <w:jc w:val="both"/>
            </w:pPr>
            <w:r>
              <w:t>(групповые занятия от 1- 20 чел.)</w:t>
            </w:r>
          </w:p>
        </w:tc>
        <w:tc>
          <w:tcPr>
            <w:tcW w:w="1418" w:type="dxa"/>
          </w:tcPr>
          <w:p w:rsidR="00AA77A8" w:rsidRPr="00462CA6" w:rsidRDefault="00AA77A8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>(20 минут)</w:t>
            </w:r>
          </w:p>
          <w:p w:rsidR="00AA77A8" w:rsidRPr="00C16B7D" w:rsidRDefault="00AA77A8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AA77A8" w:rsidRPr="00C16B7D" w:rsidRDefault="00AA77A8" w:rsidP="004F4FB7">
            <w:pPr>
              <w:pStyle w:val="ab"/>
              <w:jc w:val="center"/>
            </w:pPr>
            <w:r w:rsidRPr="00C16B7D">
              <w:t>80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>
              <w:t xml:space="preserve"> «Всезнайка» 6-7 лет</w:t>
            </w:r>
          </w:p>
          <w:p w:rsidR="00AA77A8" w:rsidRPr="00462CA6" w:rsidRDefault="00AA77A8" w:rsidP="004F4FB7">
            <w:pPr>
              <w:pStyle w:val="ab"/>
              <w:jc w:val="both"/>
            </w:pPr>
            <w:r>
              <w:t>(групповые занятия от 1-14 чел.)</w:t>
            </w:r>
          </w:p>
        </w:tc>
        <w:tc>
          <w:tcPr>
            <w:tcW w:w="1418" w:type="dxa"/>
          </w:tcPr>
          <w:p w:rsidR="00AA77A8" w:rsidRPr="00433979" w:rsidRDefault="00AA77A8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AA77A8" w:rsidRPr="00433979" w:rsidRDefault="00AA77A8" w:rsidP="004F4FB7">
            <w:pPr>
              <w:pStyle w:val="ab"/>
              <w:jc w:val="center"/>
            </w:pPr>
            <w:r>
              <w:t>50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>
              <w:t xml:space="preserve"> «Маленький конструктор» (ЛЕГО конструирование и робототехника) 6-7 лет</w:t>
            </w:r>
          </w:p>
          <w:p w:rsidR="00AA77A8" w:rsidRDefault="00AA77A8" w:rsidP="004F4FB7">
            <w:pPr>
              <w:pStyle w:val="ab"/>
              <w:jc w:val="both"/>
            </w:pPr>
            <w:r>
              <w:t>(групповые занятия от 1-8 чел.)</w:t>
            </w:r>
          </w:p>
        </w:tc>
        <w:tc>
          <w:tcPr>
            <w:tcW w:w="1418" w:type="dxa"/>
          </w:tcPr>
          <w:p w:rsidR="00AA77A8" w:rsidRDefault="00AA77A8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AA77A8" w:rsidRDefault="00AA77A8" w:rsidP="004F4FB7">
            <w:pPr>
              <w:pStyle w:val="ab"/>
              <w:jc w:val="center"/>
            </w:pPr>
            <w:r>
              <w:t>50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>
              <w:t xml:space="preserve"> «Финансовый гений» (с применением интерактивного развивающего комплекса) 6-7 лет</w:t>
            </w:r>
            <w:r>
              <w:t xml:space="preserve"> </w:t>
            </w:r>
            <w:r w:rsidR="00AA77A8">
              <w:t>(групповые занятия  от 1-10 чел.)</w:t>
            </w:r>
          </w:p>
        </w:tc>
        <w:tc>
          <w:tcPr>
            <w:tcW w:w="1418" w:type="dxa"/>
          </w:tcPr>
          <w:p w:rsidR="00AA77A8" w:rsidRPr="00EE5296" w:rsidRDefault="00AA77A8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AA77A8" w:rsidRPr="00EE5296" w:rsidRDefault="00AA77A8" w:rsidP="004F4FB7">
            <w:pPr>
              <w:pStyle w:val="ab"/>
              <w:jc w:val="center"/>
            </w:pPr>
            <w:r>
              <w:t>50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>
              <w:t>«Юный художник»  (групповые занятия  1-15 чел.)</w:t>
            </w:r>
          </w:p>
        </w:tc>
        <w:tc>
          <w:tcPr>
            <w:tcW w:w="1418" w:type="dxa"/>
          </w:tcPr>
          <w:p w:rsidR="00AA77A8" w:rsidRDefault="00AA77A8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AA77A8" w:rsidRDefault="00AA77A8" w:rsidP="004F4FB7">
            <w:pPr>
              <w:pStyle w:val="ab"/>
              <w:jc w:val="center"/>
            </w:pPr>
            <w:r>
              <w:t>85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>
              <w:t>«Юный шахматист»</w:t>
            </w:r>
            <w:r>
              <w:t xml:space="preserve"> </w:t>
            </w:r>
            <w:r w:rsidR="00AA77A8">
              <w:t>(групповые занятия  1-15 чел.)</w:t>
            </w:r>
          </w:p>
        </w:tc>
        <w:tc>
          <w:tcPr>
            <w:tcW w:w="1418" w:type="dxa"/>
          </w:tcPr>
          <w:p w:rsidR="00AA77A8" w:rsidRDefault="00AA77A8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AA77A8" w:rsidRDefault="00AA77A8" w:rsidP="004F4FB7">
            <w:pPr>
              <w:pStyle w:val="ab"/>
              <w:jc w:val="center"/>
            </w:pPr>
            <w:r>
              <w:t>85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>
              <w:t xml:space="preserve"> «Музыкальный театр»</w:t>
            </w:r>
            <w:r>
              <w:t xml:space="preserve"> </w:t>
            </w:r>
            <w:r w:rsidR="00AA77A8">
              <w:t>(групповые занятия 1-15 чел.)</w:t>
            </w:r>
          </w:p>
        </w:tc>
        <w:tc>
          <w:tcPr>
            <w:tcW w:w="1418" w:type="dxa"/>
          </w:tcPr>
          <w:p w:rsidR="00AA77A8" w:rsidRDefault="00AA77A8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AA77A8" w:rsidRDefault="00AA77A8" w:rsidP="004F4FB7">
            <w:pPr>
              <w:pStyle w:val="ab"/>
              <w:jc w:val="center"/>
            </w:pPr>
            <w:r>
              <w:t>85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462CA6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>
              <w:t xml:space="preserve"> «Юный спортсмен»</w:t>
            </w:r>
            <w:r>
              <w:t xml:space="preserve"> </w:t>
            </w:r>
            <w:r w:rsidR="00AA77A8">
              <w:t>(групповые занятия  1-15 чел.)</w:t>
            </w:r>
          </w:p>
        </w:tc>
        <w:tc>
          <w:tcPr>
            <w:tcW w:w="1418" w:type="dxa"/>
          </w:tcPr>
          <w:p w:rsidR="00AA77A8" w:rsidRDefault="00AA77A8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AA77A8" w:rsidRDefault="00AA77A8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c>
          <w:tcPr>
            <w:tcW w:w="1809" w:type="dxa"/>
            <w:vMerge w:val="restart"/>
          </w:tcPr>
          <w:p w:rsidR="00C917AF" w:rsidRPr="004D18DC" w:rsidRDefault="00C917AF" w:rsidP="004F4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4D18DC">
              <w:rPr>
                <w:b/>
                <w:bCs/>
              </w:rPr>
              <w:t>МБДОУ "Золотой ключик"</w:t>
            </w:r>
          </w:p>
        </w:tc>
        <w:tc>
          <w:tcPr>
            <w:tcW w:w="5245" w:type="dxa"/>
          </w:tcPr>
          <w:p w:rsidR="00C917AF" w:rsidRPr="00C16B7D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r w:rsidR="00C917AF" w:rsidRPr="00462CA6">
              <w:t>Танцевальная студия</w:t>
            </w:r>
            <w:r>
              <w:t xml:space="preserve">» </w:t>
            </w:r>
            <w:r w:rsidR="00C917AF">
              <w:t>(групповые занятия от 1- 20 чел.)</w:t>
            </w:r>
          </w:p>
        </w:tc>
        <w:tc>
          <w:tcPr>
            <w:tcW w:w="1418" w:type="dxa"/>
          </w:tcPr>
          <w:p w:rsidR="00C917AF" w:rsidRPr="00C16B7D" w:rsidRDefault="00C917AF" w:rsidP="004F4FB7">
            <w:pPr>
              <w:pStyle w:val="ab"/>
              <w:jc w:val="center"/>
            </w:pPr>
            <w:r w:rsidRPr="00C16B7D">
              <w:t xml:space="preserve">1 </w:t>
            </w:r>
            <w:r w:rsidRPr="00462CA6">
              <w:t>занятие</w:t>
            </w:r>
            <w:r>
              <w:t xml:space="preserve"> (35 минут)</w:t>
            </w:r>
          </w:p>
        </w:tc>
        <w:tc>
          <w:tcPr>
            <w:tcW w:w="1417" w:type="dxa"/>
          </w:tcPr>
          <w:p w:rsidR="00C917AF" w:rsidRPr="00C16B7D" w:rsidRDefault="00C917AF" w:rsidP="004F4FB7">
            <w:pPr>
              <w:pStyle w:val="ab"/>
              <w:jc w:val="center"/>
            </w:pPr>
            <w:r w:rsidRPr="00C16B7D">
              <w:t>100</w:t>
            </w:r>
          </w:p>
        </w:tc>
      </w:tr>
      <w:tr w:rsidR="00C917AF" w:rsidRPr="00462CA6" w:rsidTr="004F4FB7"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 w:rsidRPr="00462CA6">
              <w:t xml:space="preserve">"Крепыш" 3-7 лет (групповые занятия от 15-25 </w:t>
            </w:r>
            <w:r w:rsidR="00C917AF" w:rsidRPr="00462CA6">
              <w:lastRenderedPageBreak/>
              <w:t>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 w:rsidRPr="00C16B7D">
              <w:lastRenderedPageBreak/>
              <w:t xml:space="preserve">1 </w:t>
            </w:r>
            <w:r w:rsidRPr="00462CA6">
              <w:t>занятие (40 минут)</w:t>
            </w:r>
          </w:p>
          <w:p w:rsidR="00C917AF" w:rsidRPr="00462CA6" w:rsidRDefault="00C917AF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 w:rsidRPr="00462CA6">
              <w:lastRenderedPageBreak/>
              <w:t>25</w:t>
            </w:r>
          </w:p>
        </w:tc>
      </w:tr>
      <w:tr w:rsidR="00C917AF" w:rsidRPr="00462CA6" w:rsidTr="004F4FB7">
        <w:trPr>
          <w:trHeight w:val="562"/>
        </w:trPr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 xml:space="preserve"> «</w:t>
            </w:r>
            <w:proofErr w:type="spellStart"/>
            <w:r w:rsidR="00C917AF">
              <w:t>Тико-конструирование</w:t>
            </w:r>
            <w:proofErr w:type="spellEnd"/>
            <w:r w:rsidR="00C917AF">
              <w:t xml:space="preserve">» </w:t>
            </w:r>
            <w:r w:rsidR="00C917AF" w:rsidRPr="00462CA6">
              <w:t xml:space="preserve">5-7 </w:t>
            </w:r>
            <w:r w:rsidR="00C917AF">
              <w:t xml:space="preserve">лет (групповые занятия 1-10 </w:t>
            </w:r>
            <w:r w:rsidR="00C917AF" w:rsidRPr="00462CA6">
              <w:t>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25</w:t>
            </w:r>
            <w:r w:rsidRPr="00462CA6">
              <w:t xml:space="preserve"> минут)</w:t>
            </w:r>
          </w:p>
          <w:p w:rsidR="00C917AF" w:rsidRPr="00462CA6" w:rsidRDefault="00C917AF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 xml:space="preserve"> «Художественная гимнастика»</w:t>
            </w:r>
            <w:r>
              <w:t xml:space="preserve"> </w:t>
            </w:r>
            <w:r w:rsidR="00C917AF">
              <w:t>(групповые занятия  1-10</w:t>
            </w:r>
            <w:r w:rsidR="00C917AF" w:rsidRPr="00462CA6">
              <w:t xml:space="preserve"> 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25</w:t>
            </w:r>
            <w:r w:rsidRPr="00462CA6">
              <w:t xml:space="preserve"> минут)</w:t>
            </w:r>
          </w:p>
          <w:p w:rsidR="00C917AF" w:rsidRPr="00462CA6" w:rsidRDefault="00C917AF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rPr>
          <w:trHeight w:val="562"/>
        </w:trPr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Pr="00462CA6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>«Волшебные краски»</w:t>
            </w:r>
            <w:r>
              <w:t xml:space="preserve"> </w:t>
            </w:r>
            <w:r w:rsidR="00C917AF">
              <w:t>(групповые занятия 1-10 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25 минут)</w:t>
            </w: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rPr>
          <w:trHeight w:val="562"/>
        </w:trPr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proofErr w:type="spellStart"/>
            <w:r w:rsidR="00C917AF">
              <w:t>Мультстудия</w:t>
            </w:r>
            <w:proofErr w:type="spellEnd"/>
            <w:r w:rsidR="00C917AF">
              <w:t xml:space="preserve"> «</w:t>
            </w:r>
            <w:proofErr w:type="spellStart"/>
            <w:r w:rsidR="00C917AF">
              <w:t>АРТемон</w:t>
            </w:r>
            <w:proofErr w:type="spellEnd"/>
            <w:r w:rsidR="00C917AF">
              <w:t>»</w:t>
            </w:r>
            <w:r>
              <w:t xml:space="preserve"> </w:t>
            </w:r>
            <w:r w:rsidR="00C917AF">
              <w:t>(групповые занятия 1-10 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25 минут)</w:t>
            </w: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rPr>
          <w:trHeight w:val="562"/>
        </w:trPr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 xml:space="preserve"> «Маленький исследователь»</w:t>
            </w:r>
            <w:r>
              <w:t xml:space="preserve"> </w:t>
            </w:r>
            <w:r w:rsidR="00C917AF">
              <w:t>(групповые занятия 1-10 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25 минут)</w:t>
            </w: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rPr>
          <w:trHeight w:val="562"/>
        </w:trPr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Default="003C6416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>«Чудеса в решете»</w:t>
            </w:r>
            <w:r w:rsidR="005D200C">
              <w:t xml:space="preserve"> </w:t>
            </w:r>
            <w:r w:rsidR="00C917AF">
              <w:t>(групповые занятия 1-10 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25 минут)</w:t>
            </w: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rPr>
          <w:trHeight w:val="562"/>
        </w:trPr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Default="005D200C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 xml:space="preserve"> «По дорогам сказок»</w:t>
            </w:r>
            <w:r>
              <w:t xml:space="preserve"> </w:t>
            </w:r>
            <w:r w:rsidR="00C917AF">
              <w:t>(групповые занятия 1-10 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25 минут)</w:t>
            </w: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rPr>
          <w:trHeight w:val="562"/>
        </w:trPr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Default="005D200C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 xml:space="preserve"> «</w:t>
            </w:r>
            <w:proofErr w:type="spellStart"/>
            <w:r w:rsidR="00C917AF">
              <w:t>Здравушка</w:t>
            </w:r>
            <w:proofErr w:type="spellEnd"/>
            <w:r w:rsidR="00C917AF">
              <w:t>»</w:t>
            </w:r>
            <w:r>
              <w:t xml:space="preserve"> </w:t>
            </w:r>
            <w:r w:rsidR="00C917AF">
              <w:t>(групповые занятия 1-10 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25 минут)</w:t>
            </w: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rPr>
          <w:trHeight w:val="562"/>
        </w:trPr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Default="005D200C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>«Шахматы»</w:t>
            </w:r>
            <w:r>
              <w:t xml:space="preserve"> </w:t>
            </w:r>
            <w:r w:rsidR="00C917AF">
              <w:t>(групповые занятия 1-10 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25 минут)</w:t>
            </w: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rPr>
          <w:trHeight w:val="562"/>
        </w:trPr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Default="005D200C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 xml:space="preserve">«Я у </w:t>
            </w:r>
            <w:proofErr w:type="gramStart"/>
            <w:r w:rsidR="00C917AF">
              <w:t>мамы-инженер</w:t>
            </w:r>
            <w:proofErr w:type="gramEnd"/>
            <w:r w:rsidR="00C917AF">
              <w:t>»</w:t>
            </w:r>
            <w:r w:rsidR="00657A5F">
              <w:t xml:space="preserve"> </w:t>
            </w:r>
            <w:r w:rsidR="00C917AF">
              <w:t>(групповые занятия 1-10 ч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85</w:t>
            </w:r>
          </w:p>
        </w:tc>
      </w:tr>
      <w:tr w:rsidR="00C917AF" w:rsidRPr="00462CA6" w:rsidTr="004F4FB7">
        <w:trPr>
          <w:trHeight w:val="562"/>
        </w:trPr>
        <w:tc>
          <w:tcPr>
            <w:tcW w:w="1809" w:type="dxa"/>
            <w:vMerge/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Default="005D200C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>«Непоседы»</w:t>
            </w:r>
            <w:r>
              <w:t xml:space="preserve"> </w:t>
            </w:r>
            <w:r w:rsidR="00C917AF">
              <w:t>(групповые занятия 1-10 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 занятие (25 минут)</w:t>
            </w:r>
          </w:p>
        </w:tc>
        <w:tc>
          <w:tcPr>
            <w:tcW w:w="1417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>170</w:t>
            </w:r>
          </w:p>
        </w:tc>
      </w:tr>
      <w:tr w:rsidR="00C917AF" w:rsidRPr="00462CA6" w:rsidTr="004F4FB7">
        <w:tc>
          <w:tcPr>
            <w:tcW w:w="1809" w:type="dxa"/>
            <w:vMerge w:val="restart"/>
          </w:tcPr>
          <w:p w:rsidR="00C917AF" w:rsidRPr="00E94CEA" w:rsidRDefault="00C917AF" w:rsidP="004F4FB7">
            <w:pPr>
              <w:rPr>
                <w:b/>
                <w:bCs/>
              </w:rPr>
            </w:pPr>
            <w:r w:rsidRPr="00E94CEA">
              <w:rPr>
                <w:b/>
                <w:bCs/>
              </w:rPr>
              <w:t>МБДОУ №34</w:t>
            </w:r>
          </w:p>
        </w:tc>
        <w:tc>
          <w:tcPr>
            <w:tcW w:w="5245" w:type="dxa"/>
          </w:tcPr>
          <w:p w:rsidR="00C917AF" w:rsidRPr="00B56518" w:rsidRDefault="005D200C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 w:rsidRPr="00B56518">
              <w:t xml:space="preserve"> "</w:t>
            </w:r>
            <w:proofErr w:type="spellStart"/>
            <w:r w:rsidR="00C917AF" w:rsidRPr="00B56518">
              <w:t>Котофейка</w:t>
            </w:r>
            <w:proofErr w:type="spellEnd"/>
            <w:r w:rsidR="00C917AF" w:rsidRPr="00B56518">
              <w:t>"</w:t>
            </w:r>
            <w:r>
              <w:t xml:space="preserve"> </w:t>
            </w:r>
            <w:r w:rsidR="00C917AF" w:rsidRPr="00B56518">
              <w:t xml:space="preserve">(групповые занятия </w:t>
            </w:r>
            <w:r w:rsidR="00C917AF">
              <w:t>1-</w:t>
            </w:r>
            <w:r w:rsidR="00C917AF" w:rsidRPr="00B56518">
              <w:t>15 чел.)</w:t>
            </w:r>
          </w:p>
        </w:tc>
        <w:tc>
          <w:tcPr>
            <w:tcW w:w="1418" w:type="dxa"/>
          </w:tcPr>
          <w:p w:rsidR="00C917AF" w:rsidRDefault="00C917AF" w:rsidP="004F4FB7">
            <w:pPr>
              <w:pStyle w:val="ab"/>
              <w:jc w:val="center"/>
            </w:pPr>
            <w:r>
              <w:t xml:space="preserve">1 </w:t>
            </w:r>
            <w:r w:rsidRPr="00462CA6">
              <w:t>занятие</w:t>
            </w:r>
            <w:r>
              <w:t xml:space="preserve"> (3</w:t>
            </w:r>
            <w:r w:rsidRPr="00462CA6">
              <w:t>5 минут)</w:t>
            </w:r>
          </w:p>
        </w:tc>
        <w:tc>
          <w:tcPr>
            <w:tcW w:w="1417" w:type="dxa"/>
          </w:tcPr>
          <w:p w:rsidR="00C917AF" w:rsidRDefault="00C917AF" w:rsidP="004F4FB7">
            <w:pPr>
              <w:pStyle w:val="ab"/>
              <w:jc w:val="center"/>
            </w:pPr>
            <w:r>
              <w:t>110</w:t>
            </w:r>
          </w:p>
        </w:tc>
      </w:tr>
      <w:tr w:rsidR="00C917AF" w:rsidRPr="00462CA6" w:rsidTr="004F4FB7">
        <w:tc>
          <w:tcPr>
            <w:tcW w:w="1809" w:type="dxa"/>
            <w:vMerge/>
          </w:tcPr>
          <w:p w:rsidR="00C917AF" w:rsidRPr="00E94CEA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Pr="00B56518" w:rsidRDefault="005D200C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 w:rsidRPr="00B56518">
              <w:t>"Ритмопластика"</w:t>
            </w:r>
            <w:r>
              <w:t xml:space="preserve"> </w:t>
            </w:r>
            <w:r w:rsidR="00C917AF" w:rsidRPr="00B56518">
              <w:t xml:space="preserve">(групповые занятия  </w:t>
            </w:r>
            <w:r w:rsidR="00C917AF">
              <w:t>1-</w:t>
            </w:r>
            <w:r w:rsidR="00C917AF" w:rsidRPr="00B56518">
              <w:t>18 чел.)</w:t>
            </w:r>
          </w:p>
        </w:tc>
        <w:tc>
          <w:tcPr>
            <w:tcW w:w="1418" w:type="dxa"/>
          </w:tcPr>
          <w:p w:rsidR="00C917AF" w:rsidRDefault="00C917AF" w:rsidP="004F4FB7">
            <w:pPr>
              <w:pStyle w:val="ab"/>
              <w:jc w:val="center"/>
            </w:pPr>
            <w:r>
              <w:t xml:space="preserve">1 </w:t>
            </w:r>
            <w:r w:rsidRPr="00462CA6">
              <w:t>занятие</w:t>
            </w:r>
            <w:r>
              <w:t xml:space="preserve"> (3</w:t>
            </w:r>
            <w:r w:rsidRPr="00462CA6">
              <w:t>5 минут)</w:t>
            </w:r>
          </w:p>
        </w:tc>
        <w:tc>
          <w:tcPr>
            <w:tcW w:w="1417" w:type="dxa"/>
          </w:tcPr>
          <w:p w:rsidR="00C917AF" w:rsidRDefault="00C917AF" w:rsidP="004F4FB7">
            <w:pPr>
              <w:pStyle w:val="ab"/>
              <w:jc w:val="center"/>
            </w:pPr>
            <w:r>
              <w:t>100</w:t>
            </w:r>
          </w:p>
        </w:tc>
      </w:tr>
      <w:tr w:rsidR="00C917AF" w:rsidRPr="00462CA6" w:rsidTr="004F4FB7">
        <w:trPr>
          <w:trHeight w:val="409"/>
        </w:trPr>
        <w:tc>
          <w:tcPr>
            <w:tcW w:w="1809" w:type="dxa"/>
            <w:vMerge/>
          </w:tcPr>
          <w:p w:rsidR="00C917AF" w:rsidRPr="00E94CEA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Pr="00B56518" w:rsidRDefault="004F4FB7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B56518">
              <w:t xml:space="preserve"> </w:t>
            </w:r>
            <w:r>
              <w:t>«</w:t>
            </w:r>
            <w:r w:rsidR="00C917AF" w:rsidRPr="00B56518">
              <w:t>Школа раннего развития</w:t>
            </w:r>
            <w:r>
              <w:t xml:space="preserve">» </w:t>
            </w:r>
            <w:r w:rsidR="00C917AF" w:rsidRPr="00B56518">
              <w:t xml:space="preserve">(групповые занятия  </w:t>
            </w:r>
            <w:r w:rsidR="00C917AF">
              <w:t>1-</w:t>
            </w:r>
            <w:r w:rsidR="00C917AF" w:rsidRPr="00B56518">
              <w:t>12 чел.)</w:t>
            </w:r>
          </w:p>
        </w:tc>
        <w:tc>
          <w:tcPr>
            <w:tcW w:w="1418" w:type="dxa"/>
          </w:tcPr>
          <w:p w:rsidR="00C917AF" w:rsidRPr="004236B1" w:rsidRDefault="00C917AF" w:rsidP="004F4FB7">
            <w:pPr>
              <w:pStyle w:val="ab"/>
              <w:jc w:val="center"/>
            </w:pPr>
            <w:r>
              <w:t>1 занятие  (45 минут)</w:t>
            </w:r>
          </w:p>
        </w:tc>
        <w:tc>
          <w:tcPr>
            <w:tcW w:w="1417" w:type="dxa"/>
          </w:tcPr>
          <w:p w:rsidR="00C917AF" w:rsidRPr="004236B1" w:rsidRDefault="00C917AF" w:rsidP="004F4FB7">
            <w:pPr>
              <w:pStyle w:val="ab"/>
              <w:jc w:val="center"/>
            </w:pPr>
            <w:r>
              <w:t>250</w:t>
            </w:r>
          </w:p>
        </w:tc>
      </w:tr>
      <w:tr w:rsidR="00657A5F" w:rsidRPr="00462CA6" w:rsidTr="004F4FB7">
        <w:trPr>
          <w:trHeight w:val="802"/>
        </w:trPr>
        <w:tc>
          <w:tcPr>
            <w:tcW w:w="1809" w:type="dxa"/>
            <w:vMerge w:val="restart"/>
          </w:tcPr>
          <w:p w:rsidR="00657A5F" w:rsidRPr="00E94CEA" w:rsidRDefault="00657A5F" w:rsidP="004F4FB7">
            <w:pPr>
              <w:rPr>
                <w:b/>
                <w:bCs/>
              </w:rPr>
            </w:pPr>
            <w:r w:rsidRPr="00E94CEA">
              <w:rPr>
                <w:b/>
                <w:bCs/>
              </w:rPr>
              <w:t>МБУДО "ЦИТ"</w:t>
            </w:r>
          </w:p>
        </w:tc>
        <w:tc>
          <w:tcPr>
            <w:tcW w:w="5245" w:type="dxa"/>
            <w:vMerge w:val="restart"/>
          </w:tcPr>
          <w:p w:rsidR="00657A5F" w:rsidRPr="006875E6" w:rsidRDefault="004F4FB7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657A5F" w:rsidRPr="006875E6">
              <w:t xml:space="preserve"> "Основы работы на персональном компьютере"</w:t>
            </w:r>
          </w:p>
          <w:p w:rsidR="00657A5F" w:rsidRDefault="00657A5F" w:rsidP="004F4FB7">
            <w:pPr>
              <w:pStyle w:val="ab"/>
              <w:jc w:val="both"/>
            </w:pPr>
            <w:r w:rsidRPr="006875E6">
              <w:t>(групповые занятия от 1-20 чел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A5F" w:rsidRPr="00E94CEA" w:rsidRDefault="00657A5F" w:rsidP="004F4FB7">
            <w:pPr>
              <w:jc w:val="center"/>
            </w:pPr>
            <w:r w:rsidRPr="006875E6">
              <w:t>1</w:t>
            </w:r>
            <w:r w:rsidR="00226A8A">
              <w:t xml:space="preserve"> занятие (группа из 8 чел.</w:t>
            </w:r>
            <w:r w:rsidRPr="006875E6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7A5F" w:rsidRPr="00E94CEA" w:rsidRDefault="00657A5F" w:rsidP="004F4FB7">
            <w:pPr>
              <w:pStyle w:val="ab"/>
              <w:jc w:val="center"/>
            </w:pPr>
            <w:r w:rsidRPr="006875E6">
              <w:t>140</w:t>
            </w:r>
          </w:p>
        </w:tc>
      </w:tr>
      <w:tr w:rsidR="00657A5F" w:rsidRPr="00462CA6" w:rsidTr="004F4FB7">
        <w:trPr>
          <w:trHeight w:val="828"/>
        </w:trPr>
        <w:tc>
          <w:tcPr>
            <w:tcW w:w="1809" w:type="dxa"/>
            <w:vMerge/>
          </w:tcPr>
          <w:p w:rsidR="00657A5F" w:rsidRPr="00E94CEA" w:rsidRDefault="00657A5F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</w:tcPr>
          <w:p w:rsidR="00657A5F" w:rsidRPr="006875E6" w:rsidRDefault="00657A5F" w:rsidP="004F4FB7">
            <w:pPr>
              <w:pStyle w:val="ab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7A5F" w:rsidRPr="006875E6" w:rsidRDefault="00657A5F" w:rsidP="004F4FB7">
            <w:pPr>
              <w:jc w:val="center"/>
            </w:pPr>
            <w:r w:rsidRPr="006875E6">
              <w:t>1</w:t>
            </w:r>
            <w:r w:rsidR="00226A8A">
              <w:t xml:space="preserve"> занятие (группа из 9 чел.</w:t>
            </w:r>
            <w:r w:rsidRPr="006875E6"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7A5F" w:rsidRPr="006875E6" w:rsidRDefault="00657A5F" w:rsidP="004F4FB7">
            <w:pPr>
              <w:pStyle w:val="ab"/>
              <w:jc w:val="center"/>
            </w:pPr>
            <w:r w:rsidRPr="006875E6">
              <w:t>125</w:t>
            </w:r>
          </w:p>
        </w:tc>
      </w:tr>
      <w:tr w:rsidR="00657A5F" w:rsidRPr="00462CA6" w:rsidTr="004F4FB7">
        <w:trPr>
          <w:trHeight w:val="840"/>
        </w:trPr>
        <w:tc>
          <w:tcPr>
            <w:tcW w:w="1809" w:type="dxa"/>
            <w:vMerge/>
          </w:tcPr>
          <w:p w:rsidR="00657A5F" w:rsidRPr="00E94CEA" w:rsidRDefault="00657A5F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</w:tcPr>
          <w:p w:rsidR="00657A5F" w:rsidRPr="006875E6" w:rsidRDefault="00657A5F" w:rsidP="004F4FB7">
            <w:pPr>
              <w:pStyle w:val="ab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7A5F" w:rsidRPr="006875E6" w:rsidRDefault="00657A5F" w:rsidP="004F4FB7">
            <w:pPr>
              <w:jc w:val="center"/>
            </w:pPr>
            <w:r w:rsidRPr="006875E6">
              <w:t>1 занятие (группа из 10</w:t>
            </w:r>
            <w:r w:rsidR="00226A8A">
              <w:t xml:space="preserve"> чел.</w:t>
            </w:r>
            <w:r w:rsidRPr="006875E6"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7A5F" w:rsidRPr="006875E6" w:rsidRDefault="00657A5F" w:rsidP="004F4FB7">
            <w:pPr>
              <w:pStyle w:val="ab"/>
              <w:jc w:val="center"/>
            </w:pPr>
            <w:r w:rsidRPr="006875E6">
              <w:t>110</w:t>
            </w:r>
          </w:p>
        </w:tc>
      </w:tr>
      <w:tr w:rsidR="00C917AF" w:rsidRPr="00462CA6" w:rsidTr="004F4FB7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917AF" w:rsidRPr="00462CA6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Pr="006875E6" w:rsidRDefault="00C917AF" w:rsidP="004F4FB7">
            <w:pPr>
              <w:pStyle w:val="ab"/>
              <w:jc w:val="both"/>
            </w:pPr>
            <w:r w:rsidRPr="006875E6">
              <w:t xml:space="preserve">Индивидуальные занятия по дополнительным </w:t>
            </w:r>
            <w:r w:rsidR="004F4FB7">
              <w:t>общеразвивающим</w:t>
            </w:r>
            <w:r w:rsidRPr="006875E6">
              <w:t xml:space="preserve"> программам по выбору заказчика</w:t>
            </w:r>
          </w:p>
        </w:tc>
        <w:tc>
          <w:tcPr>
            <w:tcW w:w="1418" w:type="dxa"/>
          </w:tcPr>
          <w:p w:rsidR="00C917AF" w:rsidRPr="006875E6" w:rsidRDefault="00C917AF" w:rsidP="004F4FB7">
            <w:pPr>
              <w:pStyle w:val="ab"/>
              <w:jc w:val="center"/>
            </w:pPr>
            <w:r w:rsidRPr="006875E6">
              <w:t xml:space="preserve">1 </w:t>
            </w:r>
            <w:r>
              <w:t>занятие</w:t>
            </w:r>
            <w:r w:rsidRPr="006875E6">
              <w:t xml:space="preserve"> (45 минут)</w:t>
            </w:r>
          </w:p>
        </w:tc>
        <w:tc>
          <w:tcPr>
            <w:tcW w:w="1417" w:type="dxa"/>
          </w:tcPr>
          <w:p w:rsidR="00C917AF" w:rsidRPr="006875E6" w:rsidRDefault="00C917AF" w:rsidP="004F4FB7">
            <w:pPr>
              <w:pStyle w:val="ab"/>
              <w:jc w:val="center"/>
            </w:pPr>
            <w:r w:rsidRPr="006875E6">
              <w:t>1000</w:t>
            </w:r>
          </w:p>
        </w:tc>
      </w:tr>
      <w:tr w:rsidR="00C917AF" w:rsidRPr="00462CA6" w:rsidTr="004F4FB7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C917AF" w:rsidRPr="00E94CEA" w:rsidRDefault="004F4FB7" w:rsidP="004F4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БУ ДО </w:t>
            </w:r>
            <w:r>
              <w:rPr>
                <w:b/>
                <w:bCs/>
              </w:rPr>
              <w:lastRenderedPageBreak/>
              <w:t>«РЦДО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917AF" w:rsidRDefault="004F4FB7" w:rsidP="004F4FB7">
            <w:pPr>
              <w:pStyle w:val="ab"/>
              <w:jc w:val="both"/>
            </w:pPr>
            <w:r>
              <w:lastRenderedPageBreak/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lastRenderedPageBreak/>
              <w:t>«Территория творчества» 7-16 лет (групповые занятия от 1-12 чел.)</w:t>
            </w:r>
          </w:p>
        </w:tc>
        <w:tc>
          <w:tcPr>
            <w:tcW w:w="1418" w:type="dxa"/>
          </w:tcPr>
          <w:p w:rsidR="00C917AF" w:rsidRDefault="00C917AF" w:rsidP="004F4FB7">
            <w:pPr>
              <w:pStyle w:val="ab"/>
              <w:jc w:val="center"/>
            </w:pPr>
            <w:r>
              <w:lastRenderedPageBreak/>
              <w:t xml:space="preserve">1 занятие </w:t>
            </w:r>
            <w:r>
              <w:lastRenderedPageBreak/>
              <w:t>(120 минут)</w:t>
            </w:r>
          </w:p>
        </w:tc>
        <w:tc>
          <w:tcPr>
            <w:tcW w:w="1417" w:type="dxa"/>
          </w:tcPr>
          <w:p w:rsidR="00C917AF" w:rsidRDefault="00C917AF" w:rsidP="004F4FB7">
            <w:pPr>
              <w:pStyle w:val="ab"/>
              <w:jc w:val="center"/>
            </w:pPr>
            <w:r>
              <w:lastRenderedPageBreak/>
              <w:t>700</w:t>
            </w:r>
          </w:p>
        </w:tc>
      </w:tr>
      <w:tr w:rsidR="00C917AF" w:rsidRPr="00462CA6" w:rsidTr="004F4FB7">
        <w:tc>
          <w:tcPr>
            <w:tcW w:w="1809" w:type="dxa"/>
            <w:vMerge/>
          </w:tcPr>
          <w:p w:rsidR="00C917AF" w:rsidRPr="00E94CEA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C917AF" w:rsidRDefault="004F4FB7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>
              <w:t xml:space="preserve">«Территория творчества» старше 18 лет </w:t>
            </w:r>
          </w:p>
          <w:p w:rsidR="00C917AF" w:rsidRDefault="00C917AF" w:rsidP="004F4FB7">
            <w:pPr>
              <w:pStyle w:val="ab"/>
              <w:jc w:val="both"/>
            </w:pPr>
            <w:r>
              <w:t>(групповые занятия от 1-12 чел.)</w:t>
            </w:r>
          </w:p>
        </w:tc>
        <w:tc>
          <w:tcPr>
            <w:tcW w:w="1418" w:type="dxa"/>
          </w:tcPr>
          <w:p w:rsidR="00C917AF" w:rsidRDefault="00C917AF" w:rsidP="004F4FB7">
            <w:pPr>
              <w:pStyle w:val="ab"/>
              <w:jc w:val="center"/>
            </w:pPr>
            <w:r>
              <w:t>1 занятие (180 минут)</w:t>
            </w:r>
          </w:p>
        </w:tc>
        <w:tc>
          <w:tcPr>
            <w:tcW w:w="1417" w:type="dxa"/>
          </w:tcPr>
          <w:p w:rsidR="00C917AF" w:rsidRDefault="00C917AF" w:rsidP="004F4FB7">
            <w:pPr>
              <w:pStyle w:val="ab"/>
              <w:jc w:val="center"/>
            </w:pPr>
            <w:r>
              <w:t>700</w:t>
            </w:r>
          </w:p>
        </w:tc>
      </w:tr>
      <w:tr w:rsidR="00C917AF" w:rsidRPr="00462CA6" w:rsidTr="004F4FB7">
        <w:trPr>
          <w:trHeight w:val="856"/>
        </w:trPr>
        <w:tc>
          <w:tcPr>
            <w:tcW w:w="1809" w:type="dxa"/>
            <w:vMerge w:val="restart"/>
          </w:tcPr>
          <w:p w:rsidR="00C917AF" w:rsidRPr="00E94CEA" w:rsidRDefault="00C917AF" w:rsidP="004F4FB7">
            <w:pPr>
              <w:rPr>
                <w:b/>
                <w:bCs/>
              </w:rPr>
            </w:pPr>
            <w:r w:rsidRPr="00E94CEA">
              <w:rPr>
                <w:b/>
                <w:bCs/>
              </w:rPr>
              <w:t>МБОУ "</w:t>
            </w:r>
            <w:proofErr w:type="spellStart"/>
            <w:r w:rsidRPr="00E94CEA">
              <w:rPr>
                <w:b/>
                <w:bCs/>
              </w:rPr>
              <w:t>Отрадненская</w:t>
            </w:r>
            <w:proofErr w:type="spellEnd"/>
            <w:r w:rsidRPr="00E94CEA">
              <w:rPr>
                <w:b/>
                <w:bCs/>
              </w:rPr>
              <w:t xml:space="preserve"> СОШ №3"</w:t>
            </w:r>
          </w:p>
        </w:tc>
        <w:tc>
          <w:tcPr>
            <w:tcW w:w="5245" w:type="dxa"/>
          </w:tcPr>
          <w:p w:rsidR="00C917AF" w:rsidRPr="009F1F7F" w:rsidRDefault="004F4FB7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C917AF" w:rsidRPr="009F1F7F">
              <w:t>"</w:t>
            </w:r>
            <w:proofErr w:type="spellStart"/>
            <w:r w:rsidR="00C917AF" w:rsidRPr="009F1F7F">
              <w:t>Говорушки</w:t>
            </w:r>
            <w:proofErr w:type="spellEnd"/>
            <w:r w:rsidR="00C917AF" w:rsidRPr="009F1F7F">
              <w:t>"</w:t>
            </w:r>
            <w:r w:rsidR="00C917AF">
              <w:t xml:space="preserve"> </w:t>
            </w:r>
            <w:r w:rsidR="00C917AF" w:rsidRPr="009F1F7F">
              <w:t xml:space="preserve">(групповые занятия </w:t>
            </w:r>
            <w:r w:rsidR="00C917AF">
              <w:t>1-</w:t>
            </w:r>
            <w:r w:rsidR="00C917AF" w:rsidRPr="009F1F7F">
              <w:t>10 чел.)</w:t>
            </w:r>
          </w:p>
        </w:tc>
        <w:tc>
          <w:tcPr>
            <w:tcW w:w="1418" w:type="dxa"/>
          </w:tcPr>
          <w:p w:rsidR="00C917AF" w:rsidRPr="00462CA6" w:rsidRDefault="00C917AF" w:rsidP="004F4FB7">
            <w:pPr>
              <w:pStyle w:val="ab"/>
              <w:jc w:val="center"/>
            </w:pPr>
            <w:r>
              <w:t xml:space="preserve">1 </w:t>
            </w:r>
            <w:r w:rsidRPr="00462CA6">
              <w:t>занятие</w:t>
            </w:r>
            <w:r>
              <w:t xml:space="preserve"> (30</w:t>
            </w:r>
            <w:r w:rsidRPr="00462CA6">
              <w:t xml:space="preserve"> минут)</w:t>
            </w:r>
          </w:p>
          <w:p w:rsidR="00C917AF" w:rsidRDefault="00C917AF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C917AF" w:rsidRDefault="00C917AF" w:rsidP="004F4FB7">
            <w:pPr>
              <w:pStyle w:val="ab"/>
              <w:jc w:val="center"/>
            </w:pPr>
            <w:r>
              <w:t>3</w:t>
            </w:r>
            <w:r w:rsidRPr="00462CA6">
              <w:t>00</w:t>
            </w:r>
          </w:p>
        </w:tc>
      </w:tr>
      <w:tr w:rsidR="00C917AF" w:rsidRPr="00462CA6" w:rsidTr="004F4FB7">
        <w:trPr>
          <w:trHeight w:val="234"/>
        </w:trPr>
        <w:tc>
          <w:tcPr>
            <w:tcW w:w="1809" w:type="dxa"/>
            <w:vMerge/>
          </w:tcPr>
          <w:p w:rsidR="00C917AF" w:rsidRPr="00E94CEA" w:rsidRDefault="00C917AF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917AF" w:rsidRPr="009F1F7F" w:rsidRDefault="004F4FB7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 xml:space="preserve">«Занятия с </w:t>
            </w:r>
            <w:r w:rsidR="00C917AF" w:rsidRPr="009F1F7F">
              <w:t>логопедом</w:t>
            </w:r>
            <w:r>
              <w:t>»</w:t>
            </w:r>
            <w:r w:rsidR="00C917AF">
              <w:t xml:space="preserve"> </w:t>
            </w:r>
            <w:r w:rsidR="00C917AF" w:rsidRPr="009F1F7F">
              <w:t>(групповые занятия  5 чел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17AF" w:rsidRDefault="00C917AF" w:rsidP="004F4FB7">
            <w:pPr>
              <w:pStyle w:val="ab"/>
              <w:jc w:val="center"/>
            </w:pPr>
            <w:r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>(45 мину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17AF" w:rsidRDefault="00C917AF" w:rsidP="004F4FB7">
            <w:pPr>
              <w:pStyle w:val="ab"/>
              <w:jc w:val="center"/>
            </w:pPr>
            <w:r>
              <w:t>3</w:t>
            </w:r>
            <w:r w:rsidRPr="00462CA6">
              <w:t>50</w:t>
            </w:r>
          </w:p>
        </w:tc>
      </w:tr>
      <w:tr w:rsidR="00AA77A8" w:rsidRPr="00462CA6" w:rsidTr="004F4FB7">
        <w:tc>
          <w:tcPr>
            <w:tcW w:w="1809" w:type="dxa"/>
            <w:vMerge w:val="restart"/>
          </w:tcPr>
          <w:p w:rsidR="00AA77A8" w:rsidRPr="00E94CEA" w:rsidRDefault="00AA77A8" w:rsidP="004F4FB7">
            <w:pPr>
              <w:rPr>
                <w:b/>
                <w:bCs/>
              </w:rPr>
            </w:pPr>
            <w:r w:rsidRPr="00E94CEA">
              <w:rPr>
                <w:b/>
                <w:bCs/>
              </w:rPr>
              <w:t>МБДОУ №1</w:t>
            </w:r>
          </w:p>
        </w:tc>
        <w:tc>
          <w:tcPr>
            <w:tcW w:w="5245" w:type="dxa"/>
          </w:tcPr>
          <w:p w:rsidR="00AA77A8" w:rsidRDefault="004F4FB7" w:rsidP="00ED29B0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>
              <w:t xml:space="preserve"> </w:t>
            </w:r>
            <w:r>
              <w:t>«Г</w:t>
            </w:r>
            <w:r w:rsidR="00AA77A8">
              <w:t>имнастик</w:t>
            </w:r>
            <w:r>
              <w:t>а»</w:t>
            </w:r>
            <w:r w:rsidR="00ED29B0">
              <w:t xml:space="preserve"> </w:t>
            </w:r>
            <w:r w:rsidR="00AA77A8">
              <w:t>(групповые занятия от 1-20</w:t>
            </w:r>
            <w:r w:rsidR="00AA77A8" w:rsidRPr="00462CA6">
              <w:t xml:space="preserve"> чел.)</w:t>
            </w:r>
          </w:p>
        </w:tc>
        <w:tc>
          <w:tcPr>
            <w:tcW w:w="1418" w:type="dxa"/>
          </w:tcPr>
          <w:p w:rsidR="00AA77A8" w:rsidRDefault="00AA77A8" w:rsidP="004F4FB7">
            <w:pPr>
              <w:pStyle w:val="ab"/>
            </w:pPr>
            <w:r>
              <w:t xml:space="preserve">1 </w:t>
            </w:r>
            <w:r w:rsidRPr="00462CA6">
              <w:t>занятие</w:t>
            </w:r>
            <w:r>
              <w:t xml:space="preserve"> (30 минут)</w:t>
            </w:r>
          </w:p>
        </w:tc>
        <w:tc>
          <w:tcPr>
            <w:tcW w:w="1417" w:type="dxa"/>
          </w:tcPr>
          <w:p w:rsidR="00AA77A8" w:rsidRDefault="00AA77A8" w:rsidP="004F4FB7">
            <w:pPr>
              <w:pStyle w:val="ab"/>
              <w:jc w:val="center"/>
            </w:pPr>
            <w:r>
              <w:t>150</w:t>
            </w:r>
          </w:p>
        </w:tc>
      </w:tr>
      <w:tr w:rsidR="00AA77A8" w:rsidRPr="00462CA6" w:rsidTr="004F4FB7">
        <w:trPr>
          <w:trHeight w:val="590"/>
        </w:trPr>
        <w:tc>
          <w:tcPr>
            <w:tcW w:w="1809" w:type="dxa"/>
            <w:vMerge/>
          </w:tcPr>
          <w:p w:rsidR="00AA77A8" w:rsidRPr="00E94CEA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r w:rsidR="00AA77A8" w:rsidRPr="00462CA6">
              <w:t>Театральный кружок</w:t>
            </w:r>
            <w:r>
              <w:t>»</w:t>
            </w:r>
          </w:p>
          <w:p w:rsidR="00AA77A8" w:rsidRDefault="00AA77A8" w:rsidP="004F4FB7">
            <w:pPr>
              <w:pStyle w:val="ab"/>
              <w:jc w:val="both"/>
            </w:pPr>
            <w:r>
              <w:t>(групповые занятия от 1-20</w:t>
            </w:r>
            <w:r w:rsidRPr="00462CA6">
              <w:t xml:space="preserve"> чел.)</w:t>
            </w:r>
          </w:p>
        </w:tc>
        <w:tc>
          <w:tcPr>
            <w:tcW w:w="1418" w:type="dxa"/>
          </w:tcPr>
          <w:p w:rsidR="00AA77A8" w:rsidRDefault="00AA77A8" w:rsidP="004F4FB7">
            <w:pPr>
              <w:pStyle w:val="ab"/>
              <w:jc w:val="center"/>
            </w:pPr>
            <w:r>
              <w:t xml:space="preserve">1 </w:t>
            </w:r>
            <w:r w:rsidRPr="00462CA6">
              <w:t>занятие</w:t>
            </w:r>
            <w:r>
              <w:t xml:space="preserve"> (30 минут)</w:t>
            </w:r>
          </w:p>
        </w:tc>
        <w:tc>
          <w:tcPr>
            <w:tcW w:w="1417" w:type="dxa"/>
          </w:tcPr>
          <w:p w:rsidR="00AA77A8" w:rsidRDefault="00AA77A8" w:rsidP="004F4FB7">
            <w:pPr>
              <w:pStyle w:val="ab"/>
              <w:jc w:val="center"/>
            </w:pPr>
            <w:r>
              <w:t>150</w:t>
            </w:r>
          </w:p>
        </w:tc>
      </w:tr>
      <w:tr w:rsidR="00AA77A8" w:rsidRPr="00462CA6" w:rsidTr="004F4FB7">
        <w:trPr>
          <w:trHeight w:val="590"/>
        </w:trPr>
        <w:tc>
          <w:tcPr>
            <w:tcW w:w="1809" w:type="dxa"/>
            <w:vMerge/>
          </w:tcPr>
          <w:p w:rsidR="00AA77A8" w:rsidRPr="00E94CEA" w:rsidRDefault="00AA77A8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AA77A8" w:rsidRPr="00F47139" w:rsidRDefault="00ED29B0" w:rsidP="00ED29B0">
            <w:pPr>
              <w:pStyle w:val="a0"/>
              <w:spacing w:after="0" w:line="240" w:lineRule="auto"/>
              <w:contextualSpacing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r w:rsidR="00AA77A8" w:rsidRPr="00F47139">
              <w:t xml:space="preserve">Вокальная студия </w:t>
            </w:r>
            <w:r>
              <w:t xml:space="preserve">- </w:t>
            </w:r>
            <w:r w:rsidR="00AA77A8" w:rsidRPr="00F47139">
              <w:t>Звонкие колокольчики»</w:t>
            </w:r>
          </w:p>
        </w:tc>
        <w:tc>
          <w:tcPr>
            <w:tcW w:w="1418" w:type="dxa"/>
          </w:tcPr>
          <w:p w:rsidR="00AA77A8" w:rsidRPr="00F47139" w:rsidRDefault="00AA77A8" w:rsidP="004F4FB7">
            <w:pPr>
              <w:pStyle w:val="a0"/>
              <w:numPr>
                <w:ilvl w:val="0"/>
                <w:numId w:val="4"/>
              </w:numPr>
              <w:spacing w:after="0" w:line="240" w:lineRule="auto"/>
              <w:ind w:left="0"/>
              <w:contextualSpacing/>
            </w:pPr>
            <w:r w:rsidRPr="00F47139">
              <w:t>занятие (30 минут)</w:t>
            </w:r>
          </w:p>
        </w:tc>
        <w:tc>
          <w:tcPr>
            <w:tcW w:w="1417" w:type="dxa"/>
          </w:tcPr>
          <w:p w:rsidR="00AA77A8" w:rsidRPr="00F47139" w:rsidRDefault="00AA77A8" w:rsidP="004F4FB7">
            <w:pPr>
              <w:pStyle w:val="a0"/>
              <w:spacing w:after="0" w:line="240" w:lineRule="auto"/>
              <w:contextualSpacing/>
              <w:jc w:val="center"/>
            </w:pPr>
            <w:r w:rsidRPr="00F47139">
              <w:t>150</w:t>
            </w:r>
          </w:p>
        </w:tc>
      </w:tr>
      <w:tr w:rsidR="00413CA1" w:rsidRPr="00462CA6" w:rsidTr="004F4FB7">
        <w:tc>
          <w:tcPr>
            <w:tcW w:w="1809" w:type="dxa"/>
          </w:tcPr>
          <w:p w:rsidR="00413CA1" w:rsidRPr="00E94CEA" w:rsidRDefault="00413CA1" w:rsidP="004F4FB7">
            <w:pPr>
              <w:rPr>
                <w:b/>
                <w:bCs/>
              </w:rPr>
            </w:pPr>
            <w:r w:rsidRPr="00E94CEA">
              <w:rPr>
                <w:b/>
                <w:bCs/>
              </w:rPr>
              <w:t>МБДОУ №</w:t>
            </w:r>
            <w:r w:rsidR="0034344D">
              <w:rPr>
                <w:b/>
                <w:bCs/>
              </w:rPr>
              <w:t xml:space="preserve"> </w:t>
            </w:r>
            <w:r w:rsidRPr="00E94CEA">
              <w:rPr>
                <w:b/>
                <w:bCs/>
              </w:rPr>
              <w:t>2</w:t>
            </w:r>
          </w:p>
        </w:tc>
        <w:tc>
          <w:tcPr>
            <w:tcW w:w="5245" w:type="dxa"/>
          </w:tcPr>
          <w:p w:rsidR="00413CA1" w:rsidRDefault="00ED29B0" w:rsidP="004F4FB7">
            <w:pPr>
              <w:pStyle w:val="ab"/>
              <w:jc w:val="both"/>
              <w:rPr>
                <w:color w:val="000000"/>
              </w:rPr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462CA6">
              <w:rPr>
                <w:color w:val="000000"/>
              </w:rPr>
              <w:t>"Юный артист"</w:t>
            </w:r>
          </w:p>
          <w:p w:rsidR="00413CA1" w:rsidRDefault="00413CA1" w:rsidP="004F4FB7">
            <w:pPr>
              <w:pStyle w:val="ab"/>
              <w:jc w:val="both"/>
            </w:pPr>
            <w:r>
              <w:t>(групповые занятия от 1-20</w:t>
            </w:r>
            <w:r w:rsidRPr="00462CA6">
              <w:t xml:space="preserve"> чел.)</w:t>
            </w:r>
          </w:p>
        </w:tc>
        <w:tc>
          <w:tcPr>
            <w:tcW w:w="1418" w:type="dxa"/>
          </w:tcPr>
          <w:p w:rsidR="00413CA1" w:rsidRPr="00462CA6" w:rsidRDefault="00413CA1" w:rsidP="004F4FB7">
            <w:pPr>
              <w:pStyle w:val="ab"/>
              <w:jc w:val="center"/>
            </w:pPr>
            <w:r w:rsidRPr="00462CA6">
              <w:rPr>
                <w:color w:val="000000"/>
              </w:rPr>
              <w:t>1 занятие</w:t>
            </w:r>
            <w:r>
              <w:rPr>
                <w:color w:val="000000"/>
              </w:rPr>
              <w:t xml:space="preserve"> </w:t>
            </w:r>
            <w:r w:rsidRPr="00462CA6">
              <w:t>(45 минут)</w:t>
            </w:r>
          </w:p>
          <w:p w:rsidR="00413CA1" w:rsidRDefault="00413CA1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 w:rsidRPr="00462CA6">
              <w:rPr>
                <w:color w:val="000000"/>
              </w:rPr>
              <w:t>123,6</w:t>
            </w:r>
          </w:p>
        </w:tc>
      </w:tr>
      <w:tr w:rsidR="00657A5F" w:rsidRPr="00462CA6" w:rsidTr="004F4FB7">
        <w:tc>
          <w:tcPr>
            <w:tcW w:w="1809" w:type="dxa"/>
            <w:vMerge w:val="restart"/>
          </w:tcPr>
          <w:p w:rsidR="00657A5F" w:rsidRPr="00E94CEA" w:rsidRDefault="00657A5F" w:rsidP="004F4FB7">
            <w:pPr>
              <w:rPr>
                <w:b/>
                <w:bCs/>
              </w:rPr>
            </w:pPr>
            <w:r w:rsidRPr="00E94CEA">
              <w:rPr>
                <w:b/>
                <w:bCs/>
              </w:rPr>
              <w:t>МБДОУ №</w:t>
            </w:r>
            <w:r w:rsidR="0034344D">
              <w:rPr>
                <w:b/>
                <w:bCs/>
              </w:rPr>
              <w:t xml:space="preserve"> </w:t>
            </w:r>
            <w:r w:rsidRPr="00E94CEA">
              <w:rPr>
                <w:b/>
                <w:bCs/>
              </w:rPr>
              <w:t>32</w:t>
            </w:r>
          </w:p>
        </w:tc>
        <w:tc>
          <w:tcPr>
            <w:tcW w:w="5245" w:type="dxa"/>
          </w:tcPr>
          <w:p w:rsidR="00657A5F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657A5F" w:rsidRPr="00462CA6">
              <w:t>"Маленький художник"</w:t>
            </w:r>
          </w:p>
          <w:p w:rsidR="00657A5F" w:rsidRDefault="00657A5F" w:rsidP="004F4FB7">
            <w:pPr>
              <w:pStyle w:val="ab"/>
              <w:jc w:val="both"/>
            </w:pPr>
            <w:r>
              <w:t>(групповые занятия от 1-20</w:t>
            </w:r>
            <w:r w:rsidRPr="00462CA6">
              <w:t xml:space="preserve"> чел.)</w:t>
            </w:r>
          </w:p>
        </w:tc>
        <w:tc>
          <w:tcPr>
            <w:tcW w:w="1418" w:type="dxa"/>
          </w:tcPr>
          <w:p w:rsidR="00657A5F" w:rsidRPr="00462CA6" w:rsidRDefault="00657A5F" w:rsidP="004F4FB7">
            <w:pPr>
              <w:pStyle w:val="ab"/>
              <w:jc w:val="center"/>
            </w:pPr>
            <w:r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>(45 минут)</w:t>
            </w:r>
          </w:p>
          <w:p w:rsidR="00657A5F" w:rsidRDefault="00657A5F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657A5F" w:rsidRDefault="00657A5F" w:rsidP="004F4FB7">
            <w:pPr>
              <w:pStyle w:val="ab"/>
              <w:jc w:val="center"/>
            </w:pPr>
            <w:r w:rsidRPr="00462CA6">
              <w:t>100</w:t>
            </w:r>
          </w:p>
        </w:tc>
      </w:tr>
      <w:tr w:rsidR="00657A5F" w:rsidRPr="00462CA6" w:rsidTr="004F4FB7">
        <w:tc>
          <w:tcPr>
            <w:tcW w:w="1809" w:type="dxa"/>
            <w:vMerge/>
          </w:tcPr>
          <w:p w:rsidR="00657A5F" w:rsidRPr="00E94CEA" w:rsidRDefault="00657A5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657A5F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К</w:t>
            </w:r>
            <w:r w:rsidR="00657A5F" w:rsidRPr="00462CA6">
              <w:t xml:space="preserve">онструирование </w:t>
            </w:r>
            <w:r>
              <w:t xml:space="preserve"> - </w:t>
            </w:r>
            <w:r w:rsidR="00657A5F" w:rsidRPr="00462CA6">
              <w:t>Теремок"</w:t>
            </w:r>
          </w:p>
          <w:p w:rsidR="00657A5F" w:rsidRDefault="00657A5F" w:rsidP="004F4FB7">
            <w:pPr>
              <w:pStyle w:val="ab"/>
              <w:jc w:val="both"/>
            </w:pPr>
            <w:r>
              <w:t>(групповые занятия от 1-20</w:t>
            </w:r>
            <w:r w:rsidRPr="00462CA6">
              <w:t xml:space="preserve"> чел.)</w:t>
            </w:r>
          </w:p>
        </w:tc>
        <w:tc>
          <w:tcPr>
            <w:tcW w:w="1418" w:type="dxa"/>
          </w:tcPr>
          <w:p w:rsidR="00657A5F" w:rsidRDefault="00657A5F" w:rsidP="004F4FB7">
            <w:pPr>
              <w:pStyle w:val="ab"/>
              <w:jc w:val="center"/>
            </w:pPr>
            <w:r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>(45 минут)</w:t>
            </w:r>
          </w:p>
        </w:tc>
        <w:tc>
          <w:tcPr>
            <w:tcW w:w="1417" w:type="dxa"/>
          </w:tcPr>
          <w:p w:rsidR="00657A5F" w:rsidRDefault="00657A5F" w:rsidP="004F4FB7">
            <w:pPr>
              <w:pStyle w:val="ab"/>
              <w:jc w:val="center"/>
            </w:pPr>
            <w:r w:rsidRPr="00462CA6">
              <w:t>100</w:t>
            </w:r>
          </w:p>
        </w:tc>
      </w:tr>
      <w:tr w:rsidR="00657A5F" w:rsidRPr="00462CA6" w:rsidTr="004F4FB7">
        <w:tc>
          <w:tcPr>
            <w:tcW w:w="1809" w:type="dxa"/>
            <w:vMerge/>
          </w:tcPr>
          <w:p w:rsidR="00657A5F" w:rsidRPr="00E94CEA" w:rsidRDefault="00657A5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657A5F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r w:rsidR="00657A5F" w:rsidRPr="00462CA6">
              <w:t>Лаборатория НАУРАША"</w:t>
            </w:r>
          </w:p>
          <w:p w:rsidR="00657A5F" w:rsidRDefault="00657A5F" w:rsidP="004F4FB7">
            <w:pPr>
              <w:pStyle w:val="ab"/>
              <w:jc w:val="both"/>
            </w:pPr>
            <w:r>
              <w:t>(групповые занятия от 1-20</w:t>
            </w:r>
            <w:r w:rsidRPr="00462CA6">
              <w:t xml:space="preserve"> чел.)</w:t>
            </w:r>
          </w:p>
        </w:tc>
        <w:tc>
          <w:tcPr>
            <w:tcW w:w="1418" w:type="dxa"/>
          </w:tcPr>
          <w:p w:rsidR="00657A5F" w:rsidRPr="00462CA6" w:rsidRDefault="00657A5F" w:rsidP="004F4FB7">
            <w:pPr>
              <w:pStyle w:val="ab"/>
              <w:jc w:val="center"/>
            </w:pPr>
            <w:r>
              <w:t xml:space="preserve">1 </w:t>
            </w:r>
            <w:r w:rsidRPr="00462CA6">
              <w:t>занятие</w:t>
            </w:r>
            <w:r>
              <w:t xml:space="preserve"> </w:t>
            </w:r>
            <w:r w:rsidRPr="00462CA6">
              <w:t>(45 минут)</w:t>
            </w:r>
          </w:p>
          <w:p w:rsidR="00657A5F" w:rsidRDefault="00657A5F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657A5F" w:rsidRDefault="00657A5F" w:rsidP="004F4FB7">
            <w:pPr>
              <w:pStyle w:val="ab"/>
              <w:jc w:val="center"/>
            </w:pPr>
            <w:r w:rsidRPr="00462CA6">
              <w:t>150</w:t>
            </w:r>
          </w:p>
        </w:tc>
      </w:tr>
      <w:tr w:rsidR="00657A5F" w:rsidRPr="00462CA6" w:rsidTr="004F4FB7">
        <w:tc>
          <w:tcPr>
            <w:tcW w:w="1809" w:type="dxa"/>
            <w:vMerge/>
          </w:tcPr>
          <w:p w:rsidR="00657A5F" w:rsidRPr="00E94CEA" w:rsidRDefault="00657A5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657A5F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657A5F">
              <w:t>«Сказочная страна»</w:t>
            </w:r>
          </w:p>
          <w:p w:rsidR="00657A5F" w:rsidRDefault="00657A5F" w:rsidP="004F4FB7">
            <w:pPr>
              <w:pStyle w:val="ab"/>
              <w:jc w:val="both"/>
            </w:pPr>
            <w:r>
              <w:t>(групповые занятия от 1-20 чел.)</w:t>
            </w:r>
          </w:p>
        </w:tc>
        <w:tc>
          <w:tcPr>
            <w:tcW w:w="1418" w:type="dxa"/>
          </w:tcPr>
          <w:p w:rsidR="00657A5F" w:rsidRDefault="00657A5F" w:rsidP="004F4FB7">
            <w:pPr>
              <w:pStyle w:val="ab"/>
              <w:jc w:val="center"/>
            </w:pPr>
            <w:r>
              <w:t>1 занятие (30-35 минут)</w:t>
            </w:r>
          </w:p>
        </w:tc>
        <w:tc>
          <w:tcPr>
            <w:tcW w:w="1417" w:type="dxa"/>
          </w:tcPr>
          <w:p w:rsidR="00657A5F" w:rsidRDefault="00657A5F" w:rsidP="004F4FB7">
            <w:pPr>
              <w:pStyle w:val="ab"/>
              <w:jc w:val="center"/>
            </w:pPr>
            <w:r>
              <w:t>120</w:t>
            </w:r>
          </w:p>
        </w:tc>
      </w:tr>
      <w:tr w:rsidR="00657A5F" w:rsidRPr="00462CA6" w:rsidTr="004F4FB7">
        <w:tc>
          <w:tcPr>
            <w:tcW w:w="1809" w:type="dxa"/>
            <w:vMerge/>
          </w:tcPr>
          <w:p w:rsidR="00657A5F" w:rsidRPr="00E94CEA" w:rsidRDefault="00657A5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657A5F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657A5F">
              <w:t>«Умелые ручки»</w:t>
            </w:r>
          </w:p>
          <w:p w:rsidR="00657A5F" w:rsidRDefault="00657A5F" w:rsidP="004F4FB7">
            <w:pPr>
              <w:pStyle w:val="ab"/>
              <w:jc w:val="both"/>
            </w:pPr>
            <w:r>
              <w:t>(групповые занятия от 1-20 чел.)</w:t>
            </w:r>
          </w:p>
        </w:tc>
        <w:tc>
          <w:tcPr>
            <w:tcW w:w="1418" w:type="dxa"/>
          </w:tcPr>
          <w:p w:rsidR="00657A5F" w:rsidRDefault="00657A5F" w:rsidP="004F4FB7">
            <w:pPr>
              <w:pStyle w:val="ab"/>
              <w:jc w:val="center"/>
            </w:pPr>
            <w:r>
              <w:t>1 занятие (25-30 минут)</w:t>
            </w:r>
          </w:p>
        </w:tc>
        <w:tc>
          <w:tcPr>
            <w:tcW w:w="1417" w:type="dxa"/>
          </w:tcPr>
          <w:p w:rsidR="00657A5F" w:rsidRDefault="00657A5F" w:rsidP="004F4FB7">
            <w:pPr>
              <w:pStyle w:val="ab"/>
              <w:jc w:val="center"/>
            </w:pPr>
            <w:r>
              <w:t>120</w:t>
            </w:r>
          </w:p>
        </w:tc>
      </w:tr>
      <w:tr w:rsidR="00657A5F" w:rsidRPr="00462CA6" w:rsidTr="004F4FB7">
        <w:tc>
          <w:tcPr>
            <w:tcW w:w="1809" w:type="dxa"/>
            <w:vMerge/>
          </w:tcPr>
          <w:p w:rsidR="00657A5F" w:rsidRPr="00E94CEA" w:rsidRDefault="00657A5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657A5F" w:rsidRPr="00B34B95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657A5F" w:rsidRPr="00B34B95">
              <w:t xml:space="preserve"> «Робототехника»</w:t>
            </w:r>
          </w:p>
          <w:p w:rsidR="00657A5F" w:rsidRDefault="00657A5F" w:rsidP="004F4FB7">
            <w:pPr>
              <w:pStyle w:val="ab"/>
              <w:jc w:val="both"/>
            </w:pPr>
            <w:r w:rsidRPr="00B34B95">
              <w:t xml:space="preserve">(групповые занятия – </w:t>
            </w:r>
            <w:r>
              <w:t xml:space="preserve">1- </w:t>
            </w:r>
            <w:r w:rsidRPr="00B34B95">
              <w:t>30 чел.)</w:t>
            </w:r>
          </w:p>
        </w:tc>
        <w:tc>
          <w:tcPr>
            <w:tcW w:w="1418" w:type="dxa"/>
          </w:tcPr>
          <w:p w:rsidR="00657A5F" w:rsidRDefault="00657A5F" w:rsidP="004F4FB7">
            <w:pPr>
              <w:pStyle w:val="ab"/>
              <w:jc w:val="center"/>
            </w:pPr>
            <w:r>
              <w:t>1 занятие (35 минут)</w:t>
            </w:r>
          </w:p>
        </w:tc>
        <w:tc>
          <w:tcPr>
            <w:tcW w:w="1417" w:type="dxa"/>
          </w:tcPr>
          <w:p w:rsidR="00657A5F" w:rsidRDefault="00657A5F" w:rsidP="004F4FB7">
            <w:pPr>
              <w:pStyle w:val="ab"/>
              <w:jc w:val="center"/>
            </w:pPr>
            <w:r>
              <w:t>150</w:t>
            </w:r>
          </w:p>
        </w:tc>
      </w:tr>
      <w:tr w:rsidR="00657A5F" w:rsidRPr="00462CA6" w:rsidTr="004F4FB7">
        <w:tc>
          <w:tcPr>
            <w:tcW w:w="1809" w:type="dxa"/>
            <w:vMerge/>
          </w:tcPr>
          <w:p w:rsidR="00657A5F" w:rsidRPr="00E94CEA" w:rsidRDefault="00657A5F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657A5F" w:rsidRPr="00F47139" w:rsidRDefault="00ED29B0" w:rsidP="004F4FB7">
            <w:pPr>
              <w:pStyle w:val="a0"/>
              <w:spacing w:after="0" w:line="240" w:lineRule="auto"/>
              <w:contextualSpacing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657A5F" w:rsidRPr="00F47139">
              <w:t>«</w:t>
            </w:r>
            <w:proofErr w:type="spellStart"/>
            <w:r w:rsidR="00657A5F" w:rsidRPr="00F47139">
              <w:t>Здоровячок</w:t>
            </w:r>
            <w:proofErr w:type="spellEnd"/>
            <w:r w:rsidR="00657A5F" w:rsidRPr="00F47139">
              <w:t>»</w:t>
            </w:r>
          </w:p>
        </w:tc>
        <w:tc>
          <w:tcPr>
            <w:tcW w:w="1418" w:type="dxa"/>
          </w:tcPr>
          <w:p w:rsidR="00657A5F" w:rsidRPr="00F47139" w:rsidRDefault="00657A5F" w:rsidP="004F4FB7">
            <w:pPr>
              <w:pStyle w:val="a0"/>
              <w:numPr>
                <w:ilvl w:val="0"/>
                <w:numId w:val="2"/>
              </w:numPr>
              <w:spacing w:after="0" w:line="240" w:lineRule="auto"/>
              <w:ind w:left="0"/>
              <w:contextualSpacing/>
            </w:pPr>
            <w:r w:rsidRPr="00F47139">
              <w:t>занятие (30 минут)</w:t>
            </w:r>
          </w:p>
        </w:tc>
        <w:tc>
          <w:tcPr>
            <w:tcW w:w="1417" w:type="dxa"/>
          </w:tcPr>
          <w:p w:rsidR="00657A5F" w:rsidRPr="00F47139" w:rsidRDefault="00657A5F" w:rsidP="004F4FB7">
            <w:pPr>
              <w:pStyle w:val="a0"/>
              <w:spacing w:after="0" w:line="240" w:lineRule="auto"/>
              <w:contextualSpacing/>
              <w:jc w:val="center"/>
            </w:pPr>
            <w:r w:rsidRPr="00F47139">
              <w:t>40</w:t>
            </w:r>
          </w:p>
        </w:tc>
      </w:tr>
      <w:tr w:rsidR="00413CA1" w:rsidRPr="00462CA6" w:rsidTr="004F4FB7">
        <w:trPr>
          <w:trHeight w:val="578"/>
        </w:trPr>
        <w:tc>
          <w:tcPr>
            <w:tcW w:w="1809" w:type="dxa"/>
            <w:vMerge w:val="restart"/>
          </w:tcPr>
          <w:p w:rsidR="00413CA1" w:rsidRPr="00E94CEA" w:rsidRDefault="00413CA1" w:rsidP="004F4FB7">
            <w:pPr>
              <w:rPr>
                <w:b/>
                <w:bCs/>
              </w:rPr>
            </w:pPr>
            <w:r w:rsidRPr="00E94CEA">
              <w:rPr>
                <w:b/>
                <w:bCs/>
              </w:rPr>
              <w:t>МБДОУ №</w:t>
            </w:r>
            <w:r w:rsidR="0034344D">
              <w:rPr>
                <w:b/>
                <w:bCs/>
              </w:rPr>
              <w:t xml:space="preserve"> </w:t>
            </w:r>
            <w:r w:rsidRPr="00E94CEA">
              <w:rPr>
                <w:b/>
                <w:bCs/>
              </w:rPr>
              <w:t>4</w:t>
            </w:r>
          </w:p>
        </w:tc>
        <w:tc>
          <w:tcPr>
            <w:tcW w:w="5245" w:type="dxa"/>
          </w:tcPr>
          <w:p w:rsidR="00413CA1" w:rsidRPr="00B34B95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proofErr w:type="gramStart"/>
            <w:r>
              <w:t>БОС</w:t>
            </w:r>
            <w:proofErr w:type="gramEnd"/>
            <w:r>
              <w:t xml:space="preserve"> - </w:t>
            </w:r>
            <w:r w:rsidR="00413CA1" w:rsidRPr="00B34B95">
              <w:t>Здоровое дыхание</w:t>
            </w:r>
            <w:r>
              <w:t xml:space="preserve">» </w:t>
            </w:r>
          </w:p>
          <w:p w:rsidR="00413CA1" w:rsidRPr="00B34B95" w:rsidRDefault="00413CA1" w:rsidP="004F4FB7">
            <w:pPr>
              <w:pStyle w:val="ab"/>
              <w:jc w:val="both"/>
            </w:pPr>
            <w:r w:rsidRPr="00B34B95">
              <w:t>4-7 лет (групповые занятия  от 1-30 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5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Pr="00B34B95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B34B95">
              <w:t>«Юный строитель»</w:t>
            </w:r>
          </w:p>
          <w:p w:rsidR="00413CA1" w:rsidRPr="00B34B95" w:rsidRDefault="00413CA1" w:rsidP="004F4FB7">
            <w:pPr>
              <w:pStyle w:val="ab"/>
              <w:jc w:val="both"/>
            </w:pPr>
            <w:r w:rsidRPr="00B34B95">
              <w:t>4-7 лет (групповые занятия  от 15-25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2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Pr="00B34B95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B34B95">
              <w:t xml:space="preserve"> «Ментальная арифметика»</w:t>
            </w:r>
          </w:p>
          <w:p w:rsidR="00413CA1" w:rsidRPr="00B34B95" w:rsidRDefault="00413CA1" w:rsidP="004F4FB7">
            <w:pPr>
              <w:pStyle w:val="ab"/>
              <w:jc w:val="both"/>
            </w:pPr>
            <w:r w:rsidRPr="00B34B95">
              <w:t>5-7 лет (групповые занятия от 1-20 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350</w:t>
            </w:r>
          </w:p>
        </w:tc>
      </w:tr>
      <w:tr w:rsidR="00413CA1" w:rsidRPr="00462CA6" w:rsidTr="004F4FB7">
        <w:trPr>
          <w:trHeight w:val="562"/>
        </w:trPr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Pr="00B34B95" w:rsidRDefault="00ED29B0" w:rsidP="00ED29B0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B34B95">
              <w:t>Изостудия (групповые занятия от 1-20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20</w:t>
            </w:r>
          </w:p>
        </w:tc>
      </w:tr>
      <w:tr w:rsidR="00413CA1" w:rsidRPr="00462CA6" w:rsidTr="004F4FB7">
        <w:trPr>
          <w:trHeight w:val="562"/>
        </w:trPr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Pr="00B34B95" w:rsidRDefault="00ED29B0" w:rsidP="00ED29B0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>
              <w:t>«Ритмопластика» (групповые занятия от 1-20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20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2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Pr="00B34B95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B34B95">
              <w:t>«Студия экспериментирования»</w:t>
            </w:r>
          </w:p>
          <w:p w:rsidR="00413CA1" w:rsidRPr="00B34B95" w:rsidRDefault="00413CA1" w:rsidP="004F4FB7">
            <w:pPr>
              <w:pStyle w:val="ab"/>
              <w:jc w:val="both"/>
            </w:pPr>
            <w:r w:rsidRPr="00B34B95">
              <w:t>(групповые занятия  от 1-20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20</w:t>
            </w:r>
          </w:p>
        </w:tc>
      </w:tr>
      <w:tr w:rsidR="00413CA1" w:rsidRPr="00462CA6" w:rsidTr="004F4FB7">
        <w:trPr>
          <w:trHeight w:val="275"/>
        </w:trPr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Pr="00B34B95" w:rsidRDefault="00ED29B0" w:rsidP="00ED29B0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 «</w:t>
            </w:r>
            <w:r w:rsidR="00413CA1" w:rsidRPr="00B34B95">
              <w:t>Крепыш»</w:t>
            </w:r>
          </w:p>
        </w:tc>
        <w:tc>
          <w:tcPr>
            <w:tcW w:w="1418" w:type="dxa"/>
          </w:tcPr>
          <w:p w:rsidR="00413CA1" w:rsidRDefault="00413CA1" w:rsidP="00ED29B0">
            <w:pPr>
              <w:pStyle w:val="ab"/>
              <w:contextualSpacing/>
              <w:jc w:val="center"/>
            </w:pPr>
            <w:r>
              <w:t>1 занятие (20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30</w:t>
            </w:r>
          </w:p>
        </w:tc>
      </w:tr>
      <w:tr w:rsidR="00413CA1" w:rsidRPr="00462CA6" w:rsidTr="004F4FB7">
        <w:trPr>
          <w:trHeight w:val="840"/>
        </w:trPr>
        <w:tc>
          <w:tcPr>
            <w:tcW w:w="1809" w:type="dxa"/>
            <w:vMerge w:val="restart"/>
          </w:tcPr>
          <w:p w:rsidR="00413CA1" w:rsidRPr="00E94CEA" w:rsidRDefault="00413CA1" w:rsidP="004F4FB7">
            <w:pPr>
              <w:rPr>
                <w:b/>
                <w:bCs/>
              </w:rPr>
            </w:pPr>
            <w:r w:rsidRPr="00E94CEA">
              <w:rPr>
                <w:b/>
                <w:bCs/>
              </w:rPr>
              <w:t>МБДОУ №</w:t>
            </w:r>
            <w:r w:rsidR="0034344D">
              <w:rPr>
                <w:b/>
                <w:bCs/>
              </w:rPr>
              <w:t xml:space="preserve"> </w:t>
            </w:r>
            <w:r w:rsidRPr="00E94CEA">
              <w:rPr>
                <w:b/>
                <w:bCs/>
              </w:rPr>
              <w:t>37</w:t>
            </w:r>
          </w:p>
          <w:p w:rsidR="00413CA1" w:rsidRPr="00E94CEA" w:rsidRDefault="00413CA1" w:rsidP="004F4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413CA1" w:rsidRDefault="00ED29B0" w:rsidP="00ED29B0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462CA6">
              <w:t>"</w:t>
            </w:r>
            <w:proofErr w:type="spellStart"/>
            <w:r w:rsidR="00413CA1" w:rsidRPr="00462CA6">
              <w:t>Игралочка</w:t>
            </w:r>
            <w:proofErr w:type="spellEnd"/>
            <w:r w:rsidR="00413CA1" w:rsidRPr="00462CA6">
              <w:t>" с использованием  тёмной сенсорной комнаты</w:t>
            </w:r>
          </w:p>
          <w:p w:rsidR="00413CA1" w:rsidRDefault="00413CA1" w:rsidP="00ED29B0">
            <w:pPr>
              <w:pStyle w:val="ab"/>
              <w:contextualSpacing/>
              <w:jc w:val="both"/>
            </w:pPr>
            <w:r>
              <w:t>(групповые занятия от 1-20</w:t>
            </w:r>
            <w:r w:rsidRPr="00462CA6">
              <w:t xml:space="preserve"> чел.)</w:t>
            </w:r>
          </w:p>
        </w:tc>
        <w:tc>
          <w:tcPr>
            <w:tcW w:w="1418" w:type="dxa"/>
          </w:tcPr>
          <w:p w:rsidR="00413CA1" w:rsidRDefault="00413CA1" w:rsidP="00ED29B0">
            <w:pPr>
              <w:pStyle w:val="ab"/>
              <w:contextualSpacing/>
              <w:jc w:val="center"/>
            </w:pPr>
            <w:r>
              <w:t xml:space="preserve">1 </w:t>
            </w:r>
            <w:r w:rsidRPr="00462CA6">
              <w:t>занятие</w:t>
            </w:r>
            <w:r>
              <w:t xml:space="preserve"> (35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25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>
              <w:t xml:space="preserve">«Занимательная  </w:t>
            </w:r>
            <w:proofErr w:type="spellStart"/>
            <w:r w:rsidR="00413CA1">
              <w:t>логоритмика</w:t>
            </w:r>
            <w:proofErr w:type="spellEnd"/>
            <w:r w:rsidR="00413CA1">
              <w:t>»</w:t>
            </w:r>
          </w:p>
          <w:p w:rsidR="00413CA1" w:rsidRDefault="00413CA1" w:rsidP="004F4FB7">
            <w:pPr>
              <w:pStyle w:val="ab"/>
              <w:jc w:val="both"/>
            </w:pPr>
            <w:r>
              <w:t>(групповые занятия от 1-15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20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20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>
              <w:t xml:space="preserve"> «Волшебные краски» (групповые занятия от 1-20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 xml:space="preserve">1 занятие </w:t>
            </w:r>
            <w:proofErr w:type="gramStart"/>
            <w:r>
              <w:t xml:space="preserve">( </w:t>
            </w:r>
            <w:proofErr w:type="gramEnd"/>
            <w:r>
              <w:t>25-30 мин.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5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>
              <w:t xml:space="preserve"> «Умелые ручки» (групповые занятия от  1- 20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30 мин.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2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>
              <w:t>«</w:t>
            </w:r>
            <w:proofErr w:type="spellStart"/>
            <w:r w:rsidR="00413CA1">
              <w:t>LEGO</w:t>
            </w:r>
            <w:proofErr w:type="gramStart"/>
            <w:r w:rsidR="00413CA1">
              <w:t>шка</w:t>
            </w:r>
            <w:proofErr w:type="spellEnd"/>
            <w:proofErr w:type="gramEnd"/>
            <w:r w:rsidR="00413CA1">
              <w:t>»</w:t>
            </w:r>
          </w:p>
          <w:p w:rsidR="00413CA1" w:rsidRPr="003F377C" w:rsidRDefault="00413CA1" w:rsidP="004F4FB7">
            <w:pPr>
              <w:pStyle w:val="ab"/>
              <w:jc w:val="both"/>
            </w:pPr>
            <w:r>
              <w:t>(групповые занятия от 1-20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30 мин.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80</w:t>
            </w:r>
          </w:p>
        </w:tc>
      </w:tr>
      <w:tr w:rsidR="00413CA1" w:rsidRPr="00462CA6" w:rsidTr="004F4FB7">
        <w:trPr>
          <w:trHeight w:val="587"/>
        </w:trPr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>
              <w:t>«</w:t>
            </w:r>
            <w:proofErr w:type="spellStart"/>
            <w:r w:rsidR="00413CA1">
              <w:t>Развивайка</w:t>
            </w:r>
            <w:proofErr w:type="spellEnd"/>
            <w:r w:rsidR="00413CA1">
              <w:t>»</w:t>
            </w:r>
          </w:p>
          <w:p w:rsidR="00413CA1" w:rsidRDefault="00413CA1" w:rsidP="004F4FB7">
            <w:pPr>
              <w:pStyle w:val="ab"/>
              <w:jc w:val="both"/>
            </w:pPr>
            <w:r>
              <w:t>(групповые занятия 1-20 чел.)</w:t>
            </w:r>
          </w:p>
        </w:tc>
        <w:tc>
          <w:tcPr>
            <w:tcW w:w="1418" w:type="dxa"/>
          </w:tcPr>
          <w:p w:rsidR="00413CA1" w:rsidRDefault="00657A5F" w:rsidP="004F4FB7">
            <w:pPr>
              <w:pStyle w:val="ab"/>
              <w:jc w:val="center"/>
            </w:pPr>
            <w:r>
              <w:t>1 занятие (</w:t>
            </w:r>
            <w:r w:rsidR="00413CA1">
              <w:t>30 мин.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8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Pr="005201E3" w:rsidRDefault="00ED29B0" w:rsidP="00ED29B0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5201E3">
              <w:t>«</w:t>
            </w:r>
            <w:proofErr w:type="spellStart"/>
            <w:r>
              <w:t>РОБО</w:t>
            </w:r>
            <w:r w:rsidR="00413CA1" w:rsidRPr="005201E3">
              <w:t>тошка</w:t>
            </w:r>
            <w:proofErr w:type="spellEnd"/>
            <w:r w:rsidR="00413CA1" w:rsidRPr="005201E3">
              <w:t>»</w:t>
            </w:r>
            <w:r w:rsidR="00413CA1">
              <w:t xml:space="preserve"> </w:t>
            </w:r>
            <w:r w:rsidR="00413CA1" w:rsidRPr="005201E3">
              <w:t>(групповые занятия от 1-10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80</w:t>
            </w:r>
          </w:p>
        </w:tc>
      </w:tr>
      <w:tr w:rsidR="00413CA1" w:rsidRPr="00462CA6" w:rsidTr="004F4FB7">
        <w:trPr>
          <w:trHeight w:val="562"/>
        </w:trPr>
        <w:tc>
          <w:tcPr>
            <w:tcW w:w="1809" w:type="dxa"/>
            <w:vMerge/>
          </w:tcPr>
          <w:p w:rsidR="00413CA1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Pr="005201E3" w:rsidRDefault="00ED29B0" w:rsidP="00ED29B0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5201E3">
              <w:t>«Лидер»</w:t>
            </w:r>
            <w:r>
              <w:t xml:space="preserve"> </w:t>
            </w:r>
            <w:r w:rsidR="00413CA1" w:rsidRPr="005201E3">
              <w:t>(групповые занятия от 1-10 чел.)</w:t>
            </w:r>
          </w:p>
        </w:tc>
        <w:tc>
          <w:tcPr>
            <w:tcW w:w="1418" w:type="dxa"/>
          </w:tcPr>
          <w:p w:rsidR="00413CA1" w:rsidRDefault="00413CA1" w:rsidP="004F4FB7">
            <w:pPr>
              <w:pStyle w:val="ab"/>
              <w:jc w:val="center"/>
            </w:pPr>
            <w:r>
              <w:t>1 занятие (30 минут)</w:t>
            </w:r>
          </w:p>
        </w:tc>
        <w:tc>
          <w:tcPr>
            <w:tcW w:w="1417" w:type="dxa"/>
          </w:tcPr>
          <w:p w:rsidR="00413CA1" w:rsidRDefault="00413CA1" w:rsidP="004F4FB7">
            <w:pPr>
              <w:pStyle w:val="ab"/>
              <w:jc w:val="center"/>
            </w:pPr>
            <w:r>
              <w:t>120</w:t>
            </w:r>
          </w:p>
        </w:tc>
      </w:tr>
      <w:tr w:rsidR="00413CA1" w:rsidRPr="00462CA6" w:rsidTr="004F4FB7">
        <w:tc>
          <w:tcPr>
            <w:tcW w:w="1809" w:type="dxa"/>
            <w:vMerge w:val="restart"/>
          </w:tcPr>
          <w:p w:rsidR="00413CA1" w:rsidRPr="00E94CEA" w:rsidRDefault="00413CA1" w:rsidP="004F4FB7">
            <w:pPr>
              <w:rPr>
                <w:b/>
                <w:bCs/>
              </w:rPr>
            </w:pPr>
            <w:r w:rsidRPr="00E94CEA">
              <w:rPr>
                <w:b/>
              </w:rPr>
              <w:t xml:space="preserve">МБОУ «Лицей </w:t>
            </w:r>
            <w:r w:rsidR="0034344D">
              <w:rPr>
                <w:b/>
              </w:rPr>
              <w:t xml:space="preserve"> </w:t>
            </w:r>
            <w:r w:rsidRPr="00E94CEA">
              <w:rPr>
                <w:b/>
              </w:rPr>
              <w:t>г.</w:t>
            </w:r>
            <w:r w:rsidR="0034344D">
              <w:rPr>
                <w:b/>
              </w:rPr>
              <w:t xml:space="preserve"> </w:t>
            </w:r>
            <w:proofErr w:type="gramStart"/>
            <w:r w:rsidRPr="00E94CEA">
              <w:rPr>
                <w:b/>
              </w:rPr>
              <w:t>Отрадное</w:t>
            </w:r>
            <w:proofErr w:type="gramEnd"/>
            <w:r w:rsidRPr="00E94CEA">
              <w:rPr>
                <w:b/>
              </w:rPr>
              <w:t>»</w:t>
            </w:r>
          </w:p>
        </w:tc>
        <w:tc>
          <w:tcPr>
            <w:tcW w:w="5245" w:type="dxa"/>
          </w:tcPr>
          <w:p w:rsidR="00413CA1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>
              <w:t xml:space="preserve">«По дороге в первый класс» </w:t>
            </w:r>
            <w:r w:rsidR="00413CA1" w:rsidRPr="00462CA6">
              <w:t>6</w:t>
            </w:r>
            <w:r w:rsidR="00413CA1">
              <w:t xml:space="preserve">-7 лет  </w:t>
            </w:r>
          </w:p>
          <w:p w:rsidR="00413CA1" w:rsidRPr="00462CA6" w:rsidRDefault="00413CA1" w:rsidP="004F4FB7">
            <w:pPr>
              <w:pStyle w:val="ab"/>
              <w:jc w:val="both"/>
            </w:pPr>
            <w:r>
              <w:t>(групповые занятия от 1</w:t>
            </w:r>
            <w:r w:rsidRPr="00462CA6">
              <w:t>-25 чел.)</w:t>
            </w:r>
          </w:p>
        </w:tc>
        <w:tc>
          <w:tcPr>
            <w:tcW w:w="1418" w:type="dxa"/>
          </w:tcPr>
          <w:p w:rsidR="00413CA1" w:rsidRPr="00462CA6" w:rsidRDefault="00413CA1" w:rsidP="004F4FB7">
            <w:pPr>
              <w:pStyle w:val="ab"/>
              <w:jc w:val="center"/>
            </w:pPr>
            <w:r w:rsidRPr="00462CA6">
              <w:t>1 занятие (35 минут)</w:t>
            </w:r>
          </w:p>
          <w:p w:rsidR="00413CA1" w:rsidRPr="00462CA6" w:rsidRDefault="00413CA1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413CA1" w:rsidRPr="00462CA6" w:rsidRDefault="00413CA1" w:rsidP="004F4FB7">
            <w:pPr>
              <w:pStyle w:val="ab"/>
              <w:jc w:val="center"/>
            </w:pPr>
            <w:r>
              <w:t>1</w:t>
            </w:r>
            <w:r w:rsidRPr="00462CA6">
              <w:t>5</w:t>
            </w:r>
            <w:r>
              <w:t>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>
              <w:t xml:space="preserve">«Игровой английский язык» 7-8 лет </w:t>
            </w:r>
          </w:p>
          <w:p w:rsidR="00413CA1" w:rsidRPr="00462CA6" w:rsidRDefault="00413CA1" w:rsidP="004F4FB7">
            <w:pPr>
              <w:pStyle w:val="ab"/>
              <w:jc w:val="both"/>
            </w:pPr>
            <w:r>
              <w:t>(групповые занятия от 1</w:t>
            </w:r>
            <w:r w:rsidRPr="00462CA6">
              <w:t>-25 чел.)</w:t>
            </w:r>
          </w:p>
        </w:tc>
        <w:tc>
          <w:tcPr>
            <w:tcW w:w="1418" w:type="dxa"/>
          </w:tcPr>
          <w:p w:rsidR="00413CA1" w:rsidRPr="00462CA6" w:rsidRDefault="00413CA1" w:rsidP="004F4FB7">
            <w:pPr>
              <w:pStyle w:val="ab"/>
              <w:jc w:val="center"/>
            </w:pPr>
            <w:r w:rsidRPr="00462CA6">
              <w:t>1 занятие (35 минут)</w:t>
            </w:r>
          </w:p>
          <w:p w:rsidR="00413CA1" w:rsidRPr="00462CA6" w:rsidRDefault="00413CA1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413CA1" w:rsidRPr="00462CA6" w:rsidRDefault="00413CA1" w:rsidP="004F4FB7">
            <w:pPr>
              <w:pStyle w:val="ab"/>
              <w:jc w:val="center"/>
            </w:pPr>
            <w:r>
              <w:t>20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462CA6">
              <w:t>«За р</w:t>
            </w:r>
            <w:r w:rsidR="00413CA1">
              <w:t xml:space="preserve">амками учебника русского языка» </w:t>
            </w:r>
            <w:proofErr w:type="gramStart"/>
            <w:r w:rsidR="00413CA1">
              <w:t>о</w:t>
            </w:r>
            <w:r w:rsidR="00413CA1" w:rsidRPr="00462CA6">
              <w:t>бучающиеся</w:t>
            </w:r>
            <w:proofErr w:type="gramEnd"/>
            <w:r w:rsidR="00413CA1" w:rsidRPr="00462CA6">
              <w:t xml:space="preserve"> 9</w:t>
            </w:r>
            <w:r w:rsidR="00413CA1">
              <w:t xml:space="preserve"> класса </w:t>
            </w:r>
          </w:p>
          <w:p w:rsidR="00413CA1" w:rsidRPr="00462CA6" w:rsidRDefault="00413CA1" w:rsidP="004F4FB7">
            <w:pPr>
              <w:pStyle w:val="ab"/>
              <w:jc w:val="both"/>
            </w:pPr>
            <w:r>
              <w:t>(групповые занятия от 1</w:t>
            </w:r>
            <w:r w:rsidRPr="00462CA6">
              <w:t>-25 чел.)</w:t>
            </w:r>
          </w:p>
        </w:tc>
        <w:tc>
          <w:tcPr>
            <w:tcW w:w="1418" w:type="dxa"/>
          </w:tcPr>
          <w:p w:rsidR="00413CA1" w:rsidRPr="00462CA6" w:rsidRDefault="00413CA1" w:rsidP="004F4FB7">
            <w:pPr>
              <w:pStyle w:val="ab"/>
              <w:jc w:val="center"/>
            </w:pPr>
            <w:r w:rsidRPr="00462CA6">
              <w:t>1 занятие (60 минут)</w:t>
            </w:r>
          </w:p>
          <w:p w:rsidR="00413CA1" w:rsidRPr="00462CA6" w:rsidRDefault="00413CA1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413CA1" w:rsidRPr="00462CA6" w:rsidRDefault="00413CA1" w:rsidP="004F4FB7">
            <w:pPr>
              <w:pStyle w:val="ab"/>
              <w:jc w:val="center"/>
            </w:pPr>
            <w:r w:rsidRPr="00462CA6">
              <w:t>200</w:t>
            </w:r>
          </w:p>
        </w:tc>
      </w:tr>
      <w:tr w:rsidR="00413CA1" w:rsidRPr="00462CA6" w:rsidTr="004F4FB7">
        <w:tc>
          <w:tcPr>
            <w:tcW w:w="1809" w:type="dxa"/>
            <w:vMerge/>
          </w:tcPr>
          <w:p w:rsidR="00413CA1" w:rsidRPr="00462CA6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413CA1" w:rsidRPr="00462CA6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>
              <w:t>«Коммуникативный английский» о</w:t>
            </w:r>
            <w:r w:rsidR="00413CA1" w:rsidRPr="00462CA6">
              <w:t xml:space="preserve">бучающиеся 5-9 </w:t>
            </w:r>
            <w:r w:rsidR="00413CA1">
              <w:t>классов (групповые занятия от 1</w:t>
            </w:r>
            <w:r w:rsidR="00413CA1" w:rsidRPr="00462CA6">
              <w:t>-25 чел.)</w:t>
            </w:r>
          </w:p>
        </w:tc>
        <w:tc>
          <w:tcPr>
            <w:tcW w:w="1418" w:type="dxa"/>
          </w:tcPr>
          <w:p w:rsidR="00413CA1" w:rsidRPr="00462CA6" w:rsidRDefault="00413CA1" w:rsidP="004F4FB7">
            <w:pPr>
              <w:pStyle w:val="ab"/>
              <w:jc w:val="center"/>
            </w:pPr>
            <w:r w:rsidRPr="00462CA6">
              <w:t>1 занятие (60 минут)</w:t>
            </w:r>
          </w:p>
          <w:p w:rsidR="00413CA1" w:rsidRPr="00462CA6" w:rsidRDefault="00413CA1" w:rsidP="004F4FB7">
            <w:pPr>
              <w:pStyle w:val="ab"/>
              <w:jc w:val="center"/>
            </w:pPr>
          </w:p>
        </w:tc>
        <w:tc>
          <w:tcPr>
            <w:tcW w:w="1417" w:type="dxa"/>
          </w:tcPr>
          <w:p w:rsidR="00413CA1" w:rsidRPr="00462CA6" w:rsidRDefault="00413CA1" w:rsidP="004F4FB7">
            <w:pPr>
              <w:pStyle w:val="ab"/>
              <w:jc w:val="center"/>
            </w:pPr>
            <w:r w:rsidRPr="00462CA6">
              <w:t>200</w:t>
            </w:r>
          </w:p>
        </w:tc>
      </w:tr>
      <w:tr w:rsidR="00413CA1" w:rsidRPr="00462CA6" w:rsidTr="004F4FB7">
        <w:trPr>
          <w:trHeight w:val="624"/>
        </w:trPr>
        <w:tc>
          <w:tcPr>
            <w:tcW w:w="1809" w:type="dxa"/>
          </w:tcPr>
          <w:p w:rsidR="00413CA1" w:rsidRPr="005201E3" w:rsidRDefault="00413CA1" w:rsidP="004F4FB7">
            <w:pPr>
              <w:rPr>
                <w:b/>
                <w:bCs/>
              </w:rPr>
            </w:pPr>
            <w:r w:rsidRPr="005201E3">
              <w:rPr>
                <w:b/>
                <w:bCs/>
              </w:rPr>
              <w:t xml:space="preserve">МБУДО «ЦВР </w:t>
            </w:r>
            <w:r w:rsidR="0034344D">
              <w:rPr>
                <w:b/>
                <w:bCs/>
              </w:rPr>
              <w:t xml:space="preserve">  </w:t>
            </w:r>
            <w:r w:rsidRPr="005201E3">
              <w:rPr>
                <w:b/>
                <w:bCs/>
              </w:rPr>
              <w:t>г.</w:t>
            </w:r>
            <w:r w:rsidR="0034344D">
              <w:rPr>
                <w:b/>
                <w:bCs/>
              </w:rPr>
              <w:t xml:space="preserve"> </w:t>
            </w:r>
            <w:r w:rsidRPr="005201E3">
              <w:rPr>
                <w:b/>
                <w:bCs/>
              </w:rPr>
              <w:t>Отрадное»</w:t>
            </w:r>
          </w:p>
        </w:tc>
        <w:tc>
          <w:tcPr>
            <w:tcW w:w="5245" w:type="dxa"/>
          </w:tcPr>
          <w:p w:rsidR="00413CA1" w:rsidRPr="005201E3" w:rsidRDefault="00ED29B0" w:rsidP="004F4FB7">
            <w:pPr>
              <w:pStyle w:val="ab"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5201E3">
              <w:t>«Глиняные истории»</w:t>
            </w:r>
            <w:r w:rsidR="00657A5F">
              <w:t xml:space="preserve"> </w:t>
            </w:r>
            <w:r w:rsidR="00413CA1" w:rsidRPr="005201E3">
              <w:t>(групповые занятия 20 чел.)</w:t>
            </w:r>
          </w:p>
        </w:tc>
        <w:tc>
          <w:tcPr>
            <w:tcW w:w="1418" w:type="dxa"/>
          </w:tcPr>
          <w:p w:rsidR="00413CA1" w:rsidRPr="00462CA6" w:rsidRDefault="00413CA1" w:rsidP="004F4FB7">
            <w:pPr>
              <w:pStyle w:val="ab"/>
              <w:jc w:val="center"/>
            </w:pPr>
            <w:r>
              <w:t>1 занятие (45 минут)</w:t>
            </w:r>
          </w:p>
        </w:tc>
        <w:tc>
          <w:tcPr>
            <w:tcW w:w="1417" w:type="dxa"/>
          </w:tcPr>
          <w:p w:rsidR="00413CA1" w:rsidRPr="00462CA6" w:rsidRDefault="00413CA1" w:rsidP="004F4FB7">
            <w:pPr>
              <w:pStyle w:val="ab"/>
              <w:jc w:val="center"/>
            </w:pPr>
            <w:r>
              <w:t>200</w:t>
            </w:r>
          </w:p>
        </w:tc>
      </w:tr>
      <w:tr w:rsidR="00413CA1" w:rsidRPr="006B7D93" w:rsidTr="004F4FB7">
        <w:tc>
          <w:tcPr>
            <w:tcW w:w="1809" w:type="dxa"/>
            <w:vMerge w:val="restart"/>
          </w:tcPr>
          <w:p w:rsidR="00413CA1" w:rsidRPr="006B7D93" w:rsidRDefault="00413CA1" w:rsidP="004F4FB7">
            <w:pPr>
              <w:rPr>
                <w:b/>
                <w:bCs/>
              </w:rPr>
            </w:pPr>
            <w:r w:rsidRPr="006B7D93">
              <w:rPr>
                <w:b/>
                <w:bCs/>
              </w:rPr>
              <w:t>МБОУ "Шлиссельбу</w:t>
            </w:r>
            <w:r w:rsidRPr="006B7D93">
              <w:rPr>
                <w:b/>
                <w:bCs/>
              </w:rPr>
              <w:lastRenderedPageBreak/>
              <w:t>ргская СОШ №1"</w:t>
            </w: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ED29B0">
            <w:pPr>
              <w:pStyle w:val="ab"/>
              <w:contextualSpacing/>
              <w:jc w:val="both"/>
            </w:pPr>
            <w:r>
              <w:lastRenderedPageBreak/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"Мы творим"</w:t>
            </w:r>
            <w:r>
              <w:t xml:space="preserve"> </w:t>
            </w:r>
            <w:r w:rsidR="00413CA1" w:rsidRPr="006B7D93">
              <w:t>(групповые занятия от 1-20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3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20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r w:rsidR="00413CA1" w:rsidRPr="006B7D93">
              <w:t>Студия бального танца</w:t>
            </w:r>
            <w:r>
              <w:t>»</w:t>
            </w:r>
          </w:p>
          <w:p w:rsidR="00413CA1" w:rsidRPr="006B7D93" w:rsidRDefault="00413CA1" w:rsidP="004F4FB7">
            <w:pPr>
              <w:pStyle w:val="ab"/>
              <w:contextualSpacing/>
              <w:jc w:val="both"/>
            </w:pPr>
            <w:r w:rsidRPr="006B7D93">
              <w:t>(групповые занятия от 1-20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3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2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r w:rsidR="00413CA1" w:rsidRPr="006B7D93">
              <w:t>Робототехника</w:t>
            </w:r>
            <w:r>
              <w:t>»</w:t>
            </w:r>
            <w:r w:rsidR="00657A5F" w:rsidRPr="006B7D93">
              <w:t xml:space="preserve"> </w:t>
            </w:r>
            <w:r w:rsidR="00413CA1" w:rsidRPr="006B7D93">
              <w:t>(групповые занятия от 1-20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3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5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«</w:t>
            </w:r>
            <w:proofErr w:type="spellStart"/>
            <w:r w:rsidR="00413CA1" w:rsidRPr="006B7D93">
              <w:t>Граммотейка</w:t>
            </w:r>
            <w:proofErr w:type="spellEnd"/>
            <w:r w:rsidR="00413CA1" w:rsidRPr="006B7D93">
              <w:t>»</w:t>
            </w:r>
            <w:r w:rsidR="00657A5F" w:rsidRPr="006B7D93">
              <w:t xml:space="preserve"> </w:t>
            </w:r>
            <w:r w:rsidR="00413CA1" w:rsidRPr="006B7D93">
              <w:t>(групповые занятия от 1-30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4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25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«Пишу пером</w:t>
            </w:r>
            <w:proofErr w:type="gramStart"/>
            <w:r w:rsidR="00413CA1" w:rsidRPr="006B7D93">
              <w:t>»</w:t>
            </w:r>
            <w:r w:rsidR="00657A5F" w:rsidRPr="006B7D93">
              <w:t>(</w:t>
            </w:r>
            <w:proofErr w:type="gramEnd"/>
            <w:r w:rsidR="00657A5F" w:rsidRPr="006B7D93">
              <w:t>групповые занятия от 1-10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4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7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«На все сто»</w:t>
            </w:r>
            <w:r w:rsidR="00657A5F" w:rsidRPr="006B7D93">
              <w:t xml:space="preserve"> </w:t>
            </w:r>
            <w:r w:rsidR="00413CA1" w:rsidRPr="006B7D93">
              <w:t>(групповые занятия от 1-25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4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7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«Шахматы «Дебют»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4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7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«</w:t>
            </w:r>
            <w:proofErr w:type="spellStart"/>
            <w:r w:rsidR="00413CA1" w:rsidRPr="006B7D93">
              <w:rPr>
                <w:lang w:val="en-US"/>
              </w:rPr>
              <w:t>Spik</w:t>
            </w:r>
            <w:proofErr w:type="spellEnd"/>
            <w:r w:rsidR="00413CA1" w:rsidRPr="006B7D93">
              <w:t xml:space="preserve"> </w:t>
            </w:r>
            <w:r w:rsidR="00413CA1" w:rsidRPr="006B7D93">
              <w:rPr>
                <w:lang w:val="en-US"/>
              </w:rPr>
              <w:t>Easy</w:t>
            </w:r>
            <w:r w:rsidR="00413CA1" w:rsidRPr="006B7D93">
              <w:t>»</w:t>
            </w:r>
            <w:r w:rsidR="00657A5F" w:rsidRPr="006B7D93">
              <w:t xml:space="preserve"> </w:t>
            </w:r>
            <w:r w:rsidR="00413CA1" w:rsidRPr="006B7D93">
              <w:t>(групповые занятия от 1-15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4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30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«</w:t>
            </w:r>
            <w:proofErr w:type="spellStart"/>
            <w:r w:rsidR="00413CA1" w:rsidRPr="006B7D93">
              <w:t>ПРОтекс</w:t>
            </w:r>
            <w:proofErr w:type="spellEnd"/>
            <w:r w:rsidR="00413CA1" w:rsidRPr="006B7D93">
              <w:t>»</w:t>
            </w:r>
            <w:r w:rsidR="00657A5F" w:rsidRPr="006B7D93">
              <w:t xml:space="preserve"> </w:t>
            </w:r>
            <w:r w:rsidR="00413CA1" w:rsidRPr="006B7D93">
              <w:t>(групповые занятия от 1-60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4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7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«От</w:t>
            </w:r>
            <w:proofErr w:type="gramStart"/>
            <w:r w:rsidR="00413CA1" w:rsidRPr="006B7D93">
              <w:t xml:space="preserve"> А</w:t>
            </w:r>
            <w:proofErr w:type="gramEnd"/>
            <w:r w:rsidR="00413CA1" w:rsidRPr="006B7D93">
              <w:t xml:space="preserve"> до Я без проблем» (групповые занятия от 1-10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4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20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«Математическая шкатулка»</w:t>
            </w:r>
          </w:p>
          <w:p w:rsidR="00413CA1" w:rsidRPr="006B7D93" w:rsidRDefault="00413CA1" w:rsidP="004F4FB7">
            <w:pPr>
              <w:pStyle w:val="ab"/>
              <w:contextualSpacing/>
              <w:jc w:val="both"/>
            </w:pPr>
            <w:r w:rsidRPr="006B7D93">
              <w:t>(групповые занятия от 1-15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45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30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«Шаг к успеху» (групповые занятия  1-25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30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200</w:t>
            </w:r>
          </w:p>
        </w:tc>
      </w:tr>
      <w:tr w:rsidR="00413CA1" w:rsidRPr="006B7D93" w:rsidTr="004F4FB7">
        <w:tc>
          <w:tcPr>
            <w:tcW w:w="1809" w:type="dxa"/>
            <w:vMerge/>
          </w:tcPr>
          <w:p w:rsidR="00413CA1" w:rsidRPr="006B7D93" w:rsidRDefault="00413CA1" w:rsidP="004F4FB7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13CA1" w:rsidRPr="006B7D93" w:rsidRDefault="00ED29B0" w:rsidP="004F4FB7">
            <w:pPr>
              <w:pStyle w:val="ab"/>
              <w:contextualSpacing/>
              <w:jc w:val="both"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413CA1" w:rsidRPr="006B7D93">
              <w:t>«Малышок» (групповые занятия  25 чел.)</w:t>
            </w:r>
          </w:p>
        </w:tc>
        <w:tc>
          <w:tcPr>
            <w:tcW w:w="1418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 занятие (30 минут)</w:t>
            </w:r>
          </w:p>
        </w:tc>
        <w:tc>
          <w:tcPr>
            <w:tcW w:w="1417" w:type="dxa"/>
            <w:shd w:val="clear" w:color="auto" w:fill="auto"/>
          </w:tcPr>
          <w:p w:rsidR="00413CA1" w:rsidRPr="006B7D93" w:rsidRDefault="00413CA1" w:rsidP="004F4FB7">
            <w:pPr>
              <w:pStyle w:val="ab"/>
              <w:contextualSpacing/>
              <w:jc w:val="center"/>
            </w:pPr>
            <w:r w:rsidRPr="006B7D93">
              <w:t>150</w:t>
            </w:r>
          </w:p>
        </w:tc>
      </w:tr>
      <w:tr w:rsidR="00AA77A8" w:rsidRPr="006B7D93" w:rsidTr="004F4FB7">
        <w:tc>
          <w:tcPr>
            <w:tcW w:w="1809" w:type="dxa"/>
            <w:vMerge w:val="restart"/>
          </w:tcPr>
          <w:p w:rsidR="00AA77A8" w:rsidRPr="006B7D93" w:rsidRDefault="00AA77A8" w:rsidP="004F4FB7">
            <w:r w:rsidRPr="006B7D93">
              <w:t xml:space="preserve">МБДОУ «Теремок» </w:t>
            </w:r>
          </w:p>
        </w:tc>
        <w:tc>
          <w:tcPr>
            <w:tcW w:w="5245" w:type="dxa"/>
          </w:tcPr>
          <w:p w:rsidR="00AA77A8" w:rsidRPr="006B7D93" w:rsidRDefault="00ED29B0" w:rsidP="00ED29B0">
            <w:pPr>
              <w:pStyle w:val="a0"/>
              <w:spacing w:after="0" w:line="240" w:lineRule="auto"/>
              <w:contextualSpacing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 w:rsidRPr="006B7D93">
              <w:t xml:space="preserve"> «Веселые краски»</w:t>
            </w:r>
            <w:r>
              <w:t xml:space="preserve"> </w:t>
            </w:r>
            <w:r w:rsidR="00AA77A8" w:rsidRPr="006B7D93">
              <w:t>(групповые занятия от 1-15 чел.)</w:t>
            </w:r>
          </w:p>
        </w:tc>
        <w:tc>
          <w:tcPr>
            <w:tcW w:w="1418" w:type="dxa"/>
          </w:tcPr>
          <w:p w:rsidR="00AA77A8" w:rsidRPr="006B7D93" w:rsidRDefault="00AA77A8" w:rsidP="004F4FB7">
            <w:pPr>
              <w:contextualSpacing/>
            </w:pPr>
            <w:r w:rsidRPr="006B7D93">
              <w:t>1 занятие (25 минут)</w:t>
            </w:r>
          </w:p>
        </w:tc>
        <w:tc>
          <w:tcPr>
            <w:tcW w:w="1417" w:type="dxa"/>
          </w:tcPr>
          <w:p w:rsidR="00AA77A8" w:rsidRPr="006B7D93" w:rsidRDefault="00AA77A8" w:rsidP="004F4FB7">
            <w:pPr>
              <w:pStyle w:val="a0"/>
              <w:spacing w:after="0" w:line="240" w:lineRule="auto"/>
              <w:contextualSpacing/>
              <w:jc w:val="center"/>
            </w:pPr>
            <w:r w:rsidRPr="006B7D93">
              <w:t>100</w:t>
            </w:r>
          </w:p>
        </w:tc>
      </w:tr>
      <w:tr w:rsidR="00AA77A8" w:rsidRPr="006B7D93" w:rsidTr="004F4FB7">
        <w:tc>
          <w:tcPr>
            <w:tcW w:w="1809" w:type="dxa"/>
            <w:vMerge/>
          </w:tcPr>
          <w:p w:rsidR="00AA77A8" w:rsidRPr="006B7D93" w:rsidRDefault="00AA77A8" w:rsidP="004F4FB7">
            <w:pPr>
              <w:pStyle w:val="a0"/>
              <w:spacing w:after="0" w:line="240" w:lineRule="auto"/>
              <w:contextualSpacing/>
            </w:pPr>
          </w:p>
        </w:tc>
        <w:tc>
          <w:tcPr>
            <w:tcW w:w="5245" w:type="dxa"/>
          </w:tcPr>
          <w:p w:rsidR="00AA77A8" w:rsidRPr="006B7D93" w:rsidRDefault="00ED29B0" w:rsidP="00ED29B0">
            <w:pPr>
              <w:pStyle w:val="a0"/>
              <w:spacing w:after="0" w:line="240" w:lineRule="auto"/>
              <w:contextualSpacing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proofErr w:type="spellStart"/>
            <w:r>
              <w:t>общеразвивающая</w:t>
            </w:r>
            <w:proofErr w:type="spellEnd"/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 w:rsidR="00AA77A8" w:rsidRPr="006B7D93">
              <w:t>«</w:t>
            </w:r>
            <w:proofErr w:type="spellStart"/>
            <w:r w:rsidR="00AA77A8" w:rsidRPr="006B7D93">
              <w:t>Домисолька</w:t>
            </w:r>
            <w:proofErr w:type="spellEnd"/>
            <w:r w:rsidR="00AA77A8" w:rsidRPr="006B7D93">
              <w:t>»</w:t>
            </w:r>
            <w:r>
              <w:t xml:space="preserve"> </w:t>
            </w:r>
            <w:r w:rsidR="00AA77A8" w:rsidRPr="006B7D93">
              <w:t>(групповые занятия от 1-15 чел.)</w:t>
            </w:r>
          </w:p>
        </w:tc>
        <w:tc>
          <w:tcPr>
            <w:tcW w:w="1418" w:type="dxa"/>
          </w:tcPr>
          <w:p w:rsidR="00AA77A8" w:rsidRPr="006B7D93" w:rsidRDefault="00AA77A8" w:rsidP="004F4FB7">
            <w:pPr>
              <w:contextualSpacing/>
            </w:pPr>
            <w:r w:rsidRPr="006B7D93">
              <w:t>1 занятие (25 минут)</w:t>
            </w:r>
          </w:p>
        </w:tc>
        <w:tc>
          <w:tcPr>
            <w:tcW w:w="1417" w:type="dxa"/>
          </w:tcPr>
          <w:p w:rsidR="00AA77A8" w:rsidRPr="006B7D93" w:rsidRDefault="00AA77A8" w:rsidP="004F4FB7">
            <w:pPr>
              <w:pStyle w:val="a0"/>
              <w:spacing w:after="0" w:line="240" w:lineRule="auto"/>
              <w:contextualSpacing/>
              <w:jc w:val="center"/>
            </w:pPr>
            <w:r w:rsidRPr="006B7D93">
              <w:t>100</w:t>
            </w:r>
          </w:p>
        </w:tc>
      </w:tr>
      <w:tr w:rsidR="00AA77A8" w:rsidRPr="00462CA6" w:rsidTr="004F4FB7">
        <w:tc>
          <w:tcPr>
            <w:tcW w:w="1809" w:type="dxa"/>
            <w:vMerge/>
          </w:tcPr>
          <w:p w:rsidR="00AA77A8" w:rsidRPr="006B7D93" w:rsidRDefault="00AA77A8" w:rsidP="004F4FB7">
            <w:pPr>
              <w:pStyle w:val="a0"/>
              <w:spacing w:after="0" w:line="240" w:lineRule="auto"/>
              <w:contextualSpacing/>
            </w:pPr>
          </w:p>
        </w:tc>
        <w:tc>
          <w:tcPr>
            <w:tcW w:w="5245" w:type="dxa"/>
          </w:tcPr>
          <w:p w:rsidR="00AA77A8" w:rsidRPr="006B7D93" w:rsidRDefault="00ED29B0" w:rsidP="00ED29B0">
            <w:pPr>
              <w:pStyle w:val="a0"/>
              <w:spacing w:after="0" w:line="240" w:lineRule="auto"/>
              <w:contextualSpacing/>
            </w:pPr>
            <w:r>
              <w:t>Д</w:t>
            </w:r>
            <w:r w:rsidRPr="003937F0">
              <w:t>ополнительн</w:t>
            </w:r>
            <w:r>
              <w:t>ая</w:t>
            </w:r>
            <w:r w:rsidRPr="003937F0">
              <w:t xml:space="preserve"> </w:t>
            </w:r>
            <w:r>
              <w:t>общеразвивающая</w:t>
            </w:r>
            <w:r w:rsidRPr="003937F0">
              <w:t xml:space="preserve"> программ</w:t>
            </w:r>
            <w:r>
              <w:t>а</w:t>
            </w:r>
            <w:r w:rsidRPr="003937F0">
              <w:t xml:space="preserve"> </w:t>
            </w:r>
            <w:r>
              <w:t>«</w:t>
            </w:r>
            <w:r w:rsidR="00AA77A8" w:rsidRPr="006B7D93">
              <w:t xml:space="preserve">Степ-аэробика </w:t>
            </w:r>
            <w:r>
              <w:t xml:space="preserve">- </w:t>
            </w:r>
            <w:r w:rsidR="00AA77A8" w:rsidRPr="006B7D93">
              <w:t>Шаг за шагом» (групповые занятия от 1-15 чел.)</w:t>
            </w:r>
          </w:p>
        </w:tc>
        <w:tc>
          <w:tcPr>
            <w:tcW w:w="1418" w:type="dxa"/>
          </w:tcPr>
          <w:p w:rsidR="00AA77A8" w:rsidRPr="006B7D93" w:rsidRDefault="00AA77A8" w:rsidP="004F4FB7">
            <w:pPr>
              <w:contextualSpacing/>
            </w:pPr>
            <w:r w:rsidRPr="006B7D93">
              <w:t>1 занятие (25 минут)</w:t>
            </w:r>
          </w:p>
        </w:tc>
        <w:tc>
          <w:tcPr>
            <w:tcW w:w="1417" w:type="dxa"/>
          </w:tcPr>
          <w:p w:rsidR="00AA77A8" w:rsidRPr="00F47139" w:rsidRDefault="00AA77A8" w:rsidP="004F4FB7">
            <w:pPr>
              <w:pStyle w:val="a0"/>
              <w:spacing w:after="0" w:line="240" w:lineRule="auto"/>
              <w:contextualSpacing/>
              <w:jc w:val="center"/>
            </w:pPr>
            <w:r w:rsidRPr="006B7D93">
              <w:t>100</w:t>
            </w:r>
          </w:p>
        </w:tc>
      </w:tr>
    </w:tbl>
    <w:p w:rsidR="00C44495" w:rsidRDefault="009B66C6" w:rsidP="00B54106">
      <w:pPr>
        <w:jc w:val="both"/>
      </w:pPr>
      <w:r>
        <w:t xml:space="preserve">      </w:t>
      </w:r>
      <w:r w:rsidR="00FD2DB5">
        <w:t xml:space="preserve">                                                                                              </w:t>
      </w:r>
      <w:r w:rsidR="001C76EE">
        <w:t xml:space="preserve">   </w:t>
      </w:r>
      <w:r w:rsidR="00E93EB4">
        <w:t xml:space="preserve">                                                                                                                                            </w:t>
      </w:r>
    </w:p>
    <w:p w:rsidR="00567B01" w:rsidRDefault="00260F74" w:rsidP="00B54106">
      <w:pPr>
        <w:jc w:val="both"/>
        <w:sectPr w:rsidR="00567B01" w:rsidSect="00BB3B3B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697BC0">
        <w:t xml:space="preserve">        </w:t>
      </w:r>
      <w:r w:rsidR="009B66C6">
        <w:t xml:space="preserve">     </w:t>
      </w:r>
      <w:r w:rsidR="00697BC0">
        <w:t xml:space="preserve">             </w:t>
      </w:r>
    </w:p>
    <w:p w:rsidR="00BB3B3B" w:rsidRDefault="00BB3B3B" w:rsidP="00BB3B3B">
      <w:pPr>
        <w:ind w:left="5529"/>
        <w:jc w:val="both"/>
      </w:pPr>
      <w:r>
        <w:lastRenderedPageBreak/>
        <w:t>Приложение 2</w:t>
      </w:r>
      <w:r w:rsidRPr="00AA77A8">
        <w:t xml:space="preserve"> </w:t>
      </w:r>
    </w:p>
    <w:p w:rsidR="00BB3B3B" w:rsidRDefault="00BB3B3B" w:rsidP="00BB3B3B">
      <w:pPr>
        <w:ind w:left="5529"/>
        <w:jc w:val="both"/>
      </w:pPr>
      <w:r>
        <w:t>к решению Совета депутатов</w:t>
      </w:r>
      <w:r w:rsidRPr="00AA77A8">
        <w:t xml:space="preserve"> </w:t>
      </w:r>
    </w:p>
    <w:p w:rsidR="00BB3B3B" w:rsidRDefault="00BB3B3B" w:rsidP="00BB3B3B">
      <w:pPr>
        <w:ind w:left="5529"/>
        <w:jc w:val="both"/>
      </w:pPr>
      <w:r>
        <w:t>Кировского муниципального</w:t>
      </w:r>
      <w:r w:rsidRPr="00AA77A8">
        <w:t xml:space="preserve"> </w:t>
      </w:r>
      <w:r>
        <w:t xml:space="preserve">района </w:t>
      </w:r>
    </w:p>
    <w:p w:rsidR="00BB3B3B" w:rsidRDefault="00BB3B3B" w:rsidP="00BB3B3B">
      <w:pPr>
        <w:ind w:left="5529"/>
        <w:jc w:val="both"/>
      </w:pPr>
      <w:r>
        <w:t>Ленинградской области</w:t>
      </w:r>
      <w:r w:rsidRPr="00AA77A8">
        <w:t xml:space="preserve"> </w:t>
      </w:r>
    </w:p>
    <w:p w:rsidR="00BB3B3B" w:rsidRDefault="00BB3B3B" w:rsidP="00BB3B3B">
      <w:pPr>
        <w:ind w:left="5529"/>
        <w:jc w:val="both"/>
      </w:pPr>
      <w:r>
        <w:t xml:space="preserve">от </w:t>
      </w:r>
      <w:r w:rsidR="00245F8A">
        <w:t xml:space="preserve">19 декабря 2025 года </w:t>
      </w:r>
      <w:r>
        <w:t>№</w:t>
      </w:r>
      <w:r w:rsidR="00245F8A">
        <w:t xml:space="preserve"> 130</w:t>
      </w:r>
    </w:p>
    <w:p w:rsidR="00567B01" w:rsidRDefault="00567B01" w:rsidP="00BB3B3B">
      <w:pPr>
        <w:ind w:left="5670"/>
        <w:contextualSpacing/>
        <w:jc w:val="both"/>
      </w:pPr>
      <w:r>
        <w:t xml:space="preserve">                                                                                                         </w:t>
      </w:r>
      <w:r w:rsidR="009B66C6">
        <w:t xml:space="preserve">     </w:t>
      </w:r>
      <w:r w:rsidR="00657A5F">
        <w:t xml:space="preserve">  </w:t>
      </w:r>
    </w:p>
    <w:p w:rsidR="00567B01" w:rsidRDefault="00567B01" w:rsidP="00567B01">
      <w:pPr>
        <w:jc w:val="both"/>
      </w:pPr>
      <w:r>
        <w:t xml:space="preserve">                                                                                           </w:t>
      </w:r>
    </w:p>
    <w:p w:rsidR="00567B01" w:rsidRDefault="00567B01" w:rsidP="00567B01">
      <w:pPr>
        <w:jc w:val="center"/>
      </w:pPr>
    </w:p>
    <w:p w:rsidR="00567B01" w:rsidRDefault="00567B01" w:rsidP="00567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</w:t>
      </w:r>
    </w:p>
    <w:p w:rsidR="00567B01" w:rsidRDefault="007D78C9" w:rsidP="00567B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слуги по осуществлению индивидуально ориентированной педагогической, психологической, социальной помощи, оказываемые муниципальными образовательными организациями, подведомственными комитету образования администрации Кировского муниципального района Ленинградской области, сверх установленного муниципального задания</w:t>
      </w:r>
    </w:p>
    <w:p w:rsidR="00567B01" w:rsidRDefault="00567B01" w:rsidP="00567B01">
      <w:pPr>
        <w:jc w:val="center"/>
      </w:pPr>
    </w:p>
    <w:tbl>
      <w:tblPr>
        <w:tblW w:w="9498" w:type="dxa"/>
        <w:tblInd w:w="55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2976"/>
        <w:gridCol w:w="1560"/>
      </w:tblGrid>
      <w:tr w:rsidR="00567B01" w:rsidTr="007520D5">
        <w:tc>
          <w:tcPr>
            <w:tcW w:w="4962" w:type="dxa"/>
            <w:shd w:val="clear" w:color="auto" w:fill="auto"/>
          </w:tcPr>
          <w:p w:rsidR="00567B01" w:rsidRDefault="00567B01" w:rsidP="0077781F">
            <w:pPr>
              <w:pStyle w:val="ab"/>
              <w:jc w:val="center"/>
            </w:pPr>
            <w:r>
              <w:t>Наименование платной услуги</w:t>
            </w:r>
          </w:p>
        </w:tc>
        <w:tc>
          <w:tcPr>
            <w:tcW w:w="2976" w:type="dxa"/>
            <w:shd w:val="clear" w:color="auto" w:fill="auto"/>
          </w:tcPr>
          <w:p w:rsidR="00567B01" w:rsidRDefault="00567B01" w:rsidP="0077781F">
            <w:pPr>
              <w:pStyle w:val="ab"/>
              <w:jc w:val="center"/>
            </w:pPr>
            <w:r>
              <w:t xml:space="preserve">единицы </w:t>
            </w:r>
          </w:p>
          <w:p w:rsidR="00567B01" w:rsidRDefault="00567B01" w:rsidP="0077781F">
            <w:pPr>
              <w:pStyle w:val="ab"/>
              <w:jc w:val="center"/>
            </w:pPr>
            <w:r>
              <w:t>измерения</w:t>
            </w:r>
          </w:p>
        </w:tc>
        <w:tc>
          <w:tcPr>
            <w:tcW w:w="1560" w:type="dxa"/>
            <w:shd w:val="clear" w:color="auto" w:fill="auto"/>
          </w:tcPr>
          <w:p w:rsidR="00567B01" w:rsidRDefault="00567B01" w:rsidP="0077781F">
            <w:pPr>
              <w:pStyle w:val="ab"/>
              <w:jc w:val="center"/>
            </w:pPr>
            <w:r>
              <w:t>стоимость 1 консультации  (рублей)</w:t>
            </w:r>
          </w:p>
        </w:tc>
      </w:tr>
      <w:tr w:rsidR="00567B01" w:rsidTr="007520D5">
        <w:tc>
          <w:tcPr>
            <w:tcW w:w="9498" w:type="dxa"/>
            <w:gridSpan w:val="3"/>
            <w:shd w:val="clear" w:color="auto" w:fill="auto"/>
          </w:tcPr>
          <w:p w:rsidR="00567B01" w:rsidRDefault="00567B01" w:rsidP="0077781F">
            <w:pPr>
              <w:pStyle w:val="ab"/>
              <w:jc w:val="center"/>
            </w:pPr>
            <w:r w:rsidRPr="003E23AC">
              <w:rPr>
                <w:b/>
              </w:rPr>
              <w:t>МБД</w:t>
            </w:r>
            <w:r>
              <w:rPr>
                <w:b/>
              </w:rPr>
              <w:t xml:space="preserve">ОУ «Детский сад комбинированного вида № 37» </w:t>
            </w:r>
          </w:p>
        </w:tc>
      </w:tr>
      <w:tr w:rsidR="00567B01" w:rsidTr="007520D5">
        <w:tc>
          <w:tcPr>
            <w:tcW w:w="4962" w:type="dxa"/>
            <w:shd w:val="clear" w:color="auto" w:fill="auto"/>
          </w:tcPr>
          <w:p w:rsidR="00567B01" w:rsidRPr="007D78C9" w:rsidRDefault="007D78C9" w:rsidP="007A4AB7">
            <w:pPr>
              <w:pStyle w:val="ab"/>
            </w:pPr>
            <w:r w:rsidRPr="007D78C9">
              <w:t xml:space="preserve">Услуги по осуществлению индивидуально ориентированной педагогической, психологической, социальной помощи </w:t>
            </w:r>
            <w:r w:rsidR="00567B01" w:rsidRPr="007D78C9">
              <w:t>в формате «Базовой опорной площадки» Регионального консультационного центра</w:t>
            </w:r>
          </w:p>
        </w:tc>
        <w:tc>
          <w:tcPr>
            <w:tcW w:w="2976" w:type="dxa"/>
            <w:shd w:val="clear" w:color="auto" w:fill="auto"/>
          </w:tcPr>
          <w:p w:rsidR="00567B01" w:rsidRDefault="00567B01" w:rsidP="0077781F">
            <w:pPr>
              <w:pStyle w:val="ab"/>
              <w:jc w:val="center"/>
            </w:pPr>
            <w:r>
              <w:t>1 консультация (45 мин.)</w:t>
            </w:r>
          </w:p>
          <w:p w:rsidR="00567B01" w:rsidRPr="00606839" w:rsidRDefault="00143DDF" w:rsidP="0077781F">
            <w:pPr>
              <w:pStyle w:val="ab"/>
              <w:jc w:val="center"/>
            </w:pPr>
            <w:r>
              <w:t>710 консультаций в год</w:t>
            </w:r>
          </w:p>
        </w:tc>
        <w:tc>
          <w:tcPr>
            <w:tcW w:w="1560" w:type="dxa"/>
            <w:shd w:val="clear" w:color="auto" w:fill="auto"/>
          </w:tcPr>
          <w:p w:rsidR="00567B01" w:rsidRDefault="007E2A6E" w:rsidP="0077781F">
            <w:pPr>
              <w:pStyle w:val="ab"/>
              <w:jc w:val="center"/>
            </w:pPr>
            <w:r>
              <w:t>338</w:t>
            </w:r>
          </w:p>
        </w:tc>
      </w:tr>
      <w:tr w:rsidR="00567B01" w:rsidTr="007520D5">
        <w:tc>
          <w:tcPr>
            <w:tcW w:w="9498" w:type="dxa"/>
            <w:gridSpan w:val="3"/>
            <w:shd w:val="clear" w:color="auto" w:fill="auto"/>
          </w:tcPr>
          <w:p w:rsidR="00567B01" w:rsidRDefault="00567B01" w:rsidP="0077781F">
            <w:pPr>
              <w:pStyle w:val="ab"/>
              <w:jc w:val="center"/>
            </w:pPr>
            <w:r w:rsidRPr="003E23AC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3E23AC">
              <w:rPr>
                <w:b/>
              </w:rPr>
              <w:t>Д</w:t>
            </w:r>
            <w:r>
              <w:rPr>
                <w:b/>
              </w:rPr>
              <w:t>ОУ «Детский сад компенсирующего вида № 13 «Родничок</w:t>
            </w:r>
            <w:r w:rsidRPr="003E23AC">
              <w:rPr>
                <w:b/>
              </w:rPr>
              <w:t>»</w:t>
            </w:r>
          </w:p>
        </w:tc>
      </w:tr>
      <w:tr w:rsidR="00567B01" w:rsidTr="007520D5">
        <w:tc>
          <w:tcPr>
            <w:tcW w:w="4962" w:type="dxa"/>
            <w:shd w:val="clear" w:color="auto" w:fill="auto"/>
          </w:tcPr>
          <w:p w:rsidR="00567B01" w:rsidRDefault="007D78C9" w:rsidP="007A4AB7">
            <w:pPr>
              <w:pStyle w:val="ab"/>
            </w:pPr>
            <w:r w:rsidRPr="007D78C9">
              <w:t>Услуги по осуществлению индивидуально ориентированной педагогической, психологической, социальной помощи в формате «Базовой опорной площадки» Регионального консультационного центра</w:t>
            </w:r>
          </w:p>
        </w:tc>
        <w:tc>
          <w:tcPr>
            <w:tcW w:w="2976" w:type="dxa"/>
            <w:shd w:val="clear" w:color="auto" w:fill="auto"/>
          </w:tcPr>
          <w:p w:rsidR="00567B01" w:rsidRDefault="00567B01" w:rsidP="0077781F">
            <w:pPr>
              <w:pStyle w:val="ab"/>
              <w:jc w:val="center"/>
            </w:pPr>
            <w:r>
              <w:t>1 консультация (45 мин.)</w:t>
            </w:r>
          </w:p>
          <w:p w:rsidR="00567B01" w:rsidRPr="00606839" w:rsidRDefault="00143DDF" w:rsidP="0077781F">
            <w:pPr>
              <w:pStyle w:val="ab"/>
              <w:jc w:val="center"/>
            </w:pPr>
            <w:r>
              <w:t>710 консультаций в год</w:t>
            </w:r>
          </w:p>
        </w:tc>
        <w:tc>
          <w:tcPr>
            <w:tcW w:w="1560" w:type="dxa"/>
            <w:shd w:val="clear" w:color="auto" w:fill="auto"/>
          </w:tcPr>
          <w:p w:rsidR="00567B01" w:rsidRDefault="00143DDF" w:rsidP="0077781F">
            <w:pPr>
              <w:pStyle w:val="ab"/>
              <w:jc w:val="center"/>
            </w:pPr>
            <w:r>
              <w:t>338</w:t>
            </w:r>
          </w:p>
        </w:tc>
      </w:tr>
    </w:tbl>
    <w:p w:rsidR="00567B01" w:rsidRDefault="00567B01" w:rsidP="00567B01">
      <w:pPr>
        <w:jc w:val="center"/>
        <w:sectPr w:rsidR="00567B01" w:rsidSect="00BB3B3B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BB3B3B" w:rsidRDefault="00B949FE" w:rsidP="00BB3B3B">
      <w:pPr>
        <w:ind w:left="5529"/>
        <w:jc w:val="both"/>
      </w:pPr>
      <w:r>
        <w:lastRenderedPageBreak/>
        <w:t xml:space="preserve">                                                                                             </w:t>
      </w:r>
      <w:r w:rsidR="00BB3B3B">
        <w:t>Приложение 3</w:t>
      </w:r>
      <w:r w:rsidR="00BB3B3B" w:rsidRPr="00AA77A8">
        <w:t xml:space="preserve"> </w:t>
      </w:r>
    </w:p>
    <w:p w:rsidR="00BB3B3B" w:rsidRDefault="00BB3B3B" w:rsidP="00BB3B3B">
      <w:pPr>
        <w:ind w:left="5529"/>
        <w:jc w:val="both"/>
      </w:pPr>
      <w:r>
        <w:t>к решению Совета депутатов</w:t>
      </w:r>
      <w:r w:rsidRPr="00AA77A8">
        <w:t xml:space="preserve"> </w:t>
      </w:r>
    </w:p>
    <w:p w:rsidR="00BB3B3B" w:rsidRDefault="00BB3B3B" w:rsidP="00BB3B3B">
      <w:pPr>
        <w:ind w:left="5529"/>
        <w:jc w:val="both"/>
      </w:pPr>
      <w:r>
        <w:t>Кировского муниципального</w:t>
      </w:r>
      <w:r w:rsidRPr="00AA77A8">
        <w:t xml:space="preserve"> </w:t>
      </w:r>
      <w:r>
        <w:t xml:space="preserve">района </w:t>
      </w:r>
    </w:p>
    <w:p w:rsidR="00BB3B3B" w:rsidRDefault="00BB3B3B" w:rsidP="00BB3B3B">
      <w:pPr>
        <w:ind w:left="5529"/>
        <w:jc w:val="both"/>
      </w:pPr>
      <w:r>
        <w:t>Ленинградской области</w:t>
      </w:r>
      <w:r w:rsidRPr="00AA77A8">
        <w:t xml:space="preserve"> </w:t>
      </w:r>
    </w:p>
    <w:p w:rsidR="00BB3B3B" w:rsidRDefault="00BB3B3B" w:rsidP="00BB3B3B">
      <w:pPr>
        <w:ind w:left="5529"/>
        <w:jc w:val="both"/>
      </w:pPr>
      <w:r>
        <w:t xml:space="preserve">от </w:t>
      </w:r>
      <w:r w:rsidR="00245F8A">
        <w:t xml:space="preserve">19 декабря 2025 года </w:t>
      </w:r>
      <w:r>
        <w:t>№</w:t>
      </w:r>
      <w:r w:rsidR="00245F8A">
        <w:t xml:space="preserve"> 130</w:t>
      </w:r>
    </w:p>
    <w:p w:rsidR="00B949FE" w:rsidRPr="006B7D93" w:rsidRDefault="00B949FE" w:rsidP="00BB3B3B">
      <w:pPr>
        <w:jc w:val="both"/>
      </w:pPr>
      <w:r>
        <w:t xml:space="preserve">                                          </w:t>
      </w:r>
    </w:p>
    <w:p w:rsidR="00B949FE" w:rsidRPr="006B7D93" w:rsidRDefault="00B949FE" w:rsidP="00B949FE">
      <w:pPr>
        <w:jc w:val="both"/>
      </w:pPr>
      <w:r w:rsidRPr="006B7D93">
        <w:t xml:space="preserve">                                                                                                                                                                                             </w:t>
      </w:r>
    </w:p>
    <w:p w:rsidR="00B949FE" w:rsidRPr="006B7D93" w:rsidRDefault="00B949FE" w:rsidP="00B949FE">
      <w:pPr>
        <w:jc w:val="both"/>
      </w:pPr>
      <w:r w:rsidRPr="006B7D93">
        <w:t xml:space="preserve">                                                                                           </w:t>
      </w:r>
    </w:p>
    <w:p w:rsidR="00B949FE" w:rsidRPr="006B7D93" w:rsidRDefault="00B949FE" w:rsidP="00B949FE">
      <w:pPr>
        <w:jc w:val="center"/>
      </w:pPr>
    </w:p>
    <w:p w:rsidR="00B949FE" w:rsidRPr="006B7D93" w:rsidRDefault="00B949FE" w:rsidP="00B949FE">
      <w:pPr>
        <w:jc w:val="center"/>
        <w:rPr>
          <w:sz w:val="28"/>
          <w:szCs w:val="28"/>
        </w:rPr>
      </w:pPr>
      <w:r w:rsidRPr="006B7D93">
        <w:rPr>
          <w:sz w:val="28"/>
          <w:szCs w:val="28"/>
        </w:rPr>
        <w:t xml:space="preserve">ТАРИФЫ </w:t>
      </w:r>
    </w:p>
    <w:p w:rsidR="00B949FE" w:rsidRDefault="00ED29B0" w:rsidP="00B949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иные виды </w:t>
      </w:r>
      <w:r w:rsidR="005F09A0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 w:rsidR="005F09A0">
        <w:rPr>
          <w:sz w:val="28"/>
          <w:szCs w:val="28"/>
        </w:rPr>
        <w:t>осуществляемые</w:t>
      </w:r>
      <w:r>
        <w:rPr>
          <w:sz w:val="28"/>
          <w:szCs w:val="28"/>
        </w:rPr>
        <w:t xml:space="preserve"> муниципальными образовательными организациями, подведомственными комитету образования администрации Кировского муниципального района Ленинградской области</w:t>
      </w:r>
    </w:p>
    <w:p w:rsidR="005F09A0" w:rsidRPr="006B7D93" w:rsidRDefault="005F09A0" w:rsidP="00B949FE">
      <w:pPr>
        <w:jc w:val="center"/>
      </w:pPr>
    </w:p>
    <w:tbl>
      <w:tblPr>
        <w:tblW w:w="9639" w:type="dxa"/>
        <w:tblInd w:w="55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2126"/>
        <w:gridCol w:w="2551"/>
      </w:tblGrid>
      <w:tr w:rsidR="00B949FE" w:rsidRPr="006B7D93" w:rsidTr="007520D5">
        <w:tc>
          <w:tcPr>
            <w:tcW w:w="4962" w:type="dxa"/>
            <w:shd w:val="clear" w:color="auto" w:fill="auto"/>
          </w:tcPr>
          <w:p w:rsidR="00B949FE" w:rsidRPr="006B7D93" w:rsidRDefault="00B949FE" w:rsidP="002F27DD">
            <w:pPr>
              <w:pStyle w:val="ab"/>
              <w:jc w:val="center"/>
            </w:pPr>
            <w:r w:rsidRPr="006B7D93">
              <w:t>Наименование платной услуги</w:t>
            </w:r>
          </w:p>
        </w:tc>
        <w:tc>
          <w:tcPr>
            <w:tcW w:w="2126" w:type="dxa"/>
            <w:shd w:val="clear" w:color="auto" w:fill="auto"/>
          </w:tcPr>
          <w:p w:rsidR="00B949FE" w:rsidRPr="006B7D93" w:rsidRDefault="00B949FE" w:rsidP="002F27DD">
            <w:pPr>
              <w:pStyle w:val="ab"/>
              <w:jc w:val="center"/>
            </w:pPr>
            <w:r w:rsidRPr="006B7D93">
              <w:t xml:space="preserve">единицы </w:t>
            </w:r>
          </w:p>
          <w:p w:rsidR="00B949FE" w:rsidRPr="006B7D93" w:rsidRDefault="00B949FE" w:rsidP="002F27DD">
            <w:pPr>
              <w:pStyle w:val="ab"/>
              <w:jc w:val="center"/>
            </w:pPr>
            <w:r w:rsidRPr="006B7D93">
              <w:t>измерения</w:t>
            </w:r>
          </w:p>
        </w:tc>
        <w:tc>
          <w:tcPr>
            <w:tcW w:w="2551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</w:pPr>
            <w:r w:rsidRPr="006B7D93">
              <w:t>стоимость  (рублей)</w:t>
            </w:r>
          </w:p>
        </w:tc>
      </w:tr>
      <w:tr w:rsidR="00B949FE" w:rsidRPr="006B7D93" w:rsidTr="007520D5">
        <w:tc>
          <w:tcPr>
            <w:tcW w:w="9639" w:type="dxa"/>
            <w:gridSpan w:val="3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</w:pPr>
            <w:r w:rsidRPr="006B7D93">
              <w:rPr>
                <w:b/>
              </w:rPr>
              <w:t xml:space="preserve">МБОУ «Шлиссельбургская СОШ № 1» </w:t>
            </w:r>
          </w:p>
        </w:tc>
      </w:tr>
      <w:tr w:rsidR="00B949FE" w:rsidRPr="006B7D93" w:rsidTr="007520D5">
        <w:tc>
          <w:tcPr>
            <w:tcW w:w="4962" w:type="dxa"/>
            <w:shd w:val="clear" w:color="auto" w:fill="auto"/>
          </w:tcPr>
          <w:p w:rsidR="00B949FE" w:rsidRPr="006B7D93" w:rsidRDefault="00B949FE" w:rsidP="00B949FE">
            <w:pPr>
              <w:pStyle w:val="ab"/>
              <w:contextualSpacing/>
              <w:jc w:val="both"/>
            </w:pPr>
            <w:r w:rsidRPr="006B7D93">
              <w:t>Предоставление спортивного зала для проведения спортивных занятий и спортивных мероприятий</w:t>
            </w:r>
          </w:p>
        </w:tc>
        <w:tc>
          <w:tcPr>
            <w:tcW w:w="2126" w:type="dxa"/>
            <w:shd w:val="clear" w:color="auto" w:fill="auto"/>
          </w:tcPr>
          <w:p w:rsidR="00B949FE" w:rsidRPr="006B7D93" w:rsidRDefault="00B949FE" w:rsidP="00B949FE">
            <w:pPr>
              <w:pStyle w:val="ab"/>
              <w:contextualSpacing/>
              <w:jc w:val="center"/>
            </w:pPr>
            <w:r w:rsidRPr="006B7D93">
              <w:t>1 час</w:t>
            </w:r>
          </w:p>
        </w:tc>
        <w:tc>
          <w:tcPr>
            <w:tcW w:w="2551" w:type="dxa"/>
            <w:shd w:val="clear" w:color="auto" w:fill="auto"/>
          </w:tcPr>
          <w:p w:rsidR="00B949FE" w:rsidRPr="006B7D93" w:rsidRDefault="00B949FE" w:rsidP="00B949FE">
            <w:pPr>
              <w:pStyle w:val="ab"/>
              <w:contextualSpacing/>
              <w:jc w:val="center"/>
            </w:pPr>
            <w:r w:rsidRPr="006B7D93">
              <w:t>700</w:t>
            </w:r>
          </w:p>
          <w:p w:rsidR="00B949FE" w:rsidRPr="006B7D93" w:rsidRDefault="00B949FE" w:rsidP="00B949FE">
            <w:pPr>
              <w:pStyle w:val="ab"/>
              <w:contextualSpacing/>
              <w:jc w:val="center"/>
            </w:pPr>
          </w:p>
        </w:tc>
      </w:tr>
      <w:tr w:rsidR="00B949FE" w:rsidRPr="006B7D93" w:rsidTr="007520D5">
        <w:tc>
          <w:tcPr>
            <w:tcW w:w="4962" w:type="dxa"/>
            <w:shd w:val="clear" w:color="auto" w:fill="auto"/>
          </w:tcPr>
          <w:p w:rsidR="00B949FE" w:rsidRPr="006B7D93" w:rsidRDefault="00B949FE" w:rsidP="00B949FE">
            <w:pPr>
              <w:pStyle w:val="ab"/>
              <w:contextualSpacing/>
              <w:jc w:val="both"/>
            </w:pPr>
            <w:r w:rsidRPr="006B7D93">
              <w:t>Предоставление актового зала для  проведения хореографических занятий и танцевальных вечеров</w:t>
            </w:r>
          </w:p>
        </w:tc>
        <w:tc>
          <w:tcPr>
            <w:tcW w:w="2126" w:type="dxa"/>
            <w:shd w:val="clear" w:color="auto" w:fill="auto"/>
          </w:tcPr>
          <w:p w:rsidR="00B949FE" w:rsidRPr="006B7D93" w:rsidRDefault="00B949FE" w:rsidP="00B949FE">
            <w:pPr>
              <w:pStyle w:val="ab"/>
              <w:contextualSpacing/>
              <w:jc w:val="center"/>
            </w:pPr>
            <w:r w:rsidRPr="006B7D93">
              <w:t>1 час</w:t>
            </w:r>
          </w:p>
        </w:tc>
        <w:tc>
          <w:tcPr>
            <w:tcW w:w="2551" w:type="dxa"/>
            <w:shd w:val="clear" w:color="auto" w:fill="auto"/>
          </w:tcPr>
          <w:p w:rsidR="00B949FE" w:rsidRPr="006B7D93" w:rsidRDefault="00B949FE" w:rsidP="00B949FE">
            <w:pPr>
              <w:pStyle w:val="ab"/>
              <w:contextualSpacing/>
              <w:jc w:val="center"/>
            </w:pPr>
            <w:r w:rsidRPr="006B7D93">
              <w:t>650</w:t>
            </w:r>
          </w:p>
          <w:p w:rsidR="00B949FE" w:rsidRPr="006B7D93" w:rsidRDefault="00B949FE" w:rsidP="00B949FE">
            <w:pPr>
              <w:pStyle w:val="ab"/>
              <w:contextualSpacing/>
              <w:jc w:val="center"/>
            </w:pPr>
          </w:p>
        </w:tc>
      </w:tr>
      <w:tr w:rsidR="00B949FE" w:rsidRPr="006B7D93" w:rsidTr="007520D5">
        <w:tc>
          <w:tcPr>
            <w:tcW w:w="9639" w:type="dxa"/>
            <w:gridSpan w:val="3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  <w:rPr>
                <w:b/>
              </w:rPr>
            </w:pPr>
            <w:r w:rsidRPr="006B7D93">
              <w:rPr>
                <w:b/>
              </w:rPr>
              <w:t>МБОУ «</w:t>
            </w:r>
            <w:proofErr w:type="spellStart"/>
            <w:r w:rsidRPr="006B7D93">
              <w:rPr>
                <w:b/>
              </w:rPr>
              <w:t>Мгинская</w:t>
            </w:r>
            <w:proofErr w:type="spellEnd"/>
            <w:r w:rsidRPr="006B7D93">
              <w:rPr>
                <w:b/>
              </w:rPr>
              <w:t xml:space="preserve"> СОШ»</w:t>
            </w:r>
          </w:p>
        </w:tc>
      </w:tr>
      <w:tr w:rsidR="00B949FE" w:rsidRPr="006B7D93" w:rsidTr="007520D5">
        <w:tc>
          <w:tcPr>
            <w:tcW w:w="4962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both"/>
            </w:pPr>
            <w:r w:rsidRPr="006B7D93">
              <w:t>Предоставление физкультурного зала для проведения спортивных занятий</w:t>
            </w:r>
          </w:p>
        </w:tc>
        <w:tc>
          <w:tcPr>
            <w:tcW w:w="2126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</w:pPr>
            <w:r w:rsidRPr="006B7D93">
              <w:t xml:space="preserve">1 час </w:t>
            </w:r>
          </w:p>
        </w:tc>
        <w:tc>
          <w:tcPr>
            <w:tcW w:w="2551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</w:pPr>
            <w:r w:rsidRPr="006B7D93">
              <w:t>208,95</w:t>
            </w:r>
          </w:p>
          <w:p w:rsidR="00B949FE" w:rsidRPr="006B7D93" w:rsidRDefault="00B949FE" w:rsidP="00B949FE">
            <w:pPr>
              <w:pStyle w:val="ab"/>
              <w:jc w:val="center"/>
            </w:pPr>
          </w:p>
        </w:tc>
      </w:tr>
      <w:tr w:rsidR="002A023C" w:rsidRPr="006B7D93" w:rsidTr="007520D5">
        <w:tc>
          <w:tcPr>
            <w:tcW w:w="9639" w:type="dxa"/>
            <w:gridSpan w:val="3"/>
            <w:shd w:val="clear" w:color="auto" w:fill="auto"/>
          </w:tcPr>
          <w:p w:rsidR="002A023C" w:rsidRPr="006B7D93" w:rsidRDefault="002A023C" w:rsidP="002A023C">
            <w:pPr>
              <w:pStyle w:val="ab"/>
              <w:jc w:val="center"/>
              <w:rPr>
                <w:b/>
              </w:rPr>
            </w:pPr>
            <w:r w:rsidRPr="006B7D93">
              <w:rPr>
                <w:b/>
              </w:rPr>
              <w:t>МБУ ДО «ЦИТ»</w:t>
            </w:r>
          </w:p>
        </w:tc>
      </w:tr>
      <w:tr w:rsidR="00B949FE" w:rsidRPr="006B7D93" w:rsidTr="007520D5">
        <w:tc>
          <w:tcPr>
            <w:tcW w:w="4962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both"/>
            </w:pPr>
            <w:r w:rsidRPr="006B7D93">
              <w:t>Техническое сопровождение компьютерной техники (АРМ), настройка ЛВС и обслуживание программного обеспечения на сервере клиента для  МБДОУ «Детский сад общеразвивающего вида № 44 «Андрейка»</w:t>
            </w:r>
          </w:p>
        </w:tc>
        <w:tc>
          <w:tcPr>
            <w:tcW w:w="2126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</w:pPr>
          </w:p>
          <w:p w:rsidR="00B949FE" w:rsidRPr="006B7D93" w:rsidRDefault="00B949FE" w:rsidP="00B949FE">
            <w:pPr>
              <w:pStyle w:val="ab"/>
              <w:jc w:val="center"/>
            </w:pPr>
            <w:r w:rsidRPr="006B7D93">
              <w:t>1 месяц</w:t>
            </w:r>
          </w:p>
        </w:tc>
        <w:tc>
          <w:tcPr>
            <w:tcW w:w="2551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</w:pPr>
          </w:p>
          <w:p w:rsidR="002A023C" w:rsidRPr="006B7D93" w:rsidRDefault="002A023C" w:rsidP="00B949FE">
            <w:pPr>
              <w:pStyle w:val="ab"/>
              <w:jc w:val="center"/>
            </w:pPr>
          </w:p>
          <w:p w:rsidR="002A023C" w:rsidRPr="006B7D93" w:rsidRDefault="002A023C" w:rsidP="00B949FE">
            <w:pPr>
              <w:pStyle w:val="ab"/>
              <w:jc w:val="center"/>
            </w:pPr>
            <w:r w:rsidRPr="006B7D93">
              <w:t>3 808,88</w:t>
            </w:r>
          </w:p>
        </w:tc>
      </w:tr>
      <w:tr w:rsidR="00B949FE" w:rsidRPr="006B7D93" w:rsidTr="007520D5">
        <w:tc>
          <w:tcPr>
            <w:tcW w:w="4962" w:type="dxa"/>
            <w:shd w:val="clear" w:color="auto" w:fill="auto"/>
          </w:tcPr>
          <w:p w:rsidR="00B949FE" w:rsidRPr="006B7D93" w:rsidRDefault="00B949FE" w:rsidP="00B949FE">
            <w:r w:rsidRPr="006B7D93">
              <w:t>Техническое сопровождение компьютерной техники (АРМ), настройка ЛВС и обслуживание программного обеспечения на сервере клиента для  ООО  «</w:t>
            </w:r>
            <w:proofErr w:type="spellStart"/>
            <w:r w:rsidRPr="006B7D93">
              <w:t>Инфосейф</w:t>
            </w:r>
            <w:proofErr w:type="spellEnd"/>
            <w:r w:rsidRPr="006B7D93">
              <w:t>»</w:t>
            </w:r>
          </w:p>
        </w:tc>
        <w:tc>
          <w:tcPr>
            <w:tcW w:w="2126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</w:pPr>
          </w:p>
          <w:p w:rsidR="00B949FE" w:rsidRPr="006B7D93" w:rsidRDefault="00B949FE" w:rsidP="00B949FE">
            <w:pPr>
              <w:pStyle w:val="ab"/>
              <w:jc w:val="center"/>
            </w:pPr>
            <w:r w:rsidRPr="006B7D93">
              <w:t>1 месяц</w:t>
            </w:r>
          </w:p>
        </w:tc>
        <w:tc>
          <w:tcPr>
            <w:tcW w:w="2551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</w:pPr>
          </w:p>
          <w:p w:rsidR="002A023C" w:rsidRPr="006B7D93" w:rsidRDefault="002A023C" w:rsidP="00B949FE">
            <w:pPr>
              <w:pStyle w:val="ab"/>
              <w:jc w:val="center"/>
            </w:pPr>
            <w:r w:rsidRPr="006B7D93">
              <w:t>7 669,25</w:t>
            </w:r>
          </w:p>
        </w:tc>
      </w:tr>
      <w:tr w:rsidR="00B949FE" w:rsidTr="007520D5">
        <w:tc>
          <w:tcPr>
            <w:tcW w:w="4962" w:type="dxa"/>
            <w:shd w:val="clear" w:color="auto" w:fill="auto"/>
          </w:tcPr>
          <w:p w:rsidR="00B949FE" w:rsidRPr="006B7D93" w:rsidRDefault="00B949FE" w:rsidP="00B949FE">
            <w:r w:rsidRPr="006B7D93">
              <w:t>Техническое сопровождение компьютерной техники (АРМ), настройка ЛВС и обслуживание программного обеспечения на сервере клиента для ООО «</w:t>
            </w:r>
            <w:proofErr w:type="spellStart"/>
            <w:r w:rsidRPr="006B7D93">
              <w:t>Линк</w:t>
            </w:r>
            <w:proofErr w:type="spellEnd"/>
            <w:r w:rsidRPr="006B7D93">
              <w:t>»</w:t>
            </w:r>
          </w:p>
        </w:tc>
        <w:tc>
          <w:tcPr>
            <w:tcW w:w="2126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</w:pPr>
          </w:p>
          <w:p w:rsidR="00B949FE" w:rsidRPr="006B7D93" w:rsidRDefault="00B949FE" w:rsidP="00B949FE">
            <w:pPr>
              <w:pStyle w:val="ab"/>
              <w:jc w:val="center"/>
            </w:pPr>
            <w:r w:rsidRPr="006B7D93">
              <w:t>1 месяц</w:t>
            </w:r>
          </w:p>
        </w:tc>
        <w:tc>
          <w:tcPr>
            <w:tcW w:w="2551" w:type="dxa"/>
            <w:shd w:val="clear" w:color="auto" w:fill="auto"/>
          </w:tcPr>
          <w:p w:rsidR="00B949FE" w:rsidRPr="006B7D93" w:rsidRDefault="00B949FE" w:rsidP="00B949FE">
            <w:pPr>
              <w:pStyle w:val="ab"/>
              <w:jc w:val="center"/>
            </w:pPr>
          </w:p>
          <w:p w:rsidR="00B949FE" w:rsidRPr="00462CA6" w:rsidRDefault="00B949FE" w:rsidP="00B949FE">
            <w:pPr>
              <w:pStyle w:val="ab"/>
              <w:jc w:val="center"/>
            </w:pPr>
            <w:r w:rsidRPr="006B7D93">
              <w:t>10</w:t>
            </w:r>
            <w:r w:rsidR="002A023C" w:rsidRPr="006B7D93">
              <w:t xml:space="preserve"> 3</w:t>
            </w:r>
            <w:r w:rsidR="006B7D93" w:rsidRPr="006B7D93">
              <w:t>7</w:t>
            </w:r>
            <w:r w:rsidR="002A023C" w:rsidRPr="006B7D93">
              <w:t>5,17</w:t>
            </w:r>
            <w:r>
              <w:t xml:space="preserve"> </w:t>
            </w:r>
          </w:p>
        </w:tc>
      </w:tr>
    </w:tbl>
    <w:p w:rsidR="00BB3B3B" w:rsidRDefault="00BB3B3B" w:rsidP="00CD3D6F">
      <w:pPr>
        <w:jc w:val="center"/>
        <w:rPr>
          <w:sz w:val="28"/>
          <w:szCs w:val="28"/>
        </w:rPr>
      </w:pPr>
    </w:p>
    <w:p w:rsidR="00BB3B3B" w:rsidRDefault="00BB3B3B" w:rsidP="00CD3D6F">
      <w:pPr>
        <w:jc w:val="center"/>
        <w:rPr>
          <w:sz w:val="28"/>
          <w:szCs w:val="28"/>
        </w:rPr>
      </w:pPr>
    </w:p>
    <w:p w:rsidR="00BB3B3B" w:rsidRDefault="00BB3B3B" w:rsidP="00CD3D6F">
      <w:pPr>
        <w:jc w:val="center"/>
        <w:rPr>
          <w:sz w:val="28"/>
          <w:szCs w:val="28"/>
        </w:rPr>
      </w:pPr>
    </w:p>
    <w:p w:rsidR="00ED29B0" w:rsidRDefault="00ED29B0" w:rsidP="00CD3D6F">
      <w:pPr>
        <w:jc w:val="center"/>
        <w:rPr>
          <w:sz w:val="28"/>
          <w:szCs w:val="28"/>
        </w:rPr>
      </w:pPr>
    </w:p>
    <w:sectPr w:rsidR="00ED29B0" w:rsidSect="00245F8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E93DF0"/>
    <w:multiLevelType w:val="hybridMultilevel"/>
    <w:tmpl w:val="A420E04C"/>
    <w:lvl w:ilvl="0" w:tplc="7F4AB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E5A47"/>
    <w:multiLevelType w:val="hybridMultilevel"/>
    <w:tmpl w:val="C818C372"/>
    <w:lvl w:ilvl="0" w:tplc="E3DAA6FE">
      <w:start w:val="1"/>
      <w:numFmt w:val="decimal"/>
      <w:lvlText w:val="%1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52DB7508"/>
    <w:multiLevelType w:val="hybridMultilevel"/>
    <w:tmpl w:val="7F9E4FF4"/>
    <w:lvl w:ilvl="0" w:tplc="3BAA6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74562"/>
    <w:multiLevelType w:val="hybridMultilevel"/>
    <w:tmpl w:val="A75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C76553"/>
    <w:rsid w:val="00007FC0"/>
    <w:rsid w:val="0003738F"/>
    <w:rsid w:val="0005524F"/>
    <w:rsid w:val="00067EC1"/>
    <w:rsid w:val="000969CA"/>
    <w:rsid w:val="000B05CF"/>
    <w:rsid w:val="00100613"/>
    <w:rsid w:val="00102E07"/>
    <w:rsid w:val="001212CF"/>
    <w:rsid w:val="001254B8"/>
    <w:rsid w:val="0012638C"/>
    <w:rsid w:val="00131630"/>
    <w:rsid w:val="00143DDF"/>
    <w:rsid w:val="001557EC"/>
    <w:rsid w:val="001B6236"/>
    <w:rsid w:val="001C5434"/>
    <w:rsid w:val="001C76EE"/>
    <w:rsid w:val="001D220D"/>
    <w:rsid w:val="001E34C3"/>
    <w:rsid w:val="0020296B"/>
    <w:rsid w:val="0020604F"/>
    <w:rsid w:val="002149AC"/>
    <w:rsid w:val="00214B12"/>
    <w:rsid w:val="00221C85"/>
    <w:rsid w:val="00226A8A"/>
    <w:rsid w:val="0023339B"/>
    <w:rsid w:val="0024539E"/>
    <w:rsid w:val="00245F8A"/>
    <w:rsid w:val="00260F74"/>
    <w:rsid w:val="00290A37"/>
    <w:rsid w:val="002A023C"/>
    <w:rsid w:val="002F27DD"/>
    <w:rsid w:val="003052E5"/>
    <w:rsid w:val="00337A8A"/>
    <w:rsid w:val="0034344D"/>
    <w:rsid w:val="0035613B"/>
    <w:rsid w:val="00373476"/>
    <w:rsid w:val="00376465"/>
    <w:rsid w:val="00386651"/>
    <w:rsid w:val="00387123"/>
    <w:rsid w:val="003937F0"/>
    <w:rsid w:val="003C6416"/>
    <w:rsid w:val="003D0926"/>
    <w:rsid w:val="00413CA1"/>
    <w:rsid w:val="00417161"/>
    <w:rsid w:val="00421F76"/>
    <w:rsid w:val="004236B1"/>
    <w:rsid w:val="0042644B"/>
    <w:rsid w:val="00433877"/>
    <w:rsid w:val="00433979"/>
    <w:rsid w:val="00440BAB"/>
    <w:rsid w:val="00441D88"/>
    <w:rsid w:val="00473668"/>
    <w:rsid w:val="00476BA7"/>
    <w:rsid w:val="00485F26"/>
    <w:rsid w:val="0049542B"/>
    <w:rsid w:val="00496FAA"/>
    <w:rsid w:val="004C7C5F"/>
    <w:rsid w:val="004F4FB7"/>
    <w:rsid w:val="005201E3"/>
    <w:rsid w:val="00567B01"/>
    <w:rsid w:val="00572162"/>
    <w:rsid w:val="0058193A"/>
    <w:rsid w:val="005C4823"/>
    <w:rsid w:val="005C5C6E"/>
    <w:rsid w:val="005D200C"/>
    <w:rsid w:val="005D37DD"/>
    <w:rsid w:val="005E5640"/>
    <w:rsid w:val="005F09A0"/>
    <w:rsid w:val="0061708E"/>
    <w:rsid w:val="00617A12"/>
    <w:rsid w:val="00631650"/>
    <w:rsid w:val="00657A5F"/>
    <w:rsid w:val="006875E6"/>
    <w:rsid w:val="00697BC0"/>
    <w:rsid w:val="006B7D93"/>
    <w:rsid w:val="006C4DDF"/>
    <w:rsid w:val="00726B4D"/>
    <w:rsid w:val="00734980"/>
    <w:rsid w:val="00743B80"/>
    <w:rsid w:val="00747D4F"/>
    <w:rsid w:val="00751CB5"/>
    <w:rsid w:val="007520D5"/>
    <w:rsid w:val="00764836"/>
    <w:rsid w:val="007736AA"/>
    <w:rsid w:val="0077781F"/>
    <w:rsid w:val="007A4AB7"/>
    <w:rsid w:val="007D78C9"/>
    <w:rsid w:val="007E2A6E"/>
    <w:rsid w:val="007E3092"/>
    <w:rsid w:val="00812595"/>
    <w:rsid w:val="00824036"/>
    <w:rsid w:val="00826D56"/>
    <w:rsid w:val="00834865"/>
    <w:rsid w:val="008378CD"/>
    <w:rsid w:val="00837E49"/>
    <w:rsid w:val="008669C1"/>
    <w:rsid w:val="00871B77"/>
    <w:rsid w:val="008D0AEA"/>
    <w:rsid w:val="008D2249"/>
    <w:rsid w:val="00930D50"/>
    <w:rsid w:val="00960B47"/>
    <w:rsid w:val="0097616D"/>
    <w:rsid w:val="00981D51"/>
    <w:rsid w:val="00991136"/>
    <w:rsid w:val="00995544"/>
    <w:rsid w:val="0099719C"/>
    <w:rsid w:val="009B66C6"/>
    <w:rsid w:val="009C0BB1"/>
    <w:rsid w:val="009F1F7F"/>
    <w:rsid w:val="009F394D"/>
    <w:rsid w:val="00A0380D"/>
    <w:rsid w:val="00A05559"/>
    <w:rsid w:val="00A13EDB"/>
    <w:rsid w:val="00A210B3"/>
    <w:rsid w:val="00A472D4"/>
    <w:rsid w:val="00A52DCB"/>
    <w:rsid w:val="00A606A0"/>
    <w:rsid w:val="00A90F67"/>
    <w:rsid w:val="00A91639"/>
    <w:rsid w:val="00AA77A8"/>
    <w:rsid w:val="00AD6AB5"/>
    <w:rsid w:val="00AE5C19"/>
    <w:rsid w:val="00AF6C0D"/>
    <w:rsid w:val="00B12B2E"/>
    <w:rsid w:val="00B2471F"/>
    <w:rsid w:val="00B34B95"/>
    <w:rsid w:val="00B364F1"/>
    <w:rsid w:val="00B44196"/>
    <w:rsid w:val="00B54106"/>
    <w:rsid w:val="00B56518"/>
    <w:rsid w:val="00B612B6"/>
    <w:rsid w:val="00B613B7"/>
    <w:rsid w:val="00B93EE3"/>
    <w:rsid w:val="00B949FE"/>
    <w:rsid w:val="00BA03F8"/>
    <w:rsid w:val="00BB0622"/>
    <w:rsid w:val="00BB1D5A"/>
    <w:rsid w:val="00BB3B3B"/>
    <w:rsid w:val="00BB6406"/>
    <w:rsid w:val="00BE5D25"/>
    <w:rsid w:val="00C06437"/>
    <w:rsid w:val="00C238E0"/>
    <w:rsid w:val="00C30F22"/>
    <w:rsid w:val="00C32C54"/>
    <w:rsid w:val="00C44495"/>
    <w:rsid w:val="00C45BAB"/>
    <w:rsid w:val="00C46FC6"/>
    <w:rsid w:val="00C52787"/>
    <w:rsid w:val="00C67154"/>
    <w:rsid w:val="00C76553"/>
    <w:rsid w:val="00C85FCB"/>
    <w:rsid w:val="00C86E63"/>
    <w:rsid w:val="00C917AF"/>
    <w:rsid w:val="00C93032"/>
    <w:rsid w:val="00CA61C6"/>
    <w:rsid w:val="00CC2515"/>
    <w:rsid w:val="00CD3D6F"/>
    <w:rsid w:val="00CE1292"/>
    <w:rsid w:val="00D1629C"/>
    <w:rsid w:val="00D9638B"/>
    <w:rsid w:val="00DA3737"/>
    <w:rsid w:val="00DA65C2"/>
    <w:rsid w:val="00DC4539"/>
    <w:rsid w:val="00DF6D27"/>
    <w:rsid w:val="00E067B9"/>
    <w:rsid w:val="00E60790"/>
    <w:rsid w:val="00E6721E"/>
    <w:rsid w:val="00E712FE"/>
    <w:rsid w:val="00E93EB4"/>
    <w:rsid w:val="00EC691F"/>
    <w:rsid w:val="00ED29B0"/>
    <w:rsid w:val="00EE0BE0"/>
    <w:rsid w:val="00EE5296"/>
    <w:rsid w:val="00F86351"/>
    <w:rsid w:val="00FA1BA7"/>
    <w:rsid w:val="00FA42EB"/>
    <w:rsid w:val="00FB5F2E"/>
    <w:rsid w:val="00FD2DB5"/>
    <w:rsid w:val="00FE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212CF"/>
    <w:pPr>
      <w:tabs>
        <w:tab w:val="num" w:pos="0"/>
      </w:tabs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rsid w:val="001212CF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1212CF"/>
    <w:pPr>
      <w:tabs>
        <w:tab w:val="num" w:pos="0"/>
      </w:tabs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212CF"/>
    <w:pPr>
      <w:spacing w:after="140" w:line="288" w:lineRule="auto"/>
    </w:pPr>
  </w:style>
  <w:style w:type="character" w:customStyle="1" w:styleId="WW8Num1z0">
    <w:name w:val="WW8Num1z0"/>
    <w:rsid w:val="001212CF"/>
  </w:style>
  <w:style w:type="character" w:customStyle="1" w:styleId="WW8Num1z1">
    <w:name w:val="WW8Num1z1"/>
    <w:rsid w:val="001212CF"/>
  </w:style>
  <w:style w:type="character" w:customStyle="1" w:styleId="WW8Num1z2">
    <w:name w:val="WW8Num1z2"/>
    <w:rsid w:val="001212CF"/>
  </w:style>
  <w:style w:type="character" w:customStyle="1" w:styleId="WW8Num1z3">
    <w:name w:val="WW8Num1z3"/>
    <w:rsid w:val="001212CF"/>
  </w:style>
  <w:style w:type="character" w:customStyle="1" w:styleId="WW8Num1z4">
    <w:name w:val="WW8Num1z4"/>
    <w:rsid w:val="001212CF"/>
  </w:style>
  <w:style w:type="character" w:customStyle="1" w:styleId="WW8Num1z5">
    <w:name w:val="WW8Num1z5"/>
    <w:rsid w:val="001212CF"/>
  </w:style>
  <w:style w:type="character" w:customStyle="1" w:styleId="WW8Num1z6">
    <w:name w:val="WW8Num1z6"/>
    <w:rsid w:val="001212CF"/>
  </w:style>
  <w:style w:type="character" w:customStyle="1" w:styleId="WW8Num1z7">
    <w:name w:val="WW8Num1z7"/>
    <w:rsid w:val="001212CF"/>
  </w:style>
  <w:style w:type="character" w:customStyle="1" w:styleId="WW8Num1z8">
    <w:name w:val="WW8Num1z8"/>
    <w:rsid w:val="001212CF"/>
  </w:style>
  <w:style w:type="character" w:customStyle="1" w:styleId="20">
    <w:name w:val="Основной шрифт абзаца2"/>
    <w:rsid w:val="001212CF"/>
  </w:style>
  <w:style w:type="character" w:customStyle="1" w:styleId="10">
    <w:name w:val="Основной шрифт абзаца1"/>
    <w:rsid w:val="001212CF"/>
  </w:style>
  <w:style w:type="character" w:customStyle="1" w:styleId="11">
    <w:name w:val="Заголовок 1 Знак"/>
    <w:rsid w:val="00121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">
    <w:name w:val="Стандартный HTML Знак"/>
    <w:rsid w:val="001212CF"/>
    <w:rPr>
      <w:rFonts w:ascii="Consolas" w:eastAsia="Times New Roman" w:hAnsi="Consolas" w:cs="Consolas"/>
    </w:rPr>
  </w:style>
  <w:style w:type="character" w:customStyle="1" w:styleId="docreferences">
    <w:name w:val="doc__references"/>
    <w:rsid w:val="001212CF"/>
    <w:rPr>
      <w:vanish/>
    </w:rPr>
  </w:style>
  <w:style w:type="character" w:customStyle="1" w:styleId="21">
    <w:name w:val="Заголовок 2 Знак"/>
    <w:rsid w:val="001212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1212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4">
    <w:name w:val="Hyperlink"/>
    <w:rsid w:val="001212CF"/>
    <w:rPr>
      <w:color w:val="0000FF"/>
      <w:u w:val="single"/>
    </w:rPr>
  </w:style>
  <w:style w:type="character" w:styleId="a5">
    <w:name w:val="FollowedHyperlink"/>
    <w:rsid w:val="001212CF"/>
    <w:rPr>
      <w:color w:val="800080"/>
      <w:u w:val="single"/>
    </w:rPr>
  </w:style>
  <w:style w:type="paragraph" w:customStyle="1" w:styleId="a6">
    <w:name w:val="Заголовок"/>
    <w:basedOn w:val="a"/>
    <w:next w:val="a0"/>
    <w:rsid w:val="001212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List"/>
    <w:basedOn w:val="a0"/>
    <w:rsid w:val="001212CF"/>
    <w:rPr>
      <w:rFonts w:cs="Lucida Sans"/>
    </w:rPr>
  </w:style>
  <w:style w:type="paragraph" w:styleId="a8">
    <w:name w:val="caption"/>
    <w:basedOn w:val="a"/>
    <w:qFormat/>
    <w:rsid w:val="001212CF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Указатель2"/>
    <w:basedOn w:val="a"/>
    <w:rsid w:val="001212CF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rsid w:val="001212CF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rsid w:val="001212CF"/>
    <w:pPr>
      <w:suppressLineNumbers/>
    </w:pPr>
    <w:rPr>
      <w:rFonts w:cs="Lucida Sans"/>
    </w:rPr>
  </w:style>
  <w:style w:type="paragraph" w:styleId="HTML0">
    <w:name w:val="HTML Preformatted"/>
    <w:basedOn w:val="a"/>
    <w:rsid w:val="0012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customStyle="1" w:styleId="contentblock">
    <w:name w:val="content_block"/>
    <w:basedOn w:val="a"/>
    <w:rsid w:val="001212CF"/>
    <w:pPr>
      <w:spacing w:after="223"/>
      <w:ind w:right="357"/>
      <w:jc w:val="both"/>
    </w:pPr>
    <w:rPr>
      <w:rFonts w:ascii="Georgia" w:hAnsi="Georgia" w:cs="Georgia"/>
    </w:rPr>
  </w:style>
  <w:style w:type="paragraph" w:customStyle="1" w:styleId="references">
    <w:name w:val="references"/>
    <w:basedOn w:val="a"/>
    <w:rsid w:val="001212CF"/>
    <w:pPr>
      <w:spacing w:after="223"/>
      <w:jc w:val="both"/>
    </w:pPr>
    <w:rPr>
      <w:vanish/>
    </w:rPr>
  </w:style>
  <w:style w:type="paragraph" w:customStyle="1" w:styleId="14">
    <w:name w:val="Нижний колонтитул1"/>
    <w:basedOn w:val="a"/>
    <w:rsid w:val="001212CF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1212CF"/>
    <w:pPr>
      <w:spacing w:after="223"/>
      <w:jc w:val="both"/>
    </w:pPr>
  </w:style>
  <w:style w:type="paragraph" w:customStyle="1" w:styleId="content1">
    <w:name w:val="content1"/>
    <w:basedOn w:val="a"/>
    <w:rsid w:val="001212CF"/>
    <w:pPr>
      <w:spacing w:before="280" w:after="280"/>
    </w:pPr>
    <w:rPr>
      <w:sz w:val="21"/>
      <w:szCs w:val="21"/>
    </w:rPr>
  </w:style>
  <w:style w:type="paragraph" w:styleId="a9">
    <w:name w:val="Normal (Web)"/>
    <w:basedOn w:val="a"/>
    <w:rsid w:val="001212CF"/>
    <w:pPr>
      <w:spacing w:after="223"/>
      <w:jc w:val="both"/>
    </w:pPr>
  </w:style>
  <w:style w:type="paragraph" w:customStyle="1" w:styleId="align-center">
    <w:name w:val="align-center"/>
    <w:basedOn w:val="a"/>
    <w:rsid w:val="001212CF"/>
    <w:pPr>
      <w:spacing w:after="223"/>
      <w:jc w:val="center"/>
    </w:pPr>
  </w:style>
  <w:style w:type="paragraph" w:customStyle="1" w:styleId="align-right">
    <w:name w:val="align-right"/>
    <w:basedOn w:val="a"/>
    <w:rsid w:val="001212CF"/>
    <w:pPr>
      <w:spacing w:after="223"/>
      <w:jc w:val="right"/>
    </w:pPr>
  </w:style>
  <w:style w:type="paragraph" w:customStyle="1" w:styleId="align-left">
    <w:name w:val="align-left"/>
    <w:basedOn w:val="a"/>
    <w:rsid w:val="001212CF"/>
    <w:pPr>
      <w:spacing w:after="223"/>
    </w:pPr>
  </w:style>
  <w:style w:type="paragraph" w:customStyle="1" w:styleId="doc-parttypetitle">
    <w:name w:val="doc-part_type_title"/>
    <w:basedOn w:val="a"/>
    <w:rsid w:val="001212CF"/>
    <w:pPr>
      <w:pBdr>
        <w:top w:val="none" w:sz="0" w:space="0" w:color="000000"/>
        <w:left w:val="none" w:sz="0" w:space="0" w:color="000000"/>
        <w:bottom w:val="single" w:sz="6" w:space="29" w:color="E5E5E5"/>
        <w:right w:val="none" w:sz="0" w:space="0" w:color="000000"/>
      </w:pBdr>
      <w:spacing w:after="195"/>
      <w:jc w:val="both"/>
    </w:pPr>
  </w:style>
  <w:style w:type="paragraph" w:customStyle="1" w:styleId="docprops">
    <w:name w:val="doc__props"/>
    <w:basedOn w:val="a"/>
    <w:rsid w:val="001212CF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1212CF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1212CF"/>
    <w:pPr>
      <w:spacing w:before="1228" w:after="997"/>
      <w:jc w:val="both"/>
    </w:pPr>
    <w:rPr>
      <w:rFonts w:ascii="Georgia" w:hAnsi="Georgia" w:cs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1212CF"/>
    <w:pPr>
      <w:spacing w:before="1140" w:after="797"/>
      <w:jc w:val="both"/>
    </w:pPr>
    <w:rPr>
      <w:rFonts w:ascii="Georgia" w:hAnsi="Georgia" w:cs="Georgia"/>
      <w:sz w:val="42"/>
      <w:szCs w:val="42"/>
    </w:rPr>
  </w:style>
  <w:style w:type="paragraph" w:customStyle="1" w:styleId="docsection-name">
    <w:name w:val="doc__section-name"/>
    <w:basedOn w:val="a"/>
    <w:rsid w:val="001212CF"/>
    <w:pPr>
      <w:spacing w:after="223"/>
      <w:jc w:val="both"/>
    </w:pPr>
    <w:rPr>
      <w:rFonts w:ascii="Georgia" w:hAnsi="Georgia" w:cs="Georgia"/>
      <w:i/>
      <w:iCs/>
    </w:rPr>
  </w:style>
  <w:style w:type="paragraph" w:customStyle="1" w:styleId="docsubsection">
    <w:name w:val="doc__subsection"/>
    <w:basedOn w:val="a"/>
    <w:rsid w:val="001212CF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1212CF"/>
    <w:pPr>
      <w:spacing w:before="438" w:after="219"/>
      <w:jc w:val="both"/>
    </w:pPr>
    <w:rPr>
      <w:rFonts w:ascii="Georgia" w:hAnsi="Georgia" w:cs="Georgia"/>
      <w:sz w:val="35"/>
      <w:szCs w:val="35"/>
    </w:rPr>
  </w:style>
  <w:style w:type="paragraph" w:customStyle="1" w:styleId="docarticle">
    <w:name w:val="doc__article"/>
    <w:basedOn w:val="a"/>
    <w:rsid w:val="001212CF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1212CF"/>
    <w:pPr>
      <w:spacing w:before="240" w:after="42"/>
      <w:jc w:val="both"/>
    </w:pPr>
    <w:rPr>
      <w:rFonts w:ascii="Georgia" w:hAnsi="Georgia" w:cs="Georgia"/>
      <w:sz w:val="35"/>
      <w:szCs w:val="35"/>
    </w:rPr>
  </w:style>
  <w:style w:type="paragraph" w:customStyle="1" w:styleId="docparagraph-name">
    <w:name w:val="doc__paragraph-name"/>
    <w:basedOn w:val="a"/>
    <w:rsid w:val="001212CF"/>
    <w:pPr>
      <w:spacing w:after="223"/>
      <w:jc w:val="both"/>
    </w:pPr>
    <w:rPr>
      <w:rFonts w:ascii="Georgia" w:hAnsi="Georgia" w:cs="Georgia"/>
      <w:i/>
      <w:iCs/>
    </w:rPr>
  </w:style>
  <w:style w:type="paragraph" w:customStyle="1" w:styleId="docsubparagraph">
    <w:name w:val="doc__subparagraph"/>
    <w:basedOn w:val="a"/>
    <w:rsid w:val="001212CF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1212CF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1212CF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rsid w:val="001212CF"/>
    <w:pPr>
      <w:spacing w:before="223" w:after="223"/>
      <w:jc w:val="both"/>
    </w:pPr>
  </w:style>
  <w:style w:type="paragraph" w:customStyle="1" w:styleId="docquestion">
    <w:name w:val="doc__question"/>
    <w:basedOn w:val="a"/>
    <w:rsid w:val="001212CF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1212CF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1212CF"/>
    <w:pPr>
      <w:spacing w:after="223"/>
      <w:jc w:val="both"/>
    </w:pPr>
  </w:style>
  <w:style w:type="paragraph" w:customStyle="1" w:styleId="docexpired">
    <w:name w:val="doc__expired"/>
    <w:basedOn w:val="a"/>
    <w:rsid w:val="001212CF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1212CF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1212CF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1212CF"/>
    <w:pPr>
      <w:spacing w:after="223"/>
      <w:jc w:val="both"/>
    </w:pPr>
  </w:style>
  <w:style w:type="paragraph" w:styleId="aa">
    <w:name w:val="No Spacing"/>
    <w:qFormat/>
    <w:rsid w:val="001212CF"/>
    <w:pPr>
      <w:suppressAutoHyphens/>
    </w:pPr>
    <w:rPr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1212CF"/>
    <w:pPr>
      <w:widowControl w:val="0"/>
      <w:suppressLineNumbers/>
    </w:pPr>
    <w:rPr>
      <w:rFonts w:eastAsia="Andale Sans UI"/>
      <w:kern w:val="1"/>
    </w:rPr>
  </w:style>
  <w:style w:type="paragraph" w:customStyle="1" w:styleId="ac">
    <w:name w:val="Заголовок таблицы"/>
    <w:basedOn w:val="ab"/>
    <w:rsid w:val="001212CF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93EE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93EE3"/>
    <w:rPr>
      <w:rFonts w:ascii="Segoe UI" w:hAnsi="Segoe UI" w:cs="Segoe UI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37646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F0D4-CE4B-442F-9C94-61A8508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ovsk</cp:lastModifiedBy>
  <cp:revision>4</cp:revision>
  <cp:lastPrinted>2025-12-16T07:37:00Z</cp:lastPrinted>
  <dcterms:created xsi:type="dcterms:W3CDTF">2025-12-16T12:31:00Z</dcterms:created>
  <dcterms:modified xsi:type="dcterms:W3CDTF">2025-12-18T09:18:00Z</dcterms:modified>
</cp:coreProperties>
</file>